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78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78BB7D22" w:rsidR="00E9338E" w:rsidRPr="008E52E2" w:rsidRDefault="00631218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631218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2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00B4CFF9" w:rsidR="00E9338E" w:rsidRPr="008E52E2" w:rsidRDefault="00631218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2-04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36"/>
        <w:gridCol w:w="1413"/>
        <w:gridCol w:w="1690"/>
        <w:gridCol w:w="1032"/>
        <w:gridCol w:w="1130"/>
        <w:gridCol w:w="8157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26470B2D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D902EB">
              <w:rPr>
                <w:rFonts w:ascii="나눔바른고딕" w:eastAsia="나눔바른고딕" w:hAnsi="나눔바른고딕"/>
              </w:rPr>
              <w:t>02-04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797515E3" w14:textId="28F1E00F" w:rsidR="00CA32CF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bookmarkStart w:id="0" w:name="_GoBack"/>
          <w:bookmarkEnd w:id="0"/>
          <w:r w:rsidR="00CA32CF" w:rsidRPr="00E013CA">
            <w:rPr>
              <w:rStyle w:val="aa"/>
              <w:noProof/>
            </w:rPr>
            <w:fldChar w:fldCharType="begin"/>
          </w:r>
          <w:r w:rsidR="00CA32CF" w:rsidRPr="00E013CA">
            <w:rPr>
              <w:rStyle w:val="aa"/>
              <w:noProof/>
            </w:rPr>
            <w:instrText xml:space="preserve"> </w:instrText>
          </w:r>
          <w:r w:rsidR="00CA32CF">
            <w:rPr>
              <w:noProof/>
            </w:rPr>
            <w:instrText>HYPERLINK \l "_Toc34137386"</w:instrText>
          </w:r>
          <w:r w:rsidR="00CA32CF" w:rsidRPr="00E013CA">
            <w:rPr>
              <w:rStyle w:val="aa"/>
              <w:noProof/>
            </w:rPr>
            <w:instrText xml:space="preserve"> </w:instrText>
          </w:r>
          <w:r w:rsidR="00CA32CF" w:rsidRPr="00E013CA">
            <w:rPr>
              <w:rStyle w:val="aa"/>
              <w:noProof/>
            </w:rPr>
          </w:r>
          <w:r w:rsidR="00CA32CF" w:rsidRPr="00E013CA">
            <w:rPr>
              <w:rStyle w:val="aa"/>
              <w:noProof/>
            </w:rPr>
            <w:fldChar w:fldCharType="separate"/>
          </w:r>
          <w:r w:rsidR="00CA32CF" w:rsidRPr="00E013CA">
            <w:rPr>
              <w:rStyle w:val="aa"/>
              <w:noProof/>
            </w:rPr>
            <w:t>1.</w:t>
          </w:r>
          <w:r w:rsidR="00CA32CF">
            <w:rPr>
              <w:b w:val="0"/>
              <w:noProof/>
              <w:sz w:val="20"/>
            </w:rPr>
            <w:tab/>
          </w:r>
          <w:r w:rsidR="00CA32CF" w:rsidRPr="00E013CA">
            <w:rPr>
              <w:rStyle w:val="aa"/>
              <w:noProof/>
            </w:rPr>
            <w:t>February 4, 2020</w:t>
          </w:r>
          <w:r w:rsidR="00CA32CF">
            <w:rPr>
              <w:noProof/>
              <w:webHidden/>
            </w:rPr>
            <w:tab/>
          </w:r>
          <w:r w:rsidR="00CA32CF">
            <w:rPr>
              <w:noProof/>
              <w:webHidden/>
            </w:rPr>
            <w:fldChar w:fldCharType="begin"/>
          </w:r>
          <w:r w:rsidR="00CA32CF">
            <w:rPr>
              <w:noProof/>
              <w:webHidden/>
            </w:rPr>
            <w:instrText xml:space="preserve"> PAGEREF _Toc34137386 \h </w:instrText>
          </w:r>
          <w:r w:rsidR="00CA32CF">
            <w:rPr>
              <w:noProof/>
              <w:webHidden/>
            </w:rPr>
          </w:r>
          <w:r w:rsidR="00CA32CF">
            <w:rPr>
              <w:noProof/>
              <w:webHidden/>
            </w:rPr>
            <w:fldChar w:fldCharType="separate"/>
          </w:r>
          <w:r w:rsidR="00CA32CF">
            <w:rPr>
              <w:noProof/>
              <w:webHidden/>
            </w:rPr>
            <w:t>7</w:t>
          </w:r>
          <w:r w:rsidR="00CA32CF">
            <w:rPr>
              <w:noProof/>
              <w:webHidden/>
            </w:rPr>
            <w:fldChar w:fldCharType="end"/>
          </w:r>
          <w:r w:rsidR="00CA32CF" w:rsidRPr="00E013CA">
            <w:rPr>
              <w:rStyle w:val="aa"/>
              <w:noProof/>
            </w:rPr>
            <w:fldChar w:fldCharType="end"/>
          </w:r>
        </w:p>
        <w:p w14:paraId="1BD59389" w14:textId="6773A435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387" w:history="1">
            <w:r w:rsidRPr="00E013CA">
              <w:rPr>
                <w:rStyle w:val="aa"/>
                <w:noProof/>
              </w:rPr>
              <w:t>1.1 Title : Using KJ API in domestic-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C22A" w14:textId="7CCEC452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388" w:history="1">
            <w:r w:rsidRPr="00E013CA">
              <w:rPr>
                <w:rStyle w:val="aa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A578" w14:textId="17F2B443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389" w:history="1">
            <w:r w:rsidRPr="00E013CA">
              <w:rPr>
                <w:rStyle w:val="aa"/>
                <w:noProof/>
              </w:rPr>
              <w:t>1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A8C3" w14:textId="7609EDA0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390" w:history="1">
            <w:r w:rsidRPr="00E013CA">
              <w:rPr>
                <w:rStyle w:val="aa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5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1536" w14:textId="19FE8CBC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391" w:history="1">
            <w:r w:rsidRPr="00E013CA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 w:rsidRPr="00E013CA">
              <w:rPr>
                <w:rStyle w:val="aa"/>
                <w:noProof/>
              </w:rPr>
              <w:t>Search By Mobil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8053" w14:textId="55C676F1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392" w:history="1">
            <w:r w:rsidRPr="00E013CA">
              <w:rPr>
                <w:rStyle w:val="aa"/>
                <w:noProof/>
              </w:rPr>
              <w:t>2.2 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C379" w14:textId="7C1FB59D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393" w:history="1">
            <w:r w:rsidRPr="00E013CA">
              <w:rPr>
                <w:rStyle w:val="aa"/>
                <w:noProof/>
              </w:rPr>
              <w:t>2.3 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D232" w14:textId="6E3F5FF5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394" w:history="1">
            <w:r w:rsidRPr="00E013CA">
              <w:rPr>
                <w:rStyle w:val="aa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5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AED1" w14:textId="1224ACFD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395" w:history="1">
            <w:r w:rsidRPr="00E013CA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 w:rsidRPr="00E013CA">
              <w:rPr>
                <w:rStyle w:val="aa"/>
                <w:noProof/>
              </w:rPr>
              <w:t>Search By Mobile Number  in Age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5BEC" w14:textId="0AC0F275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396" w:history="1">
            <w:r w:rsidRPr="00E013CA">
              <w:rPr>
                <w:rStyle w:val="aa"/>
                <w:noProof/>
              </w:rPr>
              <w:t>3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37F6" w14:textId="39E3E8A8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397" w:history="1">
            <w:r w:rsidRPr="00E013CA">
              <w:rPr>
                <w:rStyle w:val="aa"/>
                <w:noProof/>
              </w:rPr>
              <w:t>3.3 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C04B" w14:textId="69071E30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398" w:history="1">
            <w:r w:rsidRPr="00E013CA">
              <w:rPr>
                <w:rStyle w:val="aa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5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D49D" w14:textId="4DFDB7BF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399" w:history="1">
            <w:r w:rsidRPr="00E013CA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Myanmar transac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5CEF" w14:textId="00BCD82F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00" w:history="1">
            <w:r w:rsidRPr="00E013CA">
              <w:rPr>
                <w:rStyle w:val="aa"/>
                <w:noProof/>
              </w:rPr>
              <w:t>4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04C1" w14:textId="74944207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01" w:history="1">
            <w:r w:rsidRPr="00E013CA">
              <w:rPr>
                <w:rStyle w:val="aa"/>
                <w:noProof/>
              </w:rPr>
              <w:t>4.3 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4856" w14:textId="1E203E98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02" w:history="1">
            <w:r w:rsidRPr="00E013CA">
              <w:rPr>
                <w:rStyle w:val="aa"/>
                <w:noProof/>
              </w:rPr>
              <w:t>5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5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FE7C" w14:textId="57E34D70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403" w:history="1">
            <w:r w:rsidRPr="00E013CA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Missing withdraw/deposit voucher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9C75" w14:textId="2CAB2C20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04" w:history="1">
            <w:r w:rsidRPr="00E013CA">
              <w:rPr>
                <w:rStyle w:val="aa"/>
                <w:noProof/>
              </w:rPr>
              <w:t>5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244B" w14:textId="4742198A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05" w:history="1">
            <w:r w:rsidRPr="00E013CA">
              <w:rPr>
                <w:rStyle w:val="aa"/>
                <w:noProof/>
              </w:rPr>
              <w:t>5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51C0" w14:textId="365873A2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06" w:history="1">
            <w:r w:rsidRPr="00E013CA">
              <w:rPr>
                <w:rStyle w:val="aa"/>
                <w:noProof/>
              </w:rPr>
              <w:t>6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5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FA03" w14:textId="55006CD6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407" w:history="1">
            <w:r w:rsidRPr="00E013CA">
              <w:rPr>
                <w:rStyle w:val="aa"/>
                <w:noProof/>
              </w:rPr>
              <w:t>6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Put GME regular remit customer setup 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EE9A" w14:textId="57AA18F1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08" w:history="1">
            <w:r w:rsidRPr="00E013CA">
              <w:rPr>
                <w:rStyle w:val="aa"/>
                <w:noProof/>
              </w:rPr>
              <w:t>6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558C" w14:textId="108729C3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09" w:history="1">
            <w:r w:rsidRPr="00E013CA">
              <w:rPr>
                <w:rStyle w:val="aa"/>
                <w:noProof/>
              </w:rPr>
              <w:t>6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C043" w14:textId="584E1E14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10" w:history="1">
            <w:r w:rsidRPr="00E013CA">
              <w:rPr>
                <w:rStyle w:val="aa"/>
                <w:noProof/>
              </w:rPr>
              <w:t>7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12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B378" w14:textId="4AB689FB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411" w:history="1">
            <w:r w:rsidRPr="00E013CA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RIA 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B013" w14:textId="0D58B9EC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12" w:history="1">
            <w:r w:rsidRPr="00E013CA">
              <w:rPr>
                <w:rStyle w:val="aa"/>
                <w:noProof/>
              </w:rPr>
              <w:t>7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AC8E" w14:textId="0096C878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13" w:history="1">
            <w:r w:rsidRPr="00E013CA">
              <w:rPr>
                <w:rStyle w:val="aa"/>
                <w:noProof/>
              </w:rPr>
              <w:t>7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B3E7" w14:textId="101E095A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14" w:history="1">
            <w:r w:rsidRPr="00E013CA">
              <w:rPr>
                <w:rStyle w:val="aa"/>
                <w:noProof/>
              </w:rPr>
              <w:t>8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6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8978" w14:textId="2E4DE129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415" w:history="1">
            <w:r w:rsidRPr="00E013CA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K-Bank txn sync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B7A8" w14:textId="187F475F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16" w:history="1">
            <w:r w:rsidRPr="00E013CA">
              <w:rPr>
                <w:rStyle w:val="aa"/>
                <w:noProof/>
              </w:rPr>
              <w:t>7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738F" w14:textId="5B61F417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17" w:history="1">
            <w:r w:rsidRPr="00E013CA">
              <w:rPr>
                <w:rStyle w:val="aa"/>
                <w:noProof/>
              </w:rPr>
              <w:t>7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1263" w14:textId="38F44D6D" w:rsidR="00CA32CF" w:rsidRDefault="00CA32CF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18" w:history="1">
            <w:r w:rsidRPr="00E013CA">
              <w:rPr>
                <w:rStyle w:val="aa"/>
                <w:noProof/>
              </w:rPr>
              <w:t>9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13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26D9" w14:textId="650B7199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419" w:history="1">
            <w:r w:rsidRPr="00E013CA">
              <w:rPr>
                <w:rStyle w:val="aa"/>
                <w:noProof/>
              </w:rPr>
              <w:t>9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GME Pay Wall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263A" w14:textId="7EA6B3A0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20" w:history="1">
            <w:r w:rsidRPr="00E013CA">
              <w:rPr>
                <w:rStyle w:val="aa"/>
                <w:noProof/>
              </w:rPr>
              <w:t>9.2 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5F48" w14:textId="0C50710B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21" w:history="1">
            <w:r w:rsidRPr="00E013CA">
              <w:rPr>
                <w:rStyle w:val="aa"/>
                <w:noProof/>
              </w:rPr>
              <w:t>9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0953" w14:textId="5B0C252E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22" w:history="1">
            <w:r w:rsidRPr="00E013CA">
              <w:rPr>
                <w:rStyle w:val="aa"/>
                <w:noProof/>
              </w:rPr>
              <w:t>10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13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8985" w14:textId="688625E4" w:rsidR="00CA32CF" w:rsidRDefault="00CA32CF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4137423" w:history="1">
            <w:r w:rsidRPr="00E013CA">
              <w:rPr>
                <w:rStyle w:val="aa"/>
                <w:noProof/>
              </w:rPr>
              <w:t>10.1</w:t>
            </w:r>
            <w:r>
              <w:rPr>
                <w:noProof/>
              </w:rPr>
              <w:tab/>
            </w:r>
            <w:r w:rsidRPr="00E013CA">
              <w:rPr>
                <w:rStyle w:val="aa"/>
                <w:noProof/>
              </w:rPr>
              <w:t>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Inbound Vouch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A164" w14:textId="45B7B059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24" w:history="1">
            <w:r w:rsidRPr="00E013CA">
              <w:rPr>
                <w:rStyle w:val="aa"/>
                <w:noProof/>
              </w:rPr>
              <w:t>10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264A" w14:textId="1096E876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25" w:history="1">
            <w:r w:rsidRPr="00E013CA">
              <w:rPr>
                <w:rStyle w:val="aa"/>
                <w:noProof/>
              </w:rPr>
              <w:t>9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97C2" w14:textId="77F8ABAF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26" w:history="1">
            <w:r w:rsidRPr="00E013CA">
              <w:rPr>
                <w:rStyle w:val="aa"/>
                <w:noProof/>
              </w:rPr>
              <w:t>11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13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D420" w14:textId="41F2475A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27" w:history="1">
            <w:r w:rsidRPr="00E013CA">
              <w:rPr>
                <w:rStyle w:val="aa"/>
                <w:noProof/>
              </w:rPr>
              <w:t>11. 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GME Pa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C9FC" w14:textId="2BA947F2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28" w:history="1">
            <w:r w:rsidRPr="00E013CA">
              <w:rPr>
                <w:rStyle w:val="aa"/>
                <w:noProof/>
              </w:rPr>
              <w:t>11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93C6" w14:textId="490111A1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29" w:history="1">
            <w:r w:rsidRPr="00E013CA">
              <w:rPr>
                <w:rStyle w:val="aa"/>
                <w:noProof/>
              </w:rPr>
              <w:t>11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FADB" w14:textId="6F553E40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30" w:history="1">
            <w:r w:rsidRPr="00E013CA">
              <w:rPr>
                <w:rStyle w:val="aa"/>
                <w:noProof/>
              </w:rPr>
              <w:t>11.4 Server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7AEC" w14:textId="525D0EA0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31" w:history="1">
            <w:r w:rsidRPr="00E013CA">
              <w:rPr>
                <w:rStyle w:val="aa"/>
                <w:noProof/>
              </w:rPr>
              <w:t>12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14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A7FE" w14:textId="23568E34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32" w:history="1">
            <w:r w:rsidRPr="00E013CA">
              <w:rPr>
                <w:rStyle w:val="aa"/>
                <w:noProof/>
              </w:rPr>
              <w:t>12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IME Pay Wall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A9A4" w14:textId="6E007DA0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33" w:history="1">
            <w:r w:rsidRPr="00E013CA">
              <w:rPr>
                <w:rStyle w:val="aa"/>
                <w:noProof/>
              </w:rPr>
              <w:t>12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E7C5" w14:textId="6D9B6468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34" w:history="1">
            <w:r w:rsidRPr="00E013CA">
              <w:rPr>
                <w:rStyle w:val="aa"/>
                <w:noProof/>
              </w:rPr>
              <w:t>12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5FAF" w14:textId="739AC887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35" w:history="1">
            <w:r w:rsidRPr="00E013CA">
              <w:rPr>
                <w:rStyle w:val="aa"/>
                <w:noProof/>
              </w:rPr>
              <w:t>13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14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A4BA" w14:textId="6CD7D714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36" w:history="1">
            <w:r w:rsidRPr="00E013CA">
              <w:rPr>
                <w:rStyle w:val="aa"/>
                <w:noProof/>
              </w:rPr>
              <w:t>13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Islami bank Accoun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397B" w14:textId="1BF15186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37" w:history="1">
            <w:r w:rsidRPr="00E013CA">
              <w:rPr>
                <w:rStyle w:val="aa"/>
                <w:noProof/>
              </w:rPr>
              <w:t>13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E939" w14:textId="73F497C1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38" w:history="1">
            <w:r w:rsidRPr="00E013CA">
              <w:rPr>
                <w:rStyle w:val="aa"/>
                <w:noProof/>
              </w:rPr>
              <w:t>13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D266" w14:textId="415F1C86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39" w:history="1">
            <w:r w:rsidRPr="00E013CA">
              <w:rPr>
                <w:rStyle w:val="aa"/>
                <w:noProof/>
              </w:rPr>
              <w:t>14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14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70B8" w14:textId="45232E81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0" w:history="1">
            <w:r w:rsidRPr="00E013CA">
              <w:rPr>
                <w:rStyle w:val="aa"/>
                <w:noProof/>
              </w:rPr>
              <w:t>14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(CEBUANA) Cancel and Amend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03C5" w14:textId="4868B1F8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1" w:history="1">
            <w:r w:rsidRPr="00E013CA">
              <w:rPr>
                <w:rStyle w:val="aa"/>
                <w:noProof/>
              </w:rPr>
              <w:t>14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7240" w14:textId="4D308B50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2" w:history="1">
            <w:r w:rsidRPr="00E013CA">
              <w:rPr>
                <w:rStyle w:val="aa"/>
                <w:noProof/>
              </w:rPr>
              <w:t>14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D398" w14:textId="4E876547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43" w:history="1">
            <w:r w:rsidRPr="00E013CA">
              <w:rPr>
                <w:rStyle w:val="aa"/>
                <w:noProof/>
              </w:rPr>
              <w:t>15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20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5FF6" w14:textId="1C8F4170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4" w:history="1">
            <w:r w:rsidRPr="00E013CA">
              <w:rPr>
                <w:rStyle w:val="aa"/>
                <w:noProof/>
              </w:rPr>
              <w:t>15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Country, Occupation field missing i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2FDE" w14:textId="0A5C63C0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5" w:history="1">
            <w:r w:rsidRPr="00E013CA">
              <w:rPr>
                <w:rStyle w:val="aa"/>
                <w:noProof/>
              </w:rPr>
              <w:t>15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26C6" w14:textId="1604F60A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6" w:history="1">
            <w:r w:rsidRPr="00E013CA">
              <w:rPr>
                <w:rStyle w:val="aa"/>
                <w:noProof/>
              </w:rPr>
              <w:t>15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4C94" w14:textId="7B56070F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47" w:history="1">
            <w:r w:rsidRPr="00E013CA">
              <w:rPr>
                <w:rStyle w:val="aa"/>
                <w:noProof/>
              </w:rPr>
              <w:t>16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21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8AA7" w14:textId="35EFF07C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8" w:history="1">
            <w:r w:rsidRPr="00E013CA">
              <w:rPr>
                <w:rStyle w:val="aa"/>
                <w:noProof/>
              </w:rPr>
              <w:t>16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Push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0E0D" w14:textId="3B9C4B11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49" w:history="1">
            <w:r w:rsidRPr="00E013CA">
              <w:rPr>
                <w:rStyle w:val="aa"/>
                <w:noProof/>
              </w:rPr>
              <w:t>16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B2FC" w14:textId="094D93E6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50" w:history="1">
            <w:r w:rsidRPr="00E013CA">
              <w:rPr>
                <w:rStyle w:val="aa"/>
                <w:noProof/>
              </w:rPr>
              <w:t>16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321C" w14:textId="5B637A84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51" w:history="1">
            <w:r w:rsidRPr="00E013CA">
              <w:rPr>
                <w:rStyle w:val="aa"/>
                <w:noProof/>
              </w:rPr>
              <w:t>17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21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175D" w14:textId="2E676F9A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52" w:history="1">
            <w:r w:rsidRPr="00E013CA">
              <w:rPr>
                <w:rStyle w:val="aa"/>
                <w:noProof/>
              </w:rPr>
              <w:t>17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KFTC customer list of expir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37A8" w14:textId="7DD3CF41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53" w:history="1">
            <w:r w:rsidRPr="00E013CA">
              <w:rPr>
                <w:rStyle w:val="aa"/>
                <w:noProof/>
              </w:rPr>
              <w:t>17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FEF4" w14:textId="3853EA17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54" w:history="1">
            <w:r w:rsidRPr="00E013CA">
              <w:rPr>
                <w:rStyle w:val="aa"/>
                <w:noProof/>
              </w:rPr>
              <w:t>17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7EB9" w14:textId="1735C8E3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55" w:history="1">
            <w:r w:rsidRPr="00E013CA">
              <w:rPr>
                <w:rStyle w:val="aa"/>
                <w:noProof/>
              </w:rPr>
              <w:t>18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24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863B" w14:textId="43CDA2AA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56" w:history="1">
            <w:r w:rsidRPr="00E013CA">
              <w:rPr>
                <w:rStyle w:val="aa"/>
                <w:noProof/>
              </w:rPr>
              <w:t>18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Change profile of 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4534" w14:textId="54FB850A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57" w:history="1">
            <w:r w:rsidRPr="00E013CA">
              <w:rPr>
                <w:rStyle w:val="aa"/>
                <w:noProof/>
              </w:rPr>
              <w:t>18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7F1B" w14:textId="2716EE28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58" w:history="1">
            <w:r w:rsidRPr="00E013CA">
              <w:rPr>
                <w:rStyle w:val="aa"/>
                <w:noProof/>
              </w:rPr>
              <w:t>18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16E2" w14:textId="251F695A" w:rsidR="00CA32CF" w:rsidRDefault="00CA32CF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4137459" w:history="1">
            <w:r w:rsidRPr="00E013CA">
              <w:rPr>
                <w:rStyle w:val="aa"/>
                <w:noProof/>
              </w:rPr>
              <w:t>19.</w:t>
            </w:r>
            <w:r>
              <w:rPr>
                <w:b w:val="0"/>
                <w:noProof/>
                <w:sz w:val="20"/>
              </w:rPr>
              <w:tab/>
            </w:r>
            <w:r w:rsidRPr="00E013CA">
              <w:rPr>
                <w:rStyle w:val="aa"/>
                <w:noProof/>
              </w:rPr>
              <w:t>February 24, 2020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C168" w14:textId="4C977FA7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60" w:history="1">
            <w:r w:rsidRPr="00E013CA">
              <w:rPr>
                <w:rStyle w:val="aa"/>
                <w:noProof/>
              </w:rPr>
              <w:t>19.1 Title: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 Block to domestic transfer and Topup service for Easy-Remi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7C6F" w14:textId="3070660B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61" w:history="1">
            <w:r w:rsidRPr="00E013CA">
              <w:rPr>
                <w:rStyle w:val="aa"/>
                <w:noProof/>
              </w:rPr>
              <w:t>19.2 Purpose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9D5E" w14:textId="4A1D2AB4" w:rsidR="00CA32CF" w:rsidRDefault="00CA32CF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137462" w:history="1">
            <w:r w:rsidRPr="00E013CA">
              <w:rPr>
                <w:rStyle w:val="aa"/>
                <w:noProof/>
              </w:rPr>
              <w:t>19.3 Change list</w:t>
            </w:r>
            <w:r w:rsidRPr="00E013CA">
              <w:rPr>
                <w:rStyle w:val="aa"/>
                <w:rFonts w:ascii="Cambria Math" w:hAnsi="Cambria Math"/>
                <w:noProof/>
              </w:rPr>
              <w:t> </w:t>
            </w:r>
            <w:r w:rsidRPr="00E013CA">
              <w:rPr>
                <w:rStyle w:val="aa"/>
                <w:rFonts w:ascii="Cambria Math" w:hAnsi="Cambria Math" w:cs="Cambria Math"/>
                <w:noProof/>
              </w:rPr>
              <w:t>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35630055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46295307" w:rsidR="24BD07A0" w:rsidRDefault="00D902EB" w:rsidP="24BD07A0">
      <w:pPr>
        <w:pStyle w:val="1"/>
      </w:pPr>
      <w:bookmarkStart w:id="1" w:name="_Toc34137386"/>
      <w:r>
        <w:lastRenderedPageBreak/>
        <w:t>February 4, 2020</w:t>
      </w:r>
      <w:bookmarkEnd w:id="1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5E6A60F7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3DE27294" w:rsidR="24BD07A0" w:rsidRDefault="00D902EB" w:rsidP="24BD07A0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24BD07A0" w:rsidRPr="24BD07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24BD07A0"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7CCFA1F7" w14:textId="14BFA494" w:rsidR="00D902EB" w:rsidRDefault="00D902EB" w:rsidP="24BD07A0">
      <w:pPr>
        <w:pStyle w:val="2"/>
        <w:numPr>
          <w:ilvl w:val="1"/>
          <w:numId w:val="0"/>
        </w:numPr>
      </w:pPr>
      <w:bookmarkStart w:id="2" w:name="_Toc34137387"/>
      <w:r>
        <w:t>1</w:t>
      </w:r>
      <w:r w:rsidR="24BD07A0">
        <w:t xml:space="preserve">.1 </w:t>
      </w:r>
      <w:proofErr w:type="gramStart"/>
      <w:r>
        <w:rPr>
          <w:rFonts w:hint="eastAsia"/>
        </w:rPr>
        <w:t>T</w:t>
      </w:r>
      <w:r>
        <w:t>itle :</w:t>
      </w:r>
      <w:proofErr w:type="gramEnd"/>
      <w:r>
        <w:t xml:space="preserve"> Using KJ API in domestic-bank transfer</w:t>
      </w:r>
      <w:bookmarkEnd w:id="2"/>
    </w:p>
    <w:p w14:paraId="776E509B" w14:textId="77777777" w:rsidR="00D902EB" w:rsidRPr="00D902EB" w:rsidRDefault="00D902EB" w:rsidP="00D902EB"/>
    <w:p w14:paraId="50082BBA" w14:textId="46E47AFF" w:rsidR="24BD07A0" w:rsidRDefault="00D902EB" w:rsidP="24BD07A0">
      <w:pPr>
        <w:pStyle w:val="2"/>
        <w:numPr>
          <w:ilvl w:val="1"/>
          <w:numId w:val="0"/>
        </w:numPr>
      </w:pPr>
      <w:bookmarkStart w:id="3" w:name="_Toc34137388"/>
      <w:r>
        <w:t xml:space="preserve">1.2 </w:t>
      </w:r>
      <w:r w:rsidR="24BD07A0">
        <w:t>Purpose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D902EB">
        <w:trPr>
          <w:trHeight w:val="950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00D902EB">
        <w:trPr>
          <w:trHeight w:val="1261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E3D73F0" w14:textId="77777777" w:rsidR="00D902EB" w:rsidRDefault="00D902EB" w:rsidP="24BD07A0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 xml:space="preserve">입금이체가 실패하면 </w:t>
            </w:r>
          </w:p>
          <w:p w14:paraId="46BA0163" w14:textId="43938AB7" w:rsidR="24BD07A0" w:rsidRDefault="00D902EB" w:rsidP="24BD07A0">
            <w:pPr>
              <w:spacing w:line="259" w:lineRule="auto"/>
            </w:pPr>
            <w:r>
              <w:rPr>
                <w:rFonts w:hint="eastAsia"/>
              </w:rPr>
              <w:t>고객의 가상계좌로 금액을 입금</w:t>
            </w:r>
          </w:p>
        </w:tc>
        <w:tc>
          <w:tcPr>
            <w:tcW w:w="6688" w:type="dxa"/>
          </w:tcPr>
          <w:p w14:paraId="13CFF4AF" w14:textId="67B91CD2" w:rsidR="00D902EB" w:rsidRDefault="00D902EB" w:rsidP="00D902EB">
            <w:pPr>
              <w:spacing w:line="259" w:lineRule="auto"/>
            </w:pPr>
            <w:r>
              <w:rPr>
                <w:rFonts w:hint="eastAsia"/>
              </w:rPr>
              <w:t xml:space="preserve">국내송금에서 </w:t>
            </w:r>
            <w:r>
              <w:t xml:space="preserve">KFTC </w:t>
            </w:r>
            <w:r>
              <w:rPr>
                <w:rFonts w:hint="eastAsia"/>
              </w:rPr>
              <w:t>입금이체가 실패하는 경우에,</w:t>
            </w:r>
            <w:r>
              <w:t xml:space="preserve"> </w:t>
            </w:r>
          </w:p>
          <w:p w14:paraId="01800C6C" w14:textId="36130C69" w:rsidR="24BD07A0" w:rsidRDefault="00D902EB" w:rsidP="00D902EB">
            <w:pPr>
              <w:spacing w:line="259" w:lineRule="auto"/>
            </w:pPr>
            <w:r>
              <w:t>KJ API</w:t>
            </w:r>
            <w:r>
              <w:rPr>
                <w:rFonts w:hint="eastAsia"/>
              </w:rPr>
              <w:t>를 이용해서 입금이체를 시도하는 것으로 변경</w:t>
            </w:r>
          </w:p>
        </w:tc>
      </w:tr>
    </w:tbl>
    <w:p w14:paraId="538602E6" w14:textId="022B2784" w:rsidR="24BD07A0" w:rsidRDefault="24BD07A0"/>
    <w:p w14:paraId="0B29882F" w14:textId="66956F6A" w:rsidR="00D902EB" w:rsidRDefault="00D902EB">
      <w:pPr>
        <w:widowControl/>
        <w:wordWrap/>
        <w:autoSpaceDE/>
        <w:autoSpaceDN/>
        <w:jc w:val="left"/>
      </w:pPr>
      <w:r>
        <w:br w:type="page"/>
      </w:r>
    </w:p>
    <w:p w14:paraId="5A953BFB" w14:textId="233F6930" w:rsidR="24BD07A0" w:rsidRDefault="00D902EB" w:rsidP="24BD07A0">
      <w:pPr>
        <w:pStyle w:val="2"/>
        <w:numPr>
          <w:ilvl w:val="1"/>
          <w:numId w:val="0"/>
        </w:numPr>
      </w:pPr>
      <w:bookmarkStart w:id="4" w:name="_Toc34137389"/>
      <w:r>
        <w:lastRenderedPageBreak/>
        <w:t>1.3</w:t>
      </w:r>
      <w:r w:rsidR="24BD07A0">
        <w:t xml:space="preserve"> Change list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0"/>
        <w:gridCol w:w="12315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File </w:t>
            </w:r>
            <w:proofErr w:type="gramStart"/>
            <w:r w:rsidRPr="24BD07A0">
              <w:rPr>
                <w:b/>
                <w:bCs/>
              </w:rPr>
              <w:t>Name(</w:t>
            </w:r>
            <w:proofErr w:type="gramEnd"/>
            <w:r w:rsidRPr="24BD07A0">
              <w:rPr>
                <w:b/>
                <w:bCs/>
              </w:rPr>
              <w:t>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3B8D6EA7" w14:textId="77777777" w:rsidR="24BD07A0" w:rsidRDefault="00D902EB">
            <w:r>
              <w:t xml:space="preserve">1) </w:t>
            </w:r>
            <w:proofErr w:type="spellStart"/>
            <w:r w:rsidRPr="00D902EB">
              <w:t>Mobile_API</w:t>
            </w:r>
            <w:proofErr w:type="spellEnd"/>
            <w:r w:rsidRPr="00D902EB">
              <w:t>\Business\</w:t>
            </w:r>
            <w:proofErr w:type="spellStart"/>
            <w:r w:rsidRPr="00D902EB">
              <w:t>KFTCBusiness</w:t>
            </w:r>
            <w:proofErr w:type="spellEnd"/>
            <w:r>
              <w:t>\</w:t>
            </w:r>
            <w:proofErr w:type="spellStart"/>
            <w:r>
              <w:rPr>
                <w:rFonts w:hint="eastAsia"/>
              </w:rPr>
              <w:t>K</w:t>
            </w:r>
            <w:r>
              <w:t>ftcProcessBusiness.cs</w:t>
            </w:r>
            <w:proofErr w:type="spellEnd"/>
          </w:p>
          <w:p w14:paraId="5469F626" w14:textId="62C904D8" w:rsidR="00D902EB" w:rsidRDefault="0074217B">
            <w:r>
              <w:sym w:font="Wingdings" w:char="F0E8"/>
            </w:r>
            <w:r>
              <w:t xml:space="preserve"> </w:t>
            </w:r>
            <w:proofErr w:type="spellStart"/>
            <w:r>
              <w:t>SendDomeRimit_deposit</w:t>
            </w:r>
            <w:proofErr w:type="spellEnd"/>
            <w:r>
              <w:t xml:space="preserve">(…) </w:t>
            </w:r>
            <w:r>
              <w:rPr>
                <w:rFonts w:hint="eastAsia"/>
              </w:rPr>
              <w:t>변경</w:t>
            </w:r>
          </w:p>
          <w:p w14:paraId="54CBC8A1" w14:textId="6DBA25D6" w:rsidR="0074217B" w:rsidRDefault="0074217B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endDomeRimit_wallet_withdraw</w:t>
            </w:r>
            <w:proofErr w:type="spellEnd"/>
            <w:r>
              <w:t>(…)</w:t>
            </w:r>
            <w:r>
              <w:rPr>
                <w:rFonts w:hint="eastAsia"/>
              </w:rPr>
              <w:t>변경</w:t>
            </w:r>
          </w:p>
          <w:p w14:paraId="194A6F51" w14:textId="368F7E0C" w:rsidR="0074217B" w:rsidRDefault="0074217B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K</w:t>
            </w:r>
            <w:r>
              <w:t>JDeposit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추가</w:t>
            </w:r>
          </w:p>
          <w:p w14:paraId="39E3550C" w14:textId="77777777" w:rsidR="0074217B" w:rsidRDefault="0074217B"/>
          <w:p w14:paraId="5C99670C" w14:textId="77777777" w:rsidR="00D902EB" w:rsidRDefault="00D902EB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D902EB">
              <w:t>Mobile_API</w:t>
            </w:r>
            <w:proofErr w:type="spellEnd"/>
            <w:r w:rsidRPr="00D902EB">
              <w:t>\Common\Model\</w:t>
            </w:r>
            <w:proofErr w:type="spellStart"/>
            <w:r w:rsidRPr="00D902EB">
              <w:t>SendMoney</w:t>
            </w:r>
            <w:proofErr w:type="spellEnd"/>
            <w:r>
              <w:t>\</w:t>
            </w:r>
            <w:proofErr w:type="spellStart"/>
            <w:r>
              <w:t>DomesticHistoryModel.cs</w:t>
            </w:r>
            <w:proofErr w:type="spellEnd"/>
          </w:p>
          <w:p w14:paraId="6B791855" w14:textId="10837D73" w:rsidR="00D902EB" w:rsidRDefault="0074217B">
            <w:r>
              <w:sym w:font="Wingdings" w:char="F0E8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</w:t>
            </w:r>
            <w:r>
              <w:t>omesticHistoryMod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에 </w:t>
            </w:r>
            <w:proofErr w:type="spellStart"/>
            <w:r>
              <w:t>SetKJDeposit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메소드 추가</w:t>
            </w:r>
          </w:p>
          <w:p w14:paraId="4E5557B4" w14:textId="77777777" w:rsidR="0074217B" w:rsidRDefault="0074217B"/>
          <w:p w14:paraId="4B443451" w14:textId="77777777" w:rsidR="00D902EB" w:rsidRDefault="00D902E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 w:rsidRPr="00D902EB">
              <w:t>Mobile_API</w:t>
            </w:r>
            <w:proofErr w:type="spellEnd"/>
            <w:r w:rsidRPr="00D902EB">
              <w:t>\Repository\</w:t>
            </w:r>
            <w:proofErr w:type="spellStart"/>
            <w:r w:rsidRPr="00D902EB">
              <w:t>KFTCRepository</w:t>
            </w:r>
            <w:proofErr w:type="spellEnd"/>
            <w:r>
              <w:t>\</w:t>
            </w:r>
            <w:proofErr w:type="spellStart"/>
            <w:r>
              <w:t>KftcProcessRepository.cs</w:t>
            </w:r>
            <w:proofErr w:type="spellEnd"/>
          </w:p>
          <w:p w14:paraId="04A84F23" w14:textId="77777777" w:rsidR="0074217B" w:rsidRDefault="0074217B">
            <w:r>
              <w:sym w:font="Wingdings" w:char="F0E8"/>
            </w:r>
            <w:r>
              <w:t xml:space="preserve"> </w:t>
            </w:r>
            <w:proofErr w:type="spellStart"/>
            <w:r w:rsidRPr="0074217B">
              <w:t>UpdateDomesticHistory_KJAPI</w:t>
            </w:r>
            <w:proofErr w:type="spellEnd"/>
            <w:r>
              <w:t xml:space="preserve">(…) </w:t>
            </w:r>
            <w:r>
              <w:rPr>
                <w:rFonts w:hint="eastAsia"/>
              </w:rPr>
              <w:t>메소드 추가</w:t>
            </w:r>
          </w:p>
          <w:p w14:paraId="10870993" w14:textId="414B6682" w:rsidR="0074217B" w:rsidRDefault="0074217B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6E7D29A6" w14:textId="64E86901" w:rsidR="24BD07A0" w:rsidRDefault="00D902EB" w:rsidP="24BD07A0">
            <w:r>
              <w:t xml:space="preserve">1) </w:t>
            </w:r>
            <w:r w:rsidRPr="00D902EB">
              <w:t>PROC_KFTC_DOMESTIC_HISTORY</w:t>
            </w:r>
          </w:p>
          <w:p w14:paraId="43113802" w14:textId="2B947657" w:rsidR="00D902EB" w:rsidRDefault="0074217B" w:rsidP="24BD07A0">
            <w:r>
              <w:sym w:font="Wingdings" w:char="F0E8"/>
            </w:r>
            <w:r>
              <w:t xml:space="preserve"> @flag = ‘UPDATE-HISTORY’</w:t>
            </w:r>
          </w:p>
          <w:p w14:paraId="798CB9CC" w14:textId="0F696417" w:rsidR="0074217B" w:rsidRPr="00D902EB" w:rsidRDefault="0074217B" w:rsidP="24BD07A0">
            <w:r>
              <w:rPr>
                <w:rFonts w:hint="eastAsia"/>
              </w:rPr>
              <w:t xml:space="preserve"> </w:t>
            </w:r>
            <w:r>
              <w:t xml:space="preserve">  @flag = ‘UPDATE-KJAPI’</w:t>
            </w:r>
          </w:p>
          <w:p w14:paraId="3FF56FFD" w14:textId="1716AD9C" w:rsidR="00D902EB" w:rsidRDefault="00D902EB" w:rsidP="24BD07A0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D902EB">
              <w:t>Proc_KJAutoRefund</w:t>
            </w:r>
            <w:proofErr w:type="spellEnd"/>
          </w:p>
          <w:p w14:paraId="5C0F0606" w14:textId="261A0A88" w:rsidR="00D902EB" w:rsidRDefault="0074217B" w:rsidP="24BD07A0">
            <w:r>
              <w:sym w:font="Wingdings" w:char="F0E8"/>
            </w:r>
            <w:r>
              <w:t xml:space="preserve"> </w:t>
            </w:r>
            <w:r w:rsidR="006C4F61">
              <w:t xml:space="preserve">@flag = ‘KJAPI-DOMESTIC-TXN’ </w:t>
            </w:r>
            <w:r w:rsidR="006C4F61">
              <w:rPr>
                <w:rFonts w:hint="eastAsia"/>
              </w:rPr>
              <w:t>추가</w:t>
            </w:r>
          </w:p>
          <w:p w14:paraId="5012B921" w14:textId="77777777" w:rsidR="006C4F61" w:rsidRDefault="006C4F61" w:rsidP="24BD07A0"/>
          <w:p w14:paraId="4570B8B3" w14:textId="4766F18A" w:rsidR="00D902EB" w:rsidRDefault="00D902EB" w:rsidP="24BD07A0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 w:rsidRPr="00D902EB">
              <w:t>proc_DomesticTransferVoucher</w:t>
            </w:r>
            <w:proofErr w:type="spellEnd"/>
          </w:p>
          <w:p w14:paraId="534D2169" w14:textId="778B0201" w:rsidR="00D902EB" w:rsidRDefault="006C4F61" w:rsidP="24BD07A0">
            <w:r>
              <w:lastRenderedPageBreak/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파라미터 </w:t>
            </w:r>
            <w:r w:rsidRPr="006C4F61">
              <w:t>@</w:t>
            </w:r>
            <w:proofErr w:type="spellStart"/>
            <w:r w:rsidRPr="006C4F61">
              <w:t>receiverBankCode</w:t>
            </w:r>
            <w:proofErr w:type="spellEnd"/>
            <w:r w:rsidRPr="006C4F61">
              <w:t xml:space="preserve">   VARCHAR(10)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2AD8DF5E" w14:textId="60525E1B" w:rsidR="006C4F61" w:rsidRDefault="006C4F61" w:rsidP="24BD07A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플래그 </w:t>
            </w:r>
            <w:r>
              <w:t>‘</w:t>
            </w:r>
            <w:r w:rsidRPr="006C4F61">
              <w:t>KJAPI-DOMESTIC-TXN'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56DB7D50" w14:textId="77777777" w:rsidR="006C4F61" w:rsidRDefault="006C4F61" w:rsidP="24BD07A0"/>
          <w:p w14:paraId="2A45833B" w14:textId="77777777" w:rsidR="00D902EB" w:rsidRDefault="00D902EB" w:rsidP="24BD07A0">
            <w:r>
              <w:rPr>
                <w:rFonts w:hint="eastAsia"/>
              </w:rPr>
              <w:t>4</w:t>
            </w:r>
            <w:r>
              <w:t xml:space="preserve">) </w:t>
            </w:r>
            <w:proofErr w:type="spellStart"/>
            <w:r w:rsidRPr="00D902EB">
              <w:t>proc_online_PushFromDomestic</w:t>
            </w:r>
            <w:proofErr w:type="spellEnd"/>
          </w:p>
          <w:p w14:paraId="2915AEE7" w14:textId="24CCA7DF" w:rsidR="00D902EB" w:rsidRDefault="006C4F61" w:rsidP="24BD07A0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플래그 </w:t>
            </w:r>
            <w:r>
              <w:t xml:space="preserve">KJAPI-DEPOSIT </w:t>
            </w:r>
            <w:r>
              <w:rPr>
                <w:rFonts w:hint="eastAsia"/>
              </w:rPr>
              <w:t>추가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50E240CA" w14:textId="77777777" w:rsidR="009E3652" w:rsidRDefault="009E3652" w:rsidP="009E3652">
      <w:pPr>
        <w:widowControl/>
        <w:wordWrap/>
        <w:autoSpaceDE/>
        <w:autoSpaceDN/>
        <w:textAlignment w:val="baseline"/>
      </w:pPr>
    </w:p>
    <w:p w14:paraId="60AC60C0" w14:textId="3A9EC235" w:rsidR="009E3652" w:rsidRPr="009E3652" w:rsidRDefault="009E3652" w:rsidP="009E3652">
      <w:pPr>
        <w:pStyle w:val="1"/>
      </w:pPr>
      <w:bookmarkStart w:id="5" w:name="_Toc34137390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5"/>
      <w:r w:rsidRPr="009E3652">
        <w:rPr>
          <w:rFonts w:hint="eastAsia"/>
        </w:rPr>
        <w:t> </w:t>
      </w:r>
    </w:p>
    <w:p w14:paraId="50088402" w14:textId="092214A2" w:rsidR="009E3652" w:rsidRDefault="009E3652" w:rsidP="009E3652">
      <w:pPr>
        <w:pStyle w:val="2"/>
        <w:numPr>
          <w:ilvl w:val="1"/>
          <w:numId w:val="23"/>
        </w:numPr>
      </w:pPr>
      <w:r>
        <w:t xml:space="preserve"> </w:t>
      </w:r>
      <w:bookmarkStart w:id="6" w:name="_Toc34137391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</w:t>
      </w:r>
      <w:proofErr w:type="gramStart"/>
      <w:r w:rsidRPr="009E3652">
        <w:rPr>
          <w:rFonts w:hint="eastAsia"/>
        </w:rPr>
        <w:t>By</w:t>
      </w:r>
      <w:proofErr w:type="gramEnd"/>
      <w:r w:rsidRPr="009E3652">
        <w:rPr>
          <w:rFonts w:hint="eastAsia"/>
        </w:rPr>
        <w:t> </w:t>
      </w:r>
      <w:r>
        <w:t>Mobile</w:t>
      </w:r>
      <w:r w:rsidRPr="009E3652">
        <w:rPr>
          <w:rFonts w:hint="eastAsia"/>
        </w:rPr>
        <w:t xml:space="preserve"> Number</w:t>
      </w:r>
      <w:bookmarkEnd w:id="6"/>
      <w:r w:rsidRPr="009E3652">
        <w:rPr>
          <w:rFonts w:hint="eastAsia"/>
        </w:rPr>
        <w:t>  </w:t>
      </w:r>
    </w:p>
    <w:p w14:paraId="4F2ECB3D" w14:textId="77777777" w:rsidR="009E3652" w:rsidRPr="009E3652" w:rsidRDefault="009E3652" w:rsidP="009E3652"/>
    <w:p w14:paraId="71BD2DE5" w14:textId="5137B116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7" w:name="_Toc34137392"/>
      <w:r w:rsidRPr="009E3652">
        <w:rPr>
          <w:rFonts w:hint="eastAsia"/>
        </w:rPr>
        <w:t>2.2 Purpose</w:t>
      </w:r>
      <w:r w:rsidRPr="009E3652">
        <w:rPr>
          <w:rFonts w:ascii="Cambria Math" w:hAnsi="Cambria Math" w:cs="Cambria Math"/>
        </w:rPr>
        <w:t> </w:t>
      </w:r>
      <w:bookmarkEnd w:id="7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9E3652" w:rsidRPr="009E3652" w14:paraId="72206EC7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969CF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12D8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0BDCBF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1882B4D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6B34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9066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7AC88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0BFB8154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0C1B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7044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5677649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3FF3B3D6" w14:textId="4F17655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proofErr w:type="spellStart"/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IdNumber</w:t>
            </w:r>
            <w:proofErr w:type="spellEnd"/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조회가 가능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E26FB" w14:textId="361FE53D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7A0A3A1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Online Customer &gt; Customer Setup &gt; Unapproved List</w:t>
            </w:r>
          </w:p>
          <w:p w14:paraId="03470159" w14:textId="023DB855" w:rsidR="009E3652" w:rsidRPr="009E3652" w:rsidRDefault="009E3652" w:rsidP="009E3652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bile 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필드가 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Mobile Number, </w:t>
            </w:r>
            <w:proofErr w:type="spellStart"/>
            <w:r w:rsidRPr="009E3652">
              <w:rPr>
                <w:rFonts w:ascii="D2Coding" w:eastAsia="D2Coding" w:hAnsi="D2Coding" w:cs="굴림"/>
                <w:kern w:val="0"/>
                <w:szCs w:val="20"/>
              </w:rPr>
              <w:t>IdNumber</w:t>
            </w:r>
            <w:proofErr w:type="spellEnd"/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로 통합 조회가 가능</w:t>
            </w:r>
          </w:p>
          <w:p w14:paraId="560B56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4A9D2F75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B328156" w14:textId="60916F3C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8" w:name="_Toc34137393"/>
      <w:r w:rsidRPr="009E3652">
        <w:rPr>
          <w:rFonts w:hint="eastAsia"/>
        </w:rPr>
        <w:t>2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8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9E3652" w:rsidRPr="009E3652" w14:paraId="4D431E95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B986DF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1BED57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1066C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970706C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9088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8168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6095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6D29FF8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5ACB6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F94E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D0A3D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074A784F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C3C5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3202F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6716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CC2FAF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61F0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12F73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63BC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840E5F6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1916671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1AA97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A682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A7F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3117323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D9A9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9FBC3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54AE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6D6870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D7D6E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1D9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22154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1452D9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proofErr w:type="spellStart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proc_online_core_customerSetup</w:t>
            </w:r>
            <w:proofErr w:type="spellEnd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  <w:p w14:paraId="37057140" w14:textId="77777777" w:rsidR="009E3652" w:rsidRPr="009E3652" w:rsidRDefault="009E3652" w:rsidP="009E3652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390" w:firstLine="0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Flag :</w:t>
            </w:r>
            <w:proofErr w:type="gramEnd"/>
            <w:r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 ‘</w:t>
            </w:r>
            <w:r w:rsidRPr="001452D9">
              <w:rPr>
                <w:rFonts w:ascii="D2Coding" w:eastAsia="D2Coding" w:hAnsi="D2Coding" w:cs="굴림"/>
                <w:color w:val="FF0000"/>
                <w:kern w:val="0"/>
                <w:szCs w:val="20"/>
              </w:rPr>
              <w:t>customer-list</w:t>
            </w:r>
            <w:r w:rsidRPr="009E3652">
              <w:rPr>
                <w:rFonts w:ascii="Consolas" w:eastAsia="굴림" w:hAnsi="Consolas" w:cs="굴림"/>
                <w:kern w:val="0"/>
                <w:sz w:val="19"/>
                <w:szCs w:val="19"/>
              </w:rPr>
              <w:t> </w:t>
            </w:r>
          </w:p>
        </w:tc>
      </w:tr>
      <w:tr w:rsidR="009E3652" w:rsidRPr="009E3652" w14:paraId="6D509D62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61AA3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8C0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DF22D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60552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B2AE5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61AB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AB3C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3CB5D151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E998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3742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AEB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6A9AD602" w14:textId="51669F71" w:rsidR="00C27FFC" w:rsidRDefault="00C27FFC" w:rsidP="00C27FFC"/>
    <w:p w14:paraId="68FF8824" w14:textId="2E16C1F8" w:rsidR="009E3652" w:rsidRDefault="009E3652" w:rsidP="00C27FFC"/>
    <w:p w14:paraId="60796CEA" w14:textId="77777777" w:rsidR="009E3652" w:rsidRPr="009E3652" w:rsidRDefault="009E3652" w:rsidP="009E3652">
      <w:pPr>
        <w:pStyle w:val="1"/>
      </w:pPr>
      <w:bookmarkStart w:id="9" w:name="_Toc34137394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9"/>
      <w:r w:rsidRPr="009E3652">
        <w:rPr>
          <w:rFonts w:hint="eastAsia"/>
        </w:rPr>
        <w:t> </w:t>
      </w:r>
    </w:p>
    <w:p w14:paraId="2D542F64" w14:textId="4360771B" w:rsidR="009E3652" w:rsidRDefault="009E3652" w:rsidP="009E3652">
      <w:pPr>
        <w:pStyle w:val="2"/>
        <w:numPr>
          <w:ilvl w:val="1"/>
          <w:numId w:val="24"/>
        </w:numPr>
      </w:pPr>
      <w:bookmarkStart w:id="10" w:name="_Toc34137395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 w:rsidRPr="009E3652">
        <w:rPr>
          <w:rFonts w:hint="eastAsia"/>
        </w:rPr>
        <w:t>Search By </w:t>
      </w:r>
      <w:r>
        <w:t>Mobile</w:t>
      </w:r>
      <w:r w:rsidRPr="009E3652">
        <w:rPr>
          <w:rFonts w:hint="eastAsia"/>
        </w:rPr>
        <w:t xml:space="preserve"> </w:t>
      </w:r>
      <w:proofErr w:type="gramStart"/>
      <w:r w:rsidRPr="009E3652">
        <w:rPr>
          <w:rFonts w:hint="eastAsia"/>
        </w:rPr>
        <w:t>Number  </w:t>
      </w:r>
      <w:r>
        <w:rPr>
          <w:rFonts w:hint="eastAsia"/>
        </w:rPr>
        <w:t>i</w:t>
      </w:r>
      <w:r>
        <w:t>n</w:t>
      </w:r>
      <w:proofErr w:type="gramEnd"/>
      <w:r>
        <w:t xml:space="preserve"> Agent Id</w:t>
      </w:r>
      <w:bookmarkEnd w:id="10"/>
    </w:p>
    <w:p w14:paraId="11AAD5C4" w14:textId="77777777" w:rsidR="009E3652" w:rsidRPr="009E3652" w:rsidRDefault="009E3652" w:rsidP="009E3652"/>
    <w:p w14:paraId="61D769C9" w14:textId="577B7F38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1" w:name="_Toc34137396"/>
      <w:r>
        <w:t xml:space="preserve">3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1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9E3652" w:rsidRPr="009E3652" w14:paraId="6295B50B" w14:textId="77777777" w:rsidTr="009E3652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0023CF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0E93CE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ED3133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9E3652" w:rsidRPr="009E3652" w14:paraId="79BCD78A" w14:textId="77777777" w:rsidTr="009E3652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F5571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D9FD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A32D4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99F56A3" w14:textId="77777777" w:rsidTr="009E3652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5B1E2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6028B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0ABC675D" w14:textId="1D80A7B4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78D61E98" w14:textId="2419AB26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만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966A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Cambria Math"/>
                <w:kern w:val="0"/>
                <w:szCs w:val="20"/>
              </w:rPr>
            </w:pPr>
            <w:r w:rsidRPr="009E3652">
              <w:rPr>
                <w:rFonts w:ascii="D2Coding" w:eastAsia="D2Coding" w:hAnsi="D2Coding" w:cs="Times New Roman"/>
                <w:kern w:val="0"/>
                <w:szCs w:val="20"/>
              </w:rPr>
              <w:lastRenderedPageBreak/>
              <w:t>[</w:t>
            </w:r>
            <w:proofErr w:type="spellStart"/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Agnet</w:t>
            </w:r>
            <w:proofErr w:type="spellEnd"/>
            <w:r w:rsidRPr="009E3652">
              <w:rPr>
                <w:rFonts w:ascii="D2Coding" w:eastAsia="D2Coding" w:hAnsi="D2Coding" w:cs="Cambria Math" w:hint="eastAsia"/>
                <w:kern w:val="0"/>
                <w:szCs w:val="20"/>
              </w:rPr>
              <w:t>메뉴]</w:t>
            </w:r>
          </w:p>
          <w:p w14:paraId="6042E56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Pr="009E3652">
              <w:rPr>
                <w:rFonts w:ascii="D2Coding" w:eastAsia="D2Coding" w:hAnsi="D2Coding" w:cs="굴림"/>
                <w:kern w:val="0"/>
                <w:szCs w:val="20"/>
              </w:rPr>
              <w:t xml:space="preserve">Online Customer &gt; Customer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tatement</w:t>
            </w:r>
          </w:p>
          <w:p w14:paraId="3DAA4ED7" w14:textId="20AB7F6A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C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ustomer Name/Id Number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필드를 입력하면 이름과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Id Number,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Moboke</w:t>
            </w:r>
            <w:proofErr w:type="spellEnd"/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번호까지 보여준다.</w:t>
            </w:r>
            <w:r w:rsidRPr="009E3652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9E3652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</w:tbl>
    <w:p w14:paraId="00CB7E77" w14:textId="77777777" w:rsidR="009E3652" w:rsidRPr="009E3652" w:rsidRDefault="009E3652" w:rsidP="009E3652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19BF4724" w14:textId="35BF0500" w:rsidR="009E3652" w:rsidRPr="009E3652" w:rsidRDefault="009E3652" w:rsidP="009E3652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2" w:name="_Toc34137397"/>
      <w:r>
        <w:t>3</w:t>
      </w:r>
      <w:r w:rsidRPr="009E3652">
        <w:rPr>
          <w:rFonts w:hint="eastAsia"/>
        </w:rPr>
        <w:t>.3 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12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9E3652" w:rsidRPr="009E3652" w14:paraId="4910797B" w14:textId="77777777" w:rsidTr="009E3652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18F47D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683E89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33C4C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5DC868E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13B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F35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CF67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77382A7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E5EA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237F5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9A59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626EF3D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81BDB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17C9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14C8F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4F018B7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8E455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715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311E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3C63780E" w14:textId="77777777" w:rsidR="009E3652" w:rsidRPr="009E3652" w:rsidRDefault="009E3652" w:rsidP="009E3652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E3652" w:rsidRPr="009E3652" w14:paraId="729DE7CA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FA255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34B6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4094EC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9E3652" w:rsidRPr="009E3652" w14:paraId="4E159113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22A38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674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A07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46A6EFD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B7134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28F90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C59A8" w14:textId="77777777" w:rsidR="009E3652" w:rsidRPr="001452D9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proofErr w:type="spellStart"/>
            <w:r w:rsidRPr="001452D9">
              <w:rPr>
                <w:rFonts w:ascii="D2Coding" w:eastAsia="D2Coding" w:hAnsi="D2Coding" w:cs="굴림"/>
                <w:kern w:val="0"/>
                <w:szCs w:val="20"/>
              </w:rPr>
              <w:t>Proc_autocomplete</w:t>
            </w:r>
            <w:proofErr w:type="spellEnd"/>
          </w:p>
          <w:p w14:paraId="6921898E" w14:textId="7EE6272D" w:rsidR="009E3652" w:rsidRPr="001452D9" w:rsidRDefault="001452D9" w:rsidP="001452D9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452D9">
              <w:rPr>
                <w:rFonts w:ascii="D2Coding" w:eastAsia="D2Coding" w:hAnsi="D2Coding" w:cs="굴림"/>
                <w:kern w:val="0"/>
                <w:szCs w:val="20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 w:rsidR="009E3652" w:rsidRPr="001452D9">
              <w:rPr>
                <w:rFonts w:ascii="D2Coding" w:eastAsia="D2Coding" w:hAnsi="D2Coding" w:cs="굴림" w:hint="eastAsia"/>
                <w:kern w:val="0"/>
                <w:szCs w:val="20"/>
              </w:rPr>
              <w:t>C</w:t>
            </w:r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ategory: “</w:t>
            </w:r>
            <w:proofErr w:type="spellStart"/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customerInfo</w:t>
            </w:r>
            <w:proofErr w:type="spellEnd"/>
            <w:r w:rsidR="009E3652" w:rsidRPr="001452D9">
              <w:rPr>
                <w:rFonts w:ascii="D2Coding" w:eastAsia="D2Coding" w:hAnsi="D2Coding" w:cs="굴림"/>
                <w:kern w:val="0"/>
                <w:szCs w:val="20"/>
              </w:rPr>
              <w:t>”</w:t>
            </w:r>
          </w:p>
        </w:tc>
      </w:tr>
      <w:tr w:rsidR="009E3652" w:rsidRPr="009E3652" w14:paraId="7496492D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CE4FA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90FAE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DB5D47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C0BC180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24220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FAC5A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3D3A9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9E3652" w:rsidRPr="009E3652" w14:paraId="74CE656E" w14:textId="77777777" w:rsidTr="009E3652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B33CC" w14:textId="77777777" w:rsidR="009E3652" w:rsidRPr="009E3652" w:rsidRDefault="009E3652" w:rsidP="009E3652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F1351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4EE16" w14:textId="77777777" w:rsidR="009E3652" w:rsidRPr="009E3652" w:rsidRDefault="009E3652" w:rsidP="009E3652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2D1629F1" w14:textId="77777777" w:rsidR="009E3652" w:rsidRDefault="009E3652" w:rsidP="009E3652"/>
    <w:p w14:paraId="3A1C085B" w14:textId="3670E39B" w:rsidR="009E3652" w:rsidRDefault="009E3652" w:rsidP="00C27FFC"/>
    <w:p w14:paraId="23D89437" w14:textId="46BAD2D4" w:rsidR="00D9259A" w:rsidRDefault="00D9259A">
      <w:pPr>
        <w:widowControl/>
        <w:wordWrap/>
        <w:autoSpaceDE/>
        <w:autoSpaceDN/>
        <w:jc w:val="left"/>
      </w:pPr>
      <w:r>
        <w:br w:type="page"/>
      </w:r>
    </w:p>
    <w:p w14:paraId="3D818BE1" w14:textId="77777777" w:rsidR="00D9259A" w:rsidRPr="009E3652" w:rsidRDefault="00D9259A" w:rsidP="00D9259A">
      <w:pPr>
        <w:pStyle w:val="1"/>
      </w:pPr>
      <w:bookmarkStart w:id="13" w:name="_Toc34137398"/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13"/>
      <w:r w:rsidRPr="009E3652">
        <w:rPr>
          <w:rFonts w:hint="eastAsia"/>
        </w:rPr>
        <w:t> </w:t>
      </w:r>
    </w:p>
    <w:p w14:paraId="2DDFFE5F" w14:textId="7A2D6790" w:rsidR="00D9259A" w:rsidRDefault="00D9259A" w:rsidP="00D9259A">
      <w:pPr>
        <w:pStyle w:val="2"/>
        <w:numPr>
          <w:ilvl w:val="1"/>
          <w:numId w:val="26"/>
        </w:numPr>
      </w:pPr>
      <w:bookmarkStart w:id="14" w:name="_Toc34137399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M</w:t>
      </w:r>
      <w:r>
        <w:rPr>
          <w:rFonts w:ascii="Cambria Math" w:hAnsi="Cambria Math" w:cs="Cambria Math"/>
        </w:rPr>
        <w:t>yanmar transaction error</w:t>
      </w:r>
      <w:bookmarkEnd w:id="14"/>
    </w:p>
    <w:p w14:paraId="052E4EDE" w14:textId="77777777" w:rsidR="00D9259A" w:rsidRPr="009E3652" w:rsidRDefault="00D9259A" w:rsidP="00D9259A"/>
    <w:p w14:paraId="5C9451A5" w14:textId="6187D429" w:rsidR="00D9259A" w:rsidRPr="009E3652" w:rsidRDefault="00D9259A" w:rsidP="00D9259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5" w:name="_Toc34137400"/>
      <w:r>
        <w:t xml:space="preserve">4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5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D9259A" w:rsidRPr="009E3652" w14:paraId="6C5E812A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10D0D3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C0F4D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7E7BC2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9259A" w:rsidRPr="009E3652" w14:paraId="100B3F91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E113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7FC3E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4C16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1F07FC39" w14:textId="77777777" w:rsidTr="00D9259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2604A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B9264" w14:textId="15F698F4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이지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에러 메시지를 보여준다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B62D0" w14:textId="77777777" w:rsidR="00D9259A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트랜잭션이 성공일 때,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메시지를 변경했다.</w:t>
            </w:r>
          </w:p>
          <w:p w14:paraId="05015434" w14:textId="752D900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1063EC6E" w14:textId="77777777" w:rsidR="00D9259A" w:rsidRPr="009E3652" w:rsidRDefault="00D9259A" w:rsidP="00D9259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471E3A4" w14:textId="08C10F54" w:rsidR="00D9259A" w:rsidRPr="009E3652" w:rsidRDefault="00962B42" w:rsidP="00D9259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6" w:name="_Toc34137401"/>
      <w:r>
        <w:t>4</w:t>
      </w:r>
      <w:r w:rsidR="00D9259A" w:rsidRPr="009E3652">
        <w:rPr>
          <w:rFonts w:hint="eastAsia"/>
        </w:rPr>
        <w:t>.3 Change list</w:t>
      </w:r>
      <w:r w:rsidR="00D9259A" w:rsidRPr="009E3652">
        <w:rPr>
          <w:rFonts w:ascii="Cambria Math" w:hAnsi="Cambria Math"/>
        </w:rPr>
        <w:t> </w:t>
      </w:r>
      <w:r w:rsidR="00D9259A" w:rsidRPr="009E3652">
        <w:rPr>
          <w:rFonts w:ascii="Cambria Math" w:hAnsi="Cambria Math" w:cs="Cambria Math"/>
        </w:rPr>
        <w:t> </w:t>
      </w:r>
      <w:bookmarkEnd w:id="16"/>
      <w:r w:rsidR="00D9259A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0"/>
        <w:gridCol w:w="12337"/>
      </w:tblGrid>
      <w:tr w:rsidR="00D9259A" w:rsidRPr="009E3652" w14:paraId="6BB82525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03706D0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0D132E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A5BFB4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11B7558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5E49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F614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3B44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5D967E1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8875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CF8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6A173E" w14:textId="77777777" w:rsidR="00D9259A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1) 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usiness/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SendMoneyBusiness.cs</w:t>
            </w:r>
            <w:proofErr w:type="spellEnd"/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</w:t>
            </w:r>
          </w:p>
          <w:p w14:paraId="20E012BB" w14:textId="77777777" w:rsidR="00962B42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 w:rsidRPr="00962B42"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sym w:font="Wingdings" w:char="F0E8"/>
            </w:r>
            <w:proofErr w:type="spellStart"/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>SendTransaction</w:t>
            </w:r>
            <w:proofErr w:type="spellEnd"/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 xml:space="preserve">(…) 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 xml:space="preserve">함수에서 메시지를 </w:t>
            </w:r>
            <w:r>
              <w:rPr>
                <w:rStyle w:val="eop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  <w:t>“Your transaction is on HOLD”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로 변경</w:t>
            </w:r>
          </w:p>
          <w:p w14:paraId="501F5897" w14:textId="2D187089" w:rsidR="00962B42" w:rsidRPr="009E3652" w:rsidRDefault="00962B42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A20C37" wp14:editId="6CBB68A7">
                  <wp:extent cx="7000875" cy="9715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8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9A" w:rsidRPr="009E3652" w14:paraId="5F104FF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FD4AD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EE40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E27F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0F6A2E0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8FF77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D435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C07B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7DFCA8B" w14:textId="77777777" w:rsidR="00D9259A" w:rsidRPr="009E3652" w:rsidRDefault="00D9259A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9259A" w:rsidRPr="009E3652" w14:paraId="690E44E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73D1B3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AB1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0CDA7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  </w:t>
            </w:r>
          </w:p>
        </w:tc>
      </w:tr>
      <w:tr w:rsidR="00D9259A" w:rsidRPr="009E3652" w14:paraId="2D87555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6257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80E0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E6360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6641724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26B1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2FB76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DE4DB" w14:textId="4B00C06F" w:rsidR="00D9259A" w:rsidRPr="001452D9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259A" w:rsidRPr="009E3652" w14:paraId="1DE1E124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CA345B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77F19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39543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E7B62C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6E596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229E95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2A93F8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9259A" w:rsidRPr="009E3652" w14:paraId="0601119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8D298" w14:textId="77777777" w:rsidR="00D9259A" w:rsidRPr="009E3652" w:rsidRDefault="00D9259A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3DF71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FE42A" w14:textId="77777777" w:rsidR="00D9259A" w:rsidRPr="009E3652" w:rsidRDefault="00D9259A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</w:tbl>
    <w:p w14:paraId="720CFB9D" w14:textId="1FC9631C" w:rsidR="00D9259A" w:rsidRDefault="00D9259A" w:rsidP="00D9259A"/>
    <w:p w14:paraId="0BEBED36" w14:textId="77777777" w:rsidR="00D82F87" w:rsidRDefault="00D82F87" w:rsidP="00D9259A"/>
    <w:p w14:paraId="5E59C05F" w14:textId="77777777" w:rsidR="00D82F87" w:rsidRPr="009E3652" w:rsidRDefault="00D82F87" w:rsidP="00D82F87">
      <w:pPr>
        <w:pStyle w:val="1"/>
      </w:pPr>
      <w:bookmarkStart w:id="17" w:name="_Toc34137402"/>
      <w:r w:rsidRPr="009E3652">
        <w:rPr>
          <w:rFonts w:hint="eastAsia"/>
        </w:rPr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17"/>
      <w:r w:rsidRPr="009E3652">
        <w:rPr>
          <w:rFonts w:hint="eastAsia"/>
        </w:rPr>
        <w:t> </w:t>
      </w:r>
    </w:p>
    <w:p w14:paraId="3435E26A" w14:textId="50F949F5" w:rsidR="00D82F87" w:rsidRDefault="00D82F87" w:rsidP="00D82F87">
      <w:pPr>
        <w:pStyle w:val="2"/>
        <w:numPr>
          <w:ilvl w:val="1"/>
          <w:numId w:val="27"/>
        </w:numPr>
      </w:pPr>
      <w:bookmarkStart w:id="18" w:name="_Toc34137403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DD42A6">
        <w:rPr>
          <w:rFonts w:ascii="Cambria Math" w:hAnsi="Cambria Math" w:cs="Cambria Math" w:hint="eastAsia"/>
        </w:rPr>
        <w:t>M</w:t>
      </w:r>
      <w:r w:rsidR="00DD42A6">
        <w:rPr>
          <w:rFonts w:ascii="Cambria Math" w:hAnsi="Cambria Math" w:cs="Cambria Math"/>
        </w:rPr>
        <w:t>issing withdraw/deposit voucher checking</w:t>
      </w:r>
      <w:bookmarkEnd w:id="18"/>
      <w:r w:rsidR="005B4AB0">
        <w:rPr>
          <w:rFonts w:ascii="Cambria Math" w:hAnsi="Cambria Math" w:cs="Cambria Math"/>
        </w:rPr>
        <w:t xml:space="preserve"> </w:t>
      </w:r>
    </w:p>
    <w:p w14:paraId="123BD78C" w14:textId="77777777" w:rsidR="00D82F87" w:rsidRPr="00D82F87" w:rsidRDefault="00D82F87" w:rsidP="00D82F87"/>
    <w:p w14:paraId="1CC8E3F0" w14:textId="3D1516F4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19" w:name="_Toc34137404"/>
      <w:r>
        <w:t xml:space="preserve">5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19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D82F87" w:rsidRPr="009E3652" w14:paraId="000CEFFB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1DD2C00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EDF694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19924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2C975586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F294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F725E" w14:textId="77777777" w:rsidR="00D82F87" w:rsidRPr="005B4AB0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B294A" w14:textId="59E08037" w:rsidR="005B4AB0" w:rsidRPr="005B4AB0" w:rsidRDefault="005B4A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37936506" w14:textId="776B1E6D" w:rsidR="00D82F87" w:rsidRPr="005B4AB0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 xml:space="preserve">Other </w:t>
            </w:r>
            <w:proofErr w:type="gramStart"/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>Services &gt;</w:t>
            </w:r>
            <w:proofErr w:type="gramEnd"/>
            <w:r w:rsidR="005B4AB0" w:rsidRPr="005B4AB0">
              <w:rPr>
                <w:rFonts w:ascii="D2Coding" w:eastAsia="D2Coding" w:hAnsi="D2Coding" w:cs="굴림"/>
                <w:kern w:val="0"/>
                <w:szCs w:val="20"/>
              </w:rPr>
              <w:t xml:space="preserve"> Deposit/withdraw </w:t>
            </w:r>
            <w:r w:rsidR="005B4AB0"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메뉴</w:t>
            </w:r>
          </w:p>
        </w:tc>
      </w:tr>
      <w:tr w:rsidR="00D82F87" w:rsidRPr="009E3652" w14:paraId="285E37D8" w14:textId="77777777" w:rsidTr="00DD42A6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8ADF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62CEC" w14:textId="33AAC24B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BD670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19112F0" w14:textId="77777777" w:rsidR="00D82F87" w:rsidRPr="009E3652" w:rsidRDefault="00D82F87" w:rsidP="00D82F8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7590673D" w14:textId="7895896C" w:rsidR="00D82F87" w:rsidRPr="009E3652" w:rsidRDefault="00D82F87" w:rsidP="00D82F8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0" w:name="_Toc34137405"/>
      <w:r>
        <w:t xml:space="preserve">5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20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D82F87" w:rsidRPr="009E3652" w14:paraId="62DDFB73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FD5782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6E9C9F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D7B6BA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74EDCE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4486F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BCC7A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C02B6D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55150F11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D3767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327B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3C3A2" w14:textId="38EC9249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82F87" w:rsidRPr="009E3652" w14:paraId="040D888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FEAB3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BA19B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3833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4B05783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BA20D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47BA2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C79E1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2908A097" w14:textId="77777777" w:rsidR="00D82F87" w:rsidRPr="009E3652" w:rsidRDefault="00D82F87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D82F87" w:rsidRPr="009E3652" w14:paraId="17623A4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22BD4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826EE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5415A7" w14:textId="70B56BE5" w:rsidR="00D82F87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Swift-DAL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OtherServices</w:t>
            </w:r>
            <w:proofErr w:type="spellEnd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WithdrawDepositReconDao.cs</w:t>
            </w:r>
            <w:proofErr w:type="spellEnd"/>
          </w:p>
          <w:p w14:paraId="5744426E" w14:textId="435708CE" w:rsidR="00DD42A6" w:rsidRPr="00DD42A6" w:rsidRDefault="00DD42A6" w:rsidP="00DD42A6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Times New Roman"/>
                <w:kern w:val="0"/>
                <w:szCs w:val="20"/>
              </w:rPr>
            </w:pPr>
            <w:r w:rsidRPr="00DD42A6">
              <w:rPr>
                <w:rFonts w:ascii="D2Coding" w:eastAsia="D2Coding" w:hAnsi="D2Coding" w:cs="Times New Roman" w:hint="eastAsia"/>
                <w:kern w:val="0"/>
                <w:szCs w:val="20"/>
              </w:rPr>
              <w:t>S</w:t>
            </w:r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wift-Web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OtherServices</w:t>
            </w:r>
            <w:proofErr w:type="spellEnd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\</w:t>
            </w:r>
            <w:proofErr w:type="spell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Reconcilation</w:t>
            </w:r>
            <w:proofErr w:type="spellEnd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 xml:space="preserve">\ </w:t>
            </w:r>
            <w:proofErr w:type="gramStart"/>
            <w:r w:rsidRPr="00DD42A6">
              <w:rPr>
                <w:rFonts w:ascii="D2Coding" w:eastAsia="D2Coding" w:hAnsi="D2Coding" w:cs="Times New Roman"/>
                <w:kern w:val="0"/>
                <w:szCs w:val="20"/>
              </w:rPr>
              <w:t>*.*</w:t>
            </w:r>
            <w:proofErr w:type="gramEnd"/>
          </w:p>
          <w:p w14:paraId="19BA33CF" w14:textId="0088B6D6" w:rsidR="00DD42A6" w:rsidRPr="00DD42A6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D82F87" w:rsidRPr="009E3652" w14:paraId="660C535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2AAD5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07C95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F81361" w14:textId="77777777" w:rsidR="00D82F87" w:rsidRPr="00DD42A6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D82F87" w:rsidRPr="009E3652" w14:paraId="44933DC9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722E8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32C506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D2724" w14:textId="0465A131" w:rsidR="00D82F87" w:rsidRPr="00DD42A6" w:rsidRDefault="00DD42A6" w:rsidP="00DD42A6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1) </w:t>
            </w:r>
            <w:proofErr w:type="spellStart"/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roc_Recon_WithdrawDeposit</w:t>
            </w:r>
            <w:proofErr w:type="spellEnd"/>
          </w:p>
        </w:tc>
      </w:tr>
      <w:tr w:rsidR="00D82F87" w:rsidRPr="009E3652" w14:paraId="671BD03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61A37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893C8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A5DC4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A14F24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FA7AC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03538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686F9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82F87" w:rsidRPr="009E3652" w14:paraId="29E3714A" w14:textId="77777777" w:rsidTr="00DD42A6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0A02069" w14:textId="77777777" w:rsidR="00D82F87" w:rsidRPr="009E3652" w:rsidRDefault="00D82F87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1A08049C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40A58B72" w14:textId="77777777" w:rsidR="00D82F87" w:rsidRPr="009E3652" w:rsidRDefault="00D82F87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D42A6" w:rsidRPr="009E3652" w14:paraId="2E48A25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E934D" w14:textId="21B89A7E" w:rsidR="00DD42A6" w:rsidRPr="009E3652" w:rsidRDefault="00DD42A6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5C7F7" w14:textId="38D7B3EB" w:rsidR="00DD42A6" w:rsidRPr="009E3652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8BF13" w14:textId="0F9E4B21" w:rsidR="00DD42A6" w:rsidRPr="00DD42A6" w:rsidRDefault="00845768" w:rsidP="00DD42A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Cambria Math" w:hAnsi="Cambria Math"/>
                <w:sz w:val="22"/>
              </w:rPr>
              <w:t>1)</w:t>
            </w:r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EXEC </w:t>
            </w:r>
            <w:proofErr w:type="spellStart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proc_addMenu</w:t>
            </w:r>
            <w:proofErr w:type="spellEnd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 '20','20203000','Deposit/</w:t>
            </w:r>
            <w:proofErr w:type="spellStart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widthdraw</w:t>
            </w:r>
            <w:proofErr w:type="spellEnd"/>
            <w:r w:rsidR="00DD42A6" w:rsidRPr="00DD42A6">
              <w:rPr>
                <w:rFonts w:ascii="맑은 고딕" w:eastAsia="맑은 고딕" w:hAnsi="맑은 고딕" w:hint="eastAsia"/>
                <w:sz w:val="22"/>
                <w:szCs w:val="22"/>
              </w:rPr>
              <w:t>','Menu for: Deposit/widthdraw','/OtherServices/Reconciliation/List.aspx','Other Services','1','N','20','' </w:t>
            </w:r>
          </w:p>
          <w:p w14:paraId="26972A33" w14:textId="42D88D74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2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 proc_AddFunction'20203000','20203000','View' </w:t>
            </w:r>
          </w:p>
          <w:p w14:paraId="103AA864" w14:textId="08B771B0" w:rsidR="00DD42A6" w:rsidRPr="00DD42A6" w:rsidRDefault="00845768" w:rsidP="00DD42A6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 w:val="22"/>
              </w:rPr>
              <w:t xml:space="preserve">3) </w:t>
            </w:r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EXEC </w:t>
            </w:r>
            <w:proofErr w:type="spellStart"/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proc_AddFunction</w:t>
            </w:r>
            <w:proofErr w:type="spellEnd"/>
            <w:r w:rsidR="00DD42A6" w:rsidRPr="00DD42A6">
              <w:rPr>
                <w:rFonts w:ascii="맑은 고딕" w:eastAsia="맑은 고딕" w:hAnsi="맑은 고딕" w:cs="굴림" w:hint="eastAsia"/>
                <w:kern w:val="0"/>
                <w:sz w:val="22"/>
              </w:rPr>
              <w:t> '20203001','20203000','Generate' </w:t>
            </w:r>
          </w:p>
          <w:p w14:paraId="26052427" w14:textId="355AD135" w:rsidR="00DD42A6" w:rsidRPr="00DD42A6" w:rsidRDefault="00DD42A6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157DF003" w14:textId="77777777" w:rsidR="00D82F87" w:rsidRDefault="00D82F87" w:rsidP="00D82F87"/>
    <w:p w14:paraId="0836E87C" w14:textId="77777777" w:rsidR="00D9259A" w:rsidRDefault="00D9259A" w:rsidP="00C27FFC"/>
    <w:p w14:paraId="328B4FB1" w14:textId="77777777" w:rsidR="001163CE" w:rsidRDefault="001163CE">
      <w:pPr>
        <w:widowControl/>
        <w:wordWrap/>
        <w:autoSpaceDE/>
        <w:autoSpaceDN/>
        <w:jc w:val="left"/>
      </w:pPr>
      <w:r>
        <w:br w:type="page"/>
      </w:r>
    </w:p>
    <w:p w14:paraId="257CF83E" w14:textId="77777777" w:rsidR="001163CE" w:rsidRPr="009E3652" w:rsidRDefault="001163CE" w:rsidP="001163CE">
      <w:pPr>
        <w:pStyle w:val="1"/>
      </w:pPr>
      <w:bookmarkStart w:id="21" w:name="_Toc34137406"/>
      <w:r w:rsidRPr="009E3652">
        <w:rPr>
          <w:rFonts w:hint="eastAsia"/>
        </w:rPr>
        <w:lastRenderedPageBreak/>
        <w:t>February </w:t>
      </w:r>
      <w:r>
        <w:t>5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21"/>
      <w:r w:rsidRPr="009E3652">
        <w:rPr>
          <w:rFonts w:hint="eastAsia"/>
        </w:rPr>
        <w:t> </w:t>
      </w:r>
    </w:p>
    <w:p w14:paraId="464C2C2E" w14:textId="561E543B" w:rsidR="001163CE" w:rsidRDefault="001163CE" w:rsidP="001163CE">
      <w:pPr>
        <w:pStyle w:val="2"/>
        <w:numPr>
          <w:ilvl w:val="1"/>
          <w:numId w:val="30"/>
        </w:numPr>
      </w:pPr>
      <w:bookmarkStart w:id="22" w:name="_Toc34137407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P</w:t>
      </w:r>
      <w:r>
        <w:rPr>
          <w:rFonts w:ascii="Cambria Math" w:hAnsi="Cambria Math" w:cs="Cambria Math"/>
        </w:rPr>
        <w:t>ut GME regular remit customer setup in Admin</w:t>
      </w:r>
      <w:bookmarkEnd w:id="22"/>
      <w:r>
        <w:rPr>
          <w:rFonts w:ascii="Cambria Math" w:hAnsi="Cambria Math" w:cs="Cambria Math"/>
        </w:rPr>
        <w:t xml:space="preserve"> </w:t>
      </w:r>
    </w:p>
    <w:p w14:paraId="7347A963" w14:textId="77777777" w:rsidR="001163CE" w:rsidRPr="001163CE" w:rsidRDefault="001163CE" w:rsidP="001163CE"/>
    <w:p w14:paraId="1F3A4283" w14:textId="406ED1CB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3" w:name="_Toc34137408"/>
      <w:r>
        <w:t xml:space="preserve">6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23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1163CE" w:rsidRPr="009E3652" w14:paraId="1C6BAC2C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91665B2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B4829CB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78193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14BCCEE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B8C40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4917C" w14:textId="77777777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E3F8E" w14:textId="77777777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1928E7A8" w14:textId="64924229" w:rsidR="001163CE" w:rsidRPr="005B4AB0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5D46BDD7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1A970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E2BD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5B8F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7DEDCB93" w14:textId="77777777" w:rsidR="001163CE" w:rsidRPr="009E3652" w:rsidRDefault="001163CE" w:rsidP="001163CE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6A7CAE1" w14:textId="3BF57B56" w:rsidR="001163CE" w:rsidRPr="009E3652" w:rsidRDefault="001163CE" w:rsidP="001163CE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4" w:name="_Toc34137409"/>
      <w:r>
        <w:t xml:space="preserve">6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24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1163CE" w:rsidRPr="009E3652" w14:paraId="52E5C446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E1ED29D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F827F57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C5C102F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AB39E62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78C2B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9262F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ACDB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1EE5003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FDD76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FB2C2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B3D7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1163CE" w:rsidRPr="009E3652" w14:paraId="42516AA6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6384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E94CF6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A656B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4C2823C4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545A9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E38B0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19F0B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48CF1A13" w14:textId="77777777" w:rsidR="001163CE" w:rsidRPr="009E3652" w:rsidRDefault="001163CE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163CE" w:rsidRPr="009E3652" w14:paraId="78413CC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10061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84B79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203E6" w14:textId="144887ED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1) 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 Remit\Administration\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OnlineCustomer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List.apxs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* </w:t>
            </w:r>
          </w:p>
          <w:p w14:paraId="244C427B" w14:textId="68F07DB3" w:rsidR="001163CE" w:rsidRPr="001163CE" w:rsidRDefault="001163CE" w:rsidP="001163C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2) 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Swift.web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 Remit\Administration\</w:t>
            </w:r>
            <w:proofErr w:type="spellStart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OnlineCustomer</w:t>
            </w:r>
            <w:proofErr w:type="spellEnd"/>
            <w:r w:rsidRPr="001163CE">
              <w:rPr>
                <w:rFonts w:ascii="맑은 고딕" w:eastAsia="맑은 고딕" w:hAnsi="맑은 고딕" w:cs="굴림" w:hint="eastAsia"/>
                <w:kern w:val="0"/>
                <w:szCs w:val="20"/>
              </w:rPr>
              <w:t>\ Manage.aspx* </w:t>
            </w:r>
          </w:p>
          <w:p w14:paraId="63741B1E" w14:textId="77777777" w:rsidR="001163CE" w:rsidRPr="001163CE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1163CE" w:rsidRPr="009E3652" w14:paraId="47787B7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60AFD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0849F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C9337" w14:textId="77777777" w:rsidR="001163CE" w:rsidRPr="00DD42A6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DD42A6">
              <w:rPr>
                <w:rFonts w:ascii="D2Coding" w:eastAsia="D2Coding" w:hAnsi="D2Coding" w:cs="굴림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DD42A6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1163CE" w:rsidRPr="009E3652" w14:paraId="3DB47A8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4B5C7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E8CA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7AC94" w14:textId="6D133E40" w:rsidR="001163CE" w:rsidRPr="00DD42A6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1163CE" w:rsidRPr="009E3652" w14:paraId="4881519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D2A1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1643CE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3FD18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0D96B35F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3FFD3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9FFB2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3126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2A199E5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96BF9D5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E5C54AA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728FA5D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1163CE" w:rsidRPr="009E3652" w14:paraId="334A6281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9624" w14:textId="77777777" w:rsidR="001163CE" w:rsidRPr="009E3652" w:rsidRDefault="001163CE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BC191" w14:textId="77777777" w:rsidR="001163CE" w:rsidRPr="009E3652" w:rsidRDefault="001163CE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04095" w14:textId="77777777" w:rsidR="001163CE" w:rsidRPr="00DD42A6" w:rsidRDefault="001163CE" w:rsidP="002A1BF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47B1C88D" w14:textId="77777777" w:rsidR="001163CE" w:rsidRDefault="001163CE" w:rsidP="001163CE"/>
    <w:p w14:paraId="7F4EBE97" w14:textId="52A4DE41" w:rsidR="008D1C85" w:rsidRPr="009E3652" w:rsidRDefault="00A32F03" w:rsidP="008D1C85">
      <w:pPr>
        <w:pStyle w:val="1"/>
      </w:pPr>
      <w:r>
        <w:br w:type="page"/>
      </w:r>
      <w:bookmarkStart w:id="25" w:name="_Toc34137410"/>
      <w:r w:rsidR="008D1C85" w:rsidRPr="009E3652">
        <w:rPr>
          <w:rFonts w:hint="eastAsia"/>
        </w:rPr>
        <w:lastRenderedPageBreak/>
        <w:t>February </w:t>
      </w:r>
      <w:r w:rsidR="001320DD">
        <w:t>1</w:t>
      </w:r>
      <w:r w:rsidR="00E9480E">
        <w:t>2</w:t>
      </w:r>
      <w:r w:rsidR="008D1C85" w:rsidRPr="009E3652">
        <w:rPr>
          <w:rFonts w:hint="eastAsia"/>
        </w:rPr>
        <w:t>, 2020</w:t>
      </w:r>
      <w:r w:rsidR="008D1C85" w:rsidRPr="009E3652">
        <w:rPr>
          <w:rFonts w:ascii="Cambria Math" w:hAnsi="Cambria Math" w:cs="Cambria Math"/>
        </w:rPr>
        <w:t> </w:t>
      </w:r>
      <w:bookmarkEnd w:id="25"/>
      <w:r w:rsidR="008D1C85" w:rsidRPr="009E3652">
        <w:rPr>
          <w:rFonts w:hint="eastAsia"/>
        </w:rPr>
        <w:t> </w:t>
      </w:r>
    </w:p>
    <w:p w14:paraId="0AF294EE" w14:textId="155CCA25" w:rsidR="008D1C85" w:rsidRDefault="008D1C85" w:rsidP="00EC363A">
      <w:pPr>
        <w:pStyle w:val="2"/>
        <w:numPr>
          <w:ilvl w:val="1"/>
          <w:numId w:val="31"/>
        </w:numPr>
      </w:pPr>
      <w:bookmarkStart w:id="26" w:name="_Toc34137411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RIA Inbound</w:t>
      </w:r>
      <w:bookmarkEnd w:id="26"/>
      <w:r>
        <w:rPr>
          <w:rFonts w:ascii="Cambria Math" w:hAnsi="Cambria Math" w:cs="Cambria Math"/>
        </w:rPr>
        <w:t xml:space="preserve"> </w:t>
      </w:r>
    </w:p>
    <w:p w14:paraId="17481B7F" w14:textId="77777777" w:rsidR="008D1C85" w:rsidRPr="001163CE" w:rsidRDefault="008D1C85" w:rsidP="008D1C85"/>
    <w:p w14:paraId="445390FB" w14:textId="08BA3E78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7" w:name="_Toc34137412"/>
      <w:r>
        <w:t xml:space="preserve">7.2 </w:t>
      </w:r>
      <w:r w:rsidR="008D1C85" w:rsidRPr="009E3652">
        <w:rPr>
          <w:rFonts w:hint="eastAsia"/>
        </w:rPr>
        <w:t>Purpose</w:t>
      </w:r>
      <w:r w:rsidR="008D1C85" w:rsidRPr="009E3652">
        <w:rPr>
          <w:rFonts w:ascii="Cambria Math" w:hAnsi="Cambria Math" w:cs="Cambria Math"/>
        </w:rPr>
        <w:t> </w:t>
      </w:r>
      <w:bookmarkEnd w:id="27"/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8D1C85" w:rsidRPr="009E3652" w14:paraId="12D5263E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EDCFB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4673D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3D739E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6CB01FBE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8CB67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0FEEB5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569C0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[</w:t>
            </w:r>
            <w:r w:rsidRPr="005B4AB0">
              <w:rPr>
                <w:rFonts w:ascii="D2Coding" w:eastAsia="D2Coding" w:hAnsi="D2Coding" w:cs="굴림"/>
                <w:kern w:val="0"/>
                <w:szCs w:val="20"/>
              </w:rPr>
              <w:t>Admin]</w:t>
            </w:r>
          </w:p>
          <w:p w14:paraId="2DF6B5FB" w14:textId="77777777" w:rsidR="008D1C85" w:rsidRPr="005B4AB0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8D1C85" w:rsidRPr="009E3652" w14:paraId="4F78B5D3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EB9C1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8F329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41C3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64E42D47" w14:textId="77777777" w:rsidR="008D1C85" w:rsidRPr="009E3652" w:rsidRDefault="008D1C85" w:rsidP="008D1C8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0A9DD87" w14:textId="29FCE58C" w:rsidR="008D1C85" w:rsidRPr="009E3652" w:rsidRDefault="00EC363A" w:rsidP="008D1C8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28" w:name="_Toc34137413"/>
      <w:r>
        <w:t xml:space="preserve">7.3 </w:t>
      </w:r>
      <w:r w:rsidR="008D1C85" w:rsidRPr="009E3652">
        <w:rPr>
          <w:rFonts w:hint="eastAsia"/>
        </w:rPr>
        <w:t>Change list</w:t>
      </w:r>
      <w:r w:rsidR="008D1C85" w:rsidRPr="009E3652">
        <w:rPr>
          <w:rFonts w:ascii="Cambria Math" w:hAnsi="Cambria Math"/>
        </w:rPr>
        <w:t> </w:t>
      </w:r>
      <w:r w:rsidR="008D1C85" w:rsidRPr="009E3652">
        <w:rPr>
          <w:rFonts w:ascii="Cambria Math" w:hAnsi="Cambria Math" w:cs="Cambria Math"/>
        </w:rPr>
        <w:t> </w:t>
      </w:r>
      <w:bookmarkEnd w:id="28"/>
      <w:r w:rsidR="008D1C85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0"/>
        <w:gridCol w:w="12337"/>
      </w:tblGrid>
      <w:tr w:rsidR="008D1C85" w:rsidRPr="009E3652" w14:paraId="57651CE7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FA44AA0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CCFBA02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81FCF6B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3A805B5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2AC5F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BAC47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CEB9F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680B287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CD84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AC15D9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EF7F4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C85" w:rsidRPr="009E3652" w14:paraId="0B840BE1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CAC30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65513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A971D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FB19CD3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87022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2A770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AD9F1" w14:textId="4CC7359B" w:rsidR="008D1C85" w:rsidRPr="00C30047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D2Coding" w:eastAsia="D2Coding" w:hAnsi="D2Coding"/>
                <w:sz w:val="20"/>
                <w:szCs w:val="20"/>
              </w:rPr>
            </w:pP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</w:t>
            </w:r>
            <w:r w:rsidRPr="00C30047">
              <w:rPr>
                <w:rFonts w:ascii="D2Coding" w:eastAsia="D2Coding" w:hAnsi="D2Coding" w:hint="eastAsia"/>
                <w:sz w:val="20"/>
                <w:szCs w:val="20"/>
              </w:rPr>
              <w:t>Scheduler/InBoundSchedular/InBoundReceiverScanner/InBoundReceiverScanner/Program.cs </w:t>
            </w:r>
          </w:p>
          <w:p w14:paraId="5807D32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InBoundReceiverScanner.csproj </w:t>
            </w:r>
          </w:p>
          <w:p w14:paraId="3F3B9E5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UnPaidTxn.cs </w:t>
            </w:r>
          </w:p>
          <w:p w14:paraId="6D37158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Mapper.cs </w:t>
            </w:r>
          </w:p>
          <w:p w14:paraId="75428BC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ApiConfig.cs </w:t>
            </w:r>
          </w:p>
          <w:p w14:paraId="14FA1F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Common/PayRequestModel.cs </w:t>
            </w:r>
          </w:p>
          <w:p w14:paraId="5A9EE2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ReceiverScannerBusiness.cs </w:t>
            </w:r>
          </w:p>
          <w:p w14:paraId="1C767F9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Business/PayProcesser.cs </w:t>
            </w:r>
          </w:p>
          <w:p w14:paraId="0908A2F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t>/Scheduler/InBoundSchedular/InBoundReceiverScanner/InBoundReceiverScanner/Dao/ConfigDao.cs </w:t>
            </w:r>
          </w:p>
          <w:p w14:paraId="2B61781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8D1C85">
              <w:rPr>
                <w:rFonts w:ascii="D2Coding" w:eastAsia="D2Coding" w:hAnsi="D2Coding" w:cs="굴림" w:hint="eastAsia"/>
                <w:kern w:val="0"/>
                <w:szCs w:val="20"/>
              </w:rPr>
              <w:lastRenderedPageBreak/>
              <w:t>/Scheduler/InBoundSchedular/InBoundReceiverScanner/InBoundReceiverScanner/ThirdPartyApi/PartnerClient.cs </w:t>
            </w:r>
          </w:p>
          <w:p w14:paraId="7E5E3A6B" w14:textId="5547C179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FF406B0" w14:textId="77777777" w:rsidR="008D1C85" w:rsidRPr="009E3652" w:rsidRDefault="008D1C85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8D1C85" w:rsidRPr="009E3652" w14:paraId="4B3D2B6C" w14:textId="77777777" w:rsidTr="008D1C85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A337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5AD95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34CB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Core-Remittance/APP/Swift.DAL/InboundRemittance/Transaction/InboundApproveTransactionDao.cs </w:t>
            </w:r>
          </w:p>
          <w:p w14:paraId="4743420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Remittance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RemittanceDao.cs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7A47F04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.csproj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34DAFF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DA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InboundRemittance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Uti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508DCA4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ConfigDao.cs </w:t>
            </w:r>
          </w:p>
          <w:p w14:paraId="6A9623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rtnerClient.cs </w:t>
            </w:r>
          </w:p>
          <w:p w14:paraId="1CE0463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ApiConfig.cs </w:t>
            </w:r>
          </w:p>
          <w:p w14:paraId="62F2E7E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Processer.cs </w:t>
            </w:r>
          </w:p>
          <w:p w14:paraId="1BB751A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PayRequestModel.cs </w:t>
            </w:r>
          </w:p>
          <w:p w14:paraId="62C51BA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ReceiverScannerDao.cs </w:t>
            </w:r>
          </w:p>
          <w:p w14:paraId="3EC2022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DAL/InboundRemittance/Util/UnPaidTxn.cs </w:t>
            </w:r>
          </w:p>
          <w:p w14:paraId="33D84B29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InboundRemit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Helper </w:t>
            </w:r>
          </w:p>
          <w:p w14:paraId="0BC82CF4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Helper/InboundApiClient.cs </w:t>
            </w:r>
          </w:p>
          <w:p w14:paraId="197143F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 </w:t>
            </w:r>
          </w:p>
          <w:p w14:paraId="294829F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 </w:t>
            </w:r>
          </w:p>
          <w:p w14:paraId="507F22DA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cs </w:t>
            </w:r>
          </w:p>
          <w:p w14:paraId="3868E68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Download/Manage.aspx.designe </w:t>
            </w:r>
          </w:p>
          <w:p w14:paraId="2B60A10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 </w:t>
            </w:r>
          </w:p>
          <w:p w14:paraId="350DAD0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cs </w:t>
            </w:r>
          </w:p>
          <w:p w14:paraId="68B2F3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Cancellation/Search.aspx.designer.cs </w:t>
            </w:r>
          </w:p>
          <w:p w14:paraId="342324F2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Swift.web/InboundRemit/Transaction/PostTransaction/Manage.aspx.cs </w:t>
            </w:r>
          </w:p>
          <w:p w14:paraId="434D2EF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.csproj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03102F9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lastRenderedPageBreak/>
              <w:t>/Core-Remittance/APP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Swift.web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/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Web.config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1EFDCC75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 </w:t>
            </w:r>
          </w:p>
          <w:p w14:paraId="099964E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</w:t>
            </w:r>
          </w:p>
          <w:p w14:paraId="5CBF8A9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RiaPayApiUrl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" value="http://gmeuat.gmeremit.com:9001" /&gt; </w:t>
            </w:r>
          </w:p>
          <w:p w14:paraId="3B358D7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18"/>
                <w:szCs w:val="18"/>
              </w:rPr>
            </w:pPr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&lt;add key="</w:t>
            </w:r>
            <w:proofErr w:type="spellStart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RiaPayApiAuthorization</w:t>
            </w:r>
            <w:proofErr w:type="spellEnd"/>
            <w:r w:rsidRPr="008D1C85">
              <w:rPr>
                <w:rFonts w:ascii="D2Coding" w:eastAsia="D2Coding" w:hAnsi="D2Coding" w:cs="Times New Roman"/>
                <w:kern w:val="0"/>
                <w:sz w:val="24"/>
                <w:szCs w:val="24"/>
              </w:rPr>
              <w:t>" value="" /&gt; </w:t>
            </w:r>
          </w:p>
          <w:p w14:paraId="1B0FE126" w14:textId="77777777" w:rsidR="008D1C85" w:rsidRPr="001163CE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7BAEE67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B7A60E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A1612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4BE0B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iaAsSender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pi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Project </w:t>
            </w:r>
          </w:p>
          <w:p w14:paraId="1E0B58E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APIs/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Inbound_Partner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/Ria </w:t>
            </w:r>
          </w:p>
          <w:p w14:paraId="345D8203" w14:textId="77777777" w:rsidR="008D1C85" w:rsidRPr="008D1C85" w:rsidRDefault="008D1C85" w:rsidP="008D1C85">
            <w:pPr>
              <w:widowControl/>
              <w:wordWrap/>
              <w:autoSpaceDE/>
              <w:autoSpaceDN/>
              <w:ind w:firstLine="795"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---It's new project. include all the files necessary. Also arrange all the 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pi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 is directed to live </w:t>
            </w:r>
            <w:proofErr w:type="spellStart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Url</w:t>
            </w:r>
            <w:proofErr w:type="spellEnd"/>
            <w:r w:rsidRPr="008D1C85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. </w:t>
            </w:r>
          </w:p>
          <w:p w14:paraId="44DD5FBE" w14:textId="2E957830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13BA76EA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D743E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F17420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061B3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APPROVE_HOLDED_TXN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410BE4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MANUAL_TRANCANCEL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415FC69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POSTTXN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125255D1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RIA_TXN_DOWNLOAD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BB2E6E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SCHEDULER_CONFIG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1951EE30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INBOUND_PROC_SCHEDULER_RECEIVER_SCANNER.sql </w:t>
            </w:r>
          </w:p>
          <w:p w14:paraId="772B640D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TRANSACTION_VIEW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56AA44E7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SP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_payOfacCompliance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55009E01" w14:textId="77777777" w:rsidR="008D1C85" w:rsidRPr="008D1C85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8D1C85" w:rsidRPr="009E3652" w14:paraId="413C4670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0ADB8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56D52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163D3" w14:textId="30D7A73F" w:rsidR="008D1C85" w:rsidRPr="008D1C85" w:rsidRDefault="008D1C85" w:rsidP="008D1C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맑은 고딕" w:eastAsia="맑은 고딕" w:hAnsi="맑은 고딕"/>
                <w:sz w:val="18"/>
                <w:szCs w:val="18"/>
              </w:rPr>
            </w:pPr>
            <w:r w:rsidRPr="009E3652">
              <w:rPr>
                <w:rFonts w:ascii="Cambria Math" w:hAnsi="Cambria Math"/>
                <w:sz w:val="22"/>
              </w:rPr>
              <w:t> </w:t>
            </w:r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INBOUND_RIA_ORDER_STATUS_NOTICE.sql</w:t>
            </w:r>
            <w:proofErr w:type="spellEnd"/>
            <w:r w:rsidRPr="008D1C85">
              <w:rPr>
                <w:rFonts w:ascii="맑은 고딕" w:eastAsia="맑은 고딕" w:hAnsi="맑은 고딕" w:hint="eastAsia"/>
                <w:sz w:val="22"/>
                <w:szCs w:val="22"/>
              </w:rPr>
              <w:t> </w:t>
            </w:r>
          </w:p>
          <w:p w14:paraId="16CF5FFC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RIA_TRANSACTION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2CA20138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INBOUND_RIA_TRANSACTION_CANCEL_REQUEST.sql </w:t>
            </w:r>
          </w:p>
          <w:p w14:paraId="7979FF16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_PROCESSID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583BE12F" w14:textId="77777777" w:rsidR="008D1C85" w:rsidRPr="008D1C85" w:rsidRDefault="008D1C85" w:rsidP="008D1C85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/DATABASE/Inbound/TABLE/</w:t>
            </w:r>
            <w:proofErr w:type="spellStart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PayApiConfig.sql</w:t>
            </w:r>
            <w:proofErr w:type="spellEnd"/>
            <w:r w:rsidRPr="008D1C85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64FFB7D5" w14:textId="0C3A9B06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C85" w:rsidRPr="009E3652" w14:paraId="2981180B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70B48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8A5C4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6C3D86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4CB4E8DD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8843A15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63B51A88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35C7CA9E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8D1C85" w:rsidRPr="009E3652" w14:paraId="66DA0FA7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63B7A" w14:textId="77777777" w:rsidR="008D1C85" w:rsidRPr="009E3652" w:rsidRDefault="008D1C85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4A551" w14:textId="77777777" w:rsidR="008D1C85" w:rsidRPr="009E3652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6E0C7" w14:textId="77777777" w:rsidR="008D1C85" w:rsidRPr="00DD42A6" w:rsidRDefault="008D1C85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56975FF2" w14:textId="7F3B2C59" w:rsidR="008D1C85" w:rsidRDefault="008D1C85" w:rsidP="008D1C85"/>
    <w:p w14:paraId="1C215516" w14:textId="45C9ED81" w:rsidR="00B41DBC" w:rsidRDefault="00B41DBC" w:rsidP="008D1C85"/>
    <w:p w14:paraId="6EA956C3" w14:textId="77777777" w:rsidR="00B41DBC" w:rsidRDefault="00B41DBC" w:rsidP="008D1C85"/>
    <w:p w14:paraId="5EC435C9" w14:textId="77777777" w:rsidR="00B41DBC" w:rsidRPr="009E3652" w:rsidRDefault="00B41DBC" w:rsidP="00B41DBC">
      <w:pPr>
        <w:pStyle w:val="1"/>
      </w:pPr>
      <w:bookmarkStart w:id="29" w:name="_Toc34137414"/>
      <w:r w:rsidRPr="009E3652">
        <w:rPr>
          <w:rFonts w:hint="eastAsia"/>
        </w:rPr>
        <w:t>February </w:t>
      </w:r>
      <w:r>
        <w:t>6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29"/>
      <w:r w:rsidRPr="009E3652">
        <w:rPr>
          <w:rFonts w:hint="eastAsia"/>
        </w:rPr>
        <w:t> </w:t>
      </w:r>
    </w:p>
    <w:p w14:paraId="28503A03" w14:textId="1E6CDE99" w:rsidR="00B41DBC" w:rsidRDefault="00B41DBC" w:rsidP="00B41DBC">
      <w:pPr>
        <w:pStyle w:val="2"/>
        <w:numPr>
          <w:ilvl w:val="1"/>
          <w:numId w:val="31"/>
        </w:numPr>
      </w:pPr>
      <w:bookmarkStart w:id="30" w:name="_Toc34137415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K-Bank </w:t>
      </w:r>
      <w:proofErr w:type="spellStart"/>
      <w:r>
        <w:rPr>
          <w:rFonts w:ascii="Cambria Math" w:hAnsi="Cambria Math" w:cs="Cambria Math"/>
        </w:rPr>
        <w:t>txn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syncronization</w:t>
      </w:r>
      <w:bookmarkEnd w:id="30"/>
      <w:proofErr w:type="spellEnd"/>
    </w:p>
    <w:p w14:paraId="28CE3E56" w14:textId="77777777" w:rsidR="00B41DBC" w:rsidRPr="001163CE" w:rsidRDefault="00B41DBC" w:rsidP="00B41DBC"/>
    <w:p w14:paraId="0B3A3A65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1" w:name="_Toc34137416"/>
      <w:r>
        <w:t xml:space="preserve">7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31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B41DBC" w:rsidRPr="009E3652" w14:paraId="2020EF0B" w14:textId="77777777" w:rsidTr="001320D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3DEDD4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7DCBE0C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739B7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6073E6C8" w14:textId="77777777" w:rsidTr="001320D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2A4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69361" w14:textId="731C41D5" w:rsidR="00B41DBC" w:rsidRPr="005B4AB0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D8C14" w14:textId="77777777" w:rsidR="00B41DBC" w:rsidRPr="005B4AB0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굴림" w:hint="eastAsia"/>
                <w:kern w:val="0"/>
                <w:szCs w:val="20"/>
              </w:rPr>
              <w:t> </w:t>
            </w:r>
          </w:p>
        </w:tc>
      </w:tr>
      <w:tr w:rsidR="00B41DBC" w:rsidRPr="009E3652" w14:paraId="56AF6CCA" w14:textId="77777777" w:rsidTr="001320D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968E3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9AB5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E6759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22ED68B6" w14:textId="77777777" w:rsidR="00B41DBC" w:rsidRPr="009E3652" w:rsidRDefault="00B41DBC" w:rsidP="00B41DBC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08D6D41B" w14:textId="77777777" w:rsidR="00B41DBC" w:rsidRPr="009E3652" w:rsidRDefault="00B41DBC" w:rsidP="00B41DB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2" w:name="_Toc34137417"/>
      <w:r>
        <w:t xml:space="preserve">7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32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6"/>
        <w:gridCol w:w="12331"/>
      </w:tblGrid>
      <w:tr w:rsidR="00B41DBC" w:rsidRPr="009E3652" w14:paraId="63BC4FEF" w14:textId="77777777" w:rsidTr="001320D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493B5F3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B7F037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88725A7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67EC7D28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35C9D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4D63D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F30E18" w14:textId="7CF99128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allbackFactory.cs</w:t>
            </w:r>
            <w:proofErr w:type="spellEnd"/>
          </w:p>
          <w:p w14:paraId="0D429735" w14:textId="7ECB38BF" w:rsidR="00857073" w:rsidRDefault="0085707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85707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="00BC2F33">
              <w:rPr>
                <w:rFonts w:ascii="D2Coding" w:eastAsia="D2Coding" w:hAnsi="D2Coding" w:cs="굴림"/>
                <w:kern w:val="0"/>
                <w:sz w:val="22"/>
              </w:rPr>
              <w:t>CallbackFactory</w:t>
            </w:r>
            <w:proofErr w:type="spellEnd"/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proofErr w:type="spellStart"/>
            <w:r w:rsidR="00BC2F33">
              <w:rPr>
                <w:rFonts w:ascii="D2Coding" w:eastAsia="D2Coding" w:hAnsi="D2Coding" w:cs="굴림"/>
                <w:kern w:val="0"/>
                <w:sz w:val="22"/>
              </w:rPr>
              <w:t>KBankCallBack</w:t>
            </w:r>
            <w:proofErr w:type="spellEnd"/>
            <w:r w:rsidR="00BC2F33"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 w:rsidR="00BC2F33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554CE77A" w14:textId="77777777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137DBBAC" w14:textId="02592956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Business\Callback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Callback.cs</w:t>
            </w:r>
            <w:proofErr w:type="spellEnd"/>
          </w:p>
          <w:p w14:paraId="31937EF1" w14:textId="21EBEF88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파일</w:t>
            </w:r>
          </w:p>
          <w:p w14:paraId="7350EB53" w14:textId="77777777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DB3526B" w14:textId="0260D4D4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FastMoneyOnlin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Dashboard\SendMoneyV2.aspx.cs</w:t>
            </w:r>
          </w:p>
          <w:p w14:paraId="57D17E4A" w14:textId="01BFD20B" w:rsidR="00BC2F33" w:rsidRDefault="00BC2F33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C2F3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="00C02449">
              <w:rPr>
                <w:rFonts w:ascii="D2Coding" w:eastAsia="D2Coding" w:hAnsi="D2Coding" w:cs="굴림"/>
                <w:kern w:val="0"/>
                <w:sz w:val="22"/>
              </w:rPr>
              <w:t>endTransaction</w:t>
            </w:r>
            <w:proofErr w:type="spellEnd"/>
            <w:r w:rsidR="00C02449">
              <w:rPr>
                <w:rFonts w:ascii="D2Coding" w:eastAsia="D2Coding" w:hAnsi="D2Coding" w:cs="굴림"/>
                <w:kern w:val="0"/>
                <w:sz w:val="22"/>
              </w:rPr>
              <w:t>()</w:t>
            </w:r>
            <w:r w:rsidR="00C02449">
              <w:rPr>
                <w:rFonts w:ascii="D2Coding" w:eastAsia="D2Coding" w:hAnsi="D2Coding" w:cs="굴림" w:hint="eastAsia"/>
                <w:kern w:val="0"/>
                <w:sz w:val="22"/>
              </w:rPr>
              <w:t xml:space="preserve">에서 </w:t>
            </w:r>
          </w:p>
          <w:p w14:paraId="36E9911E" w14:textId="592D32D2" w:rsidR="00C02449" w:rsidRDefault="00C02449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22"/>
              </w:rPr>
            </w:pPr>
            <w:r w:rsidRPr="00C02449">
              <w:rPr>
                <w:rFonts w:ascii="D2Coding" w:eastAsia="D2Coding" w:hAnsi="D2Coding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 </w:t>
            </w:r>
            <w:proofErr w:type="spellStart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Request.Form</w:t>
            </w:r>
            <w:proofErr w:type="spellEnd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[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proofErr w:type="spellStart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payoutPartner</w:t>
            </w:r>
            <w:proofErr w:type="spellEnd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] == </w:t>
            </w:r>
            <w:proofErr w:type="spellStart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GetStatic.ReadWebConfig</w:t>
            </w:r>
            <w:proofErr w:type="spellEnd"/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>(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proofErr w:type="spellStart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KBank</w:t>
            </w:r>
            <w:proofErr w:type="spellEnd"/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, </w:t>
            </w:r>
            <w:r w:rsidRPr="00C02449">
              <w:rPr>
                <w:rFonts w:ascii="D2Coding" w:eastAsia="D2Coding" w:hAnsi="D2Coding" w:cs="돋움체"/>
                <w:color w:val="A31515"/>
                <w:kern w:val="0"/>
                <w:sz w:val="22"/>
              </w:rPr>
              <w:t>"k"</w:t>
            </w:r>
            <w:r w:rsidRPr="00C02449">
              <w:rPr>
                <w:rFonts w:ascii="D2Coding" w:eastAsia="D2Coding" w:hAnsi="D2Coding" w:cs="돋움체"/>
                <w:color w:val="000000"/>
                <w:kern w:val="0"/>
                <w:sz w:val="22"/>
              </w:rPr>
              <w:t xml:space="preserve">) </w:t>
            </w:r>
            <w:r w:rsidRPr="00C02449">
              <w:rPr>
                <w:rFonts w:ascii="D2Coding" w:eastAsia="D2Coding" w:hAnsi="D2Coding" w:cs="돋움체" w:hint="eastAsia"/>
                <w:color w:val="000000"/>
                <w:kern w:val="0"/>
                <w:sz w:val="22"/>
              </w:rPr>
              <w:t>추가</w:t>
            </w:r>
          </w:p>
          <w:p w14:paraId="36038CEA" w14:textId="77777777" w:rsidR="00C02449" w:rsidRPr="00C02449" w:rsidRDefault="00C02449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0C2CFFD4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FastMoneyOnline\OtherServices\Authentication\CallbackAttribute.cs</w:t>
            </w:r>
          </w:p>
          <w:p w14:paraId="15D67625" w14:textId="2BBAA995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FastMoneyOnlin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therServices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nline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nlineApiController.cs</w:t>
            </w:r>
            <w:proofErr w:type="spellEnd"/>
          </w:p>
          <w:p w14:paraId="330872D3" w14:textId="1580A3FA" w:rsidR="000E3E3F" w:rsidRDefault="000E3E3F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0E3E3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allback_StatusSync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…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변경</w:t>
            </w:r>
          </w:p>
          <w:p w14:paraId="6F19967F" w14:textId="77777777" w:rsidR="000E3E3F" w:rsidRDefault="000E3E3F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513F3DDD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Web.config</w:t>
            </w:r>
            <w:proofErr w:type="spellEnd"/>
          </w:p>
          <w:p w14:paraId="696BCEE1" w14:textId="6F9EF505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=”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277694AB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8A4530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D4497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058D5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 Busines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Money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MoneyBusiness.cs</w:t>
            </w:r>
            <w:proofErr w:type="spellEnd"/>
          </w:p>
          <w:p w14:paraId="1AC35E45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Web.config</w:t>
            </w:r>
            <w:proofErr w:type="spellEnd"/>
          </w:p>
          <w:p w14:paraId="138D1BF7" w14:textId="5E153BAB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=”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” value=”</w:t>
            </w:r>
            <w:r w:rsidR="00857073" w:rsidRPr="00857073">
              <w:rPr>
                <w:rFonts w:ascii="D2Coding" w:eastAsia="D2Coding" w:hAnsi="D2Coding" w:cs="굴림"/>
                <w:kern w:val="0"/>
                <w:sz w:val="22"/>
              </w:rPr>
              <w:t>59085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” /&gt;</w:t>
            </w:r>
          </w:p>
        </w:tc>
      </w:tr>
      <w:tr w:rsidR="00B41DBC" w:rsidRPr="009E3652" w14:paraId="6079912F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237F8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9E26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42CCC" w14:textId="23698189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Repository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RemitRepository.cs</w:t>
            </w:r>
            <w:proofErr w:type="spellEnd"/>
          </w:p>
          <w:p w14:paraId="75C2D771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xnRequest.orderingCntySourceOfFund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dr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SourceOfFund</w:t>
            </w:r>
            <w:proofErr w:type="spellEnd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proofErr w:type="gram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19B1CBE" w14:textId="0E0E66A7" w:rsidR="009D79B0" w:rsidRDefault="00306EF8" w:rsidP="00306EF8">
            <w:pPr>
              <w:widowControl/>
              <w:wordWrap/>
              <w:autoSpaceDE/>
              <w:autoSpaceDN/>
              <w:ind w:firstLineChars="100" w:firstLine="190"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xnRequest.orderingCustType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dr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[</w:t>
            </w:r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CustType</w:t>
            </w:r>
            <w:proofErr w:type="spellEnd"/>
            <w:r w:rsidRPr="00306EF8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ToString</w:t>
            </w:r>
            <w:proofErr w:type="spellEnd"/>
            <w:proofErr w:type="gram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984CFA3" w14:textId="77777777" w:rsidR="00306EF8" w:rsidRPr="00306EF8" w:rsidRDefault="00306EF8" w:rsidP="00306EF8">
            <w:pPr>
              <w:widowControl/>
              <w:wordWrap/>
              <w:autoSpaceDE/>
              <w:autoSpaceDN/>
              <w:ind w:firstLineChars="100" w:firstLine="22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C3F2D12" w14:textId="4DC6B3E6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Model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Transaction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SendTransactionRequest.cs</w:t>
            </w:r>
            <w:proofErr w:type="spellEnd"/>
          </w:p>
          <w:p w14:paraId="5AF04DAD" w14:textId="1C4CD296" w:rsidR="009D79B0" w:rsidRPr="00306EF8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306EF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>endRequestTransferInfo</w:t>
            </w:r>
            <w:proofErr w:type="spellEnd"/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orderingCntySourceOfFund</w:t>
            </w:r>
            <w:proofErr w:type="spellEnd"/>
            <w:r w:rsidRPr="00306EF8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>추가</w:t>
            </w:r>
          </w:p>
          <w:p w14:paraId="4A378A8D" w14:textId="07B6356A" w:rsidR="00306EF8" w:rsidRPr="00306EF8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 w:rsidRPr="00306EF8">
              <w:rPr>
                <w:rFonts w:ascii="D2Coding" w:eastAsia="D2Coding" w:hAnsi="D2Coding" w:cs="굴림"/>
                <w:kern w:val="0"/>
                <w:sz w:val="22"/>
              </w:rPr>
              <w:t>endRequestTransferInfo.orderingCustType</w:t>
            </w:r>
            <w:proofErr w:type="spellEnd"/>
            <w:r w:rsidRPr="00306EF8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306EF8"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46F55FFE" w14:textId="77777777" w:rsidR="00306EF8" w:rsidRPr="009D79B0" w:rsidRDefault="00306EF8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E73DF2E" w14:textId="35328A38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Util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heckRequirement.cs</w:t>
            </w:r>
            <w:proofErr w:type="spellEnd"/>
          </w:p>
          <w:p w14:paraId="6EED46EE" w14:textId="25105898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heckRequirement.GetRequirements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에</w:t>
            </w:r>
            <w:proofErr w:type="gramEnd"/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rderingCntySourceOfFunc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orderingCust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7F238E0A" w14:textId="77777777" w:rsidR="009D79B0" w:rsidRP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A3F1484" w14:textId="583031DE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Busines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RemitBusiness.cs</w:t>
            </w:r>
            <w:proofErr w:type="spellEnd"/>
          </w:p>
          <w:p w14:paraId="4BF606D6" w14:textId="2333B05E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lastRenderedPageBreak/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5E6E54" wp14:editId="37BB793D">
                  <wp:extent cx="5400675" cy="36576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1CD2F" w14:textId="77777777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7D5723E9" w14:textId="23127EC2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Bank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Services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PartnerApi.cs</w:t>
            </w:r>
            <w:proofErr w:type="spellEnd"/>
          </w:p>
          <w:p w14:paraId="1795910D" w14:textId="440B5654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9D79B0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p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ublic static class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PartnerApi</w:t>
            </w:r>
            <w:proofErr w:type="spellEnd"/>
            <w:r w:rsidR="007956EC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7956EC">
              <w:rPr>
                <w:rFonts w:ascii="D2Coding" w:eastAsia="D2Coding" w:hAnsi="D2Coding" w:cs="굴림" w:hint="eastAsia"/>
                <w:kern w:val="0"/>
                <w:sz w:val="22"/>
              </w:rPr>
              <w:t>로 변경</w:t>
            </w:r>
          </w:p>
          <w:p w14:paraId="7B489BB6" w14:textId="77777777" w:rsidR="009D79B0" w:rsidRDefault="009D79B0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51FD28A" w14:textId="77777777" w:rsid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web.config</w:t>
            </w:r>
            <w:proofErr w:type="spellEnd"/>
          </w:p>
          <w:p w14:paraId="4A8EB9C5" w14:textId="6864C1F3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41DB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&lt;add key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=”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txnCurrencyCode</w:t>
            </w:r>
            <w:proofErr w:type="spellEnd"/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” value=”THB” /&gt;</w:t>
            </w:r>
          </w:p>
        </w:tc>
      </w:tr>
      <w:tr w:rsidR="00B41DBC" w:rsidRPr="009E3652" w14:paraId="6F528C5F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39104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F113C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C6098" w14:textId="1E168EE1" w:rsidR="00B41DBC" w:rsidRPr="00B41DBC" w:rsidRDefault="00B41DBC" w:rsidP="001320D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0499649E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DFFA98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D6A37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59D88" w14:textId="77777777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629AC682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5BEC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435FA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36808" w14:textId="77777777" w:rsidR="00B41DBC" w:rsidRPr="00B41DBC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41DBC" w:rsidRPr="009E3652" w14:paraId="322CC07C" w14:textId="77777777" w:rsidTr="001320D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E4DA1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5029D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FFF9" w14:textId="6063A590" w:rsidR="00B41DBC" w:rsidRPr="004B785E" w:rsidRDefault="004B785E" w:rsidP="001320D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4B785E">
              <w:rPr>
                <w:rStyle w:val="normaltextrun"/>
                <w:rFonts w:ascii="D2Coding" w:eastAsia="D2Coding" w:hAnsi="D2Coding" w:cs="Calibri Light"/>
                <w:color w:val="000000"/>
                <w:sz w:val="22"/>
                <w:shd w:val="clear" w:color="auto" w:fill="FFFFFF"/>
              </w:rPr>
              <w:t>PROC_PROCESS_TRAN_KBANK</w:t>
            </w:r>
          </w:p>
        </w:tc>
      </w:tr>
      <w:tr w:rsidR="00B41DBC" w:rsidRPr="009E3652" w14:paraId="017FA94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1246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3E1E3E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EB566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FF00FF"/>
                <w:kern w:val="0"/>
                <w:szCs w:val="20"/>
              </w:rPr>
              <w:t>Updat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dbo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TblPartnerwiseCountry</w:t>
            </w:r>
            <w:proofErr w:type="spellEnd"/>
            <w:proofErr w:type="gramEnd"/>
          </w:p>
          <w:p w14:paraId="7D11C5D8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Set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BaseUrl</w:t>
            </w:r>
            <w:proofErr w:type="spellEnd"/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https: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gmeremit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.</w:t>
            </w: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com: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7003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/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Kbank</w:t>
            </w:r>
            <w:r w:rsidRPr="00306EF8">
              <w:rPr>
                <w:rFonts w:ascii="D2Coding" w:eastAsia="D2Coding" w:hAnsi="D2Coding" w:cs="돋움체" w:hint="eastAsia"/>
                <w:color w:val="FF0000"/>
                <w:kern w:val="0"/>
                <w:szCs w:val="20"/>
              </w:rPr>
              <w:t>’</w:t>
            </w:r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,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</w:p>
          <w:p w14:paraId="2DDFEDB9" w14:textId="77777777" w:rsidR="00306EF8" w:rsidRPr="00306EF8" w:rsidRDefault="00306EF8" w:rsidP="00306EF8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Cs w:val="20"/>
              </w:rPr>
            </w:pP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PartnerPin</w:t>
            </w:r>
            <w:proofErr w:type="spellEnd"/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1 </w:t>
            </w:r>
          </w:p>
          <w:p w14:paraId="279B079C" w14:textId="02AFAE99" w:rsidR="00B41DBC" w:rsidRPr="00857073" w:rsidRDefault="00306EF8" w:rsidP="00306EF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06EF8">
              <w:rPr>
                <w:rFonts w:ascii="D2Coding" w:eastAsia="D2Coding" w:hAnsi="D2Coding" w:cs="돋움체"/>
                <w:color w:val="0000FF"/>
                <w:kern w:val="0"/>
                <w:szCs w:val="20"/>
              </w:rPr>
              <w:t>Where</w:t>
            </w:r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06EF8">
              <w:rPr>
                <w:rFonts w:ascii="D2Coding" w:eastAsia="D2Coding" w:hAnsi="D2Coding" w:cs="돋움체"/>
                <w:color w:val="000000"/>
                <w:kern w:val="0"/>
                <w:szCs w:val="20"/>
              </w:rPr>
              <w:t>agentId</w:t>
            </w:r>
            <w:proofErr w:type="spellEnd"/>
            <w:r w:rsidRPr="00306EF8">
              <w:rPr>
                <w:rFonts w:ascii="D2Coding" w:eastAsia="D2Coding" w:hAnsi="D2Coding" w:cs="돋움체"/>
                <w:color w:val="808080"/>
                <w:kern w:val="0"/>
                <w:szCs w:val="20"/>
              </w:rPr>
              <w:t>=</w:t>
            </w:r>
            <w:r w:rsidRPr="00306EF8">
              <w:rPr>
                <w:rFonts w:ascii="D2Coding" w:eastAsia="D2Coding" w:hAnsi="D2Coding" w:cs="돋움체"/>
                <w:color w:val="FF0000"/>
                <w:kern w:val="0"/>
                <w:szCs w:val="20"/>
              </w:rPr>
              <w:t>'590851'</w:t>
            </w:r>
          </w:p>
        </w:tc>
      </w:tr>
      <w:tr w:rsidR="00B41DBC" w:rsidRPr="009E3652" w14:paraId="3E28C15E" w14:textId="77777777" w:rsidTr="00B41DBC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EC4F5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69BE6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78653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4A48AB11" w14:textId="77777777" w:rsidTr="00B41DBC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C8F1B39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9143F02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78C21FBE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41DBC" w:rsidRPr="009E3652" w14:paraId="366948F5" w14:textId="77777777" w:rsidTr="00B41DBC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78C82" w14:textId="77777777" w:rsidR="00B41DBC" w:rsidRPr="009E3652" w:rsidRDefault="00B41DBC" w:rsidP="001320D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62F31" w14:textId="77777777" w:rsidR="00B41DBC" w:rsidRPr="009E3652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BD4E14" w14:textId="77777777" w:rsidR="00B41DBC" w:rsidRPr="00DD42A6" w:rsidRDefault="00B41DBC" w:rsidP="001320D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0020A3DE" w14:textId="209ABDC1" w:rsidR="00B41DBC" w:rsidRDefault="00B41DBC" w:rsidP="00B41DBC"/>
    <w:p w14:paraId="6B6E5FAA" w14:textId="77777777" w:rsidR="00F66DF9" w:rsidRDefault="00F66DF9" w:rsidP="00B41DBC"/>
    <w:p w14:paraId="3453550A" w14:textId="746432C0" w:rsidR="00F66DF9" w:rsidRPr="009E3652" w:rsidRDefault="00F66DF9" w:rsidP="00F66DF9">
      <w:pPr>
        <w:pStyle w:val="1"/>
      </w:pPr>
      <w:bookmarkStart w:id="33" w:name="_Toc34137418"/>
      <w:r w:rsidRPr="009E3652">
        <w:rPr>
          <w:rFonts w:hint="eastAsia"/>
        </w:rPr>
        <w:t>February </w:t>
      </w:r>
      <w:r>
        <w:t>1</w:t>
      </w:r>
      <w:r w:rsidR="00E9480E">
        <w:t>3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33"/>
      <w:r w:rsidRPr="009E3652">
        <w:rPr>
          <w:rFonts w:hint="eastAsia"/>
        </w:rPr>
        <w:t> </w:t>
      </w:r>
    </w:p>
    <w:p w14:paraId="7BF223FD" w14:textId="422761B5" w:rsidR="00F66DF9" w:rsidRDefault="00F66DF9" w:rsidP="00F66DF9">
      <w:pPr>
        <w:pStyle w:val="2"/>
        <w:numPr>
          <w:ilvl w:val="1"/>
          <w:numId w:val="32"/>
        </w:numPr>
      </w:pPr>
      <w:bookmarkStart w:id="34" w:name="_Toc34137419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G</w:t>
      </w:r>
      <w:r>
        <w:rPr>
          <w:rFonts w:ascii="Cambria Math" w:hAnsi="Cambria Math" w:cs="Cambria Math"/>
        </w:rPr>
        <w:t>ME Pay Wallet Service</w:t>
      </w:r>
      <w:bookmarkEnd w:id="34"/>
    </w:p>
    <w:p w14:paraId="135BAC6E" w14:textId="77777777" w:rsidR="00F66DF9" w:rsidRPr="001163CE" w:rsidRDefault="00F66DF9" w:rsidP="00F66DF9"/>
    <w:p w14:paraId="3EF2B3D4" w14:textId="111DE9E4" w:rsidR="00F66DF9" w:rsidRPr="009E3652" w:rsidRDefault="00747E1C" w:rsidP="00F66DF9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5" w:name="_Toc34137420"/>
      <w:proofErr w:type="gramStart"/>
      <w:r>
        <w:t xml:space="preserve">9.2 </w:t>
      </w:r>
      <w:r w:rsidR="00F66DF9">
        <w:t xml:space="preserve"> </w:t>
      </w:r>
      <w:r w:rsidR="00F66DF9" w:rsidRPr="009E3652">
        <w:rPr>
          <w:rFonts w:hint="eastAsia"/>
        </w:rPr>
        <w:t>Purpose</w:t>
      </w:r>
      <w:proofErr w:type="gramEnd"/>
      <w:r w:rsidR="00F66DF9" w:rsidRPr="009E3652">
        <w:rPr>
          <w:rFonts w:ascii="Cambria Math" w:hAnsi="Cambria Math" w:cs="Cambria Math"/>
        </w:rPr>
        <w:t> </w:t>
      </w:r>
      <w:bookmarkEnd w:id="35"/>
      <w:r w:rsidR="00F66DF9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F66DF9" w:rsidRPr="009E3652" w14:paraId="33CD6E56" w14:textId="77777777" w:rsidTr="00E9480E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E9AADF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24D2B91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8D2B93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F66DF9" w:rsidRPr="009E3652" w14:paraId="604FA1DD" w14:textId="77777777" w:rsidTr="00E9480E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E9B1A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127B0" w14:textId="77777777" w:rsidR="00F66DF9" w:rsidRPr="005B4AB0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C4C7F" w14:textId="4E45CBEE" w:rsidR="00F66DF9" w:rsidRPr="005B4AB0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GME Sending wallet transaction to Nepal.</w:t>
            </w:r>
          </w:p>
        </w:tc>
      </w:tr>
      <w:tr w:rsidR="00F66DF9" w:rsidRPr="009E3652" w14:paraId="56B557F4" w14:textId="77777777" w:rsidTr="00E9480E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193B1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BE988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AE663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05FC0C60" w14:textId="77777777" w:rsidR="00F66DF9" w:rsidRPr="009E3652" w:rsidRDefault="00F66DF9" w:rsidP="00F66DF9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31738575" w14:textId="4CBA0C2F" w:rsidR="00F66DF9" w:rsidRPr="009E3652" w:rsidRDefault="00747E1C" w:rsidP="00F66DF9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6" w:name="_Toc34137421"/>
      <w:r>
        <w:t xml:space="preserve">9.3 </w:t>
      </w:r>
      <w:r w:rsidR="00F66DF9" w:rsidRPr="009E3652">
        <w:rPr>
          <w:rFonts w:hint="eastAsia"/>
        </w:rPr>
        <w:t>Change list</w:t>
      </w:r>
      <w:r w:rsidR="00F66DF9" w:rsidRPr="009E3652">
        <w:rPr>
          <w:rFonts w:ascii="Cambria Math" w:hAnsi="Cambria Math"/>
        </w:rPr>
        <w:t> </w:t>
      </w:r>
      <w:r w:rsidR="00F66DF9" w:rsidRPr="009E3652">
        <w:rPr>
          <w:rFonts w:ascii="Cambria Math" w:hAnsi="Cambria Math" w:cs="Cambria Math"/>
        </w:rPr>
        <w:t> </w:t>
      </w:r>
      <w:bookmarkEnd w:id="36"/>
      <w:r w:rsidR="00F66DF9"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F66DF9" w:rsidRPr="009E3652" w14:paraId="750D6744" w14:textId="77777777" w:rsidTr="00E9480E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7D3B764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02F41A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FF6AB10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73D38A41" w14:textId="77777777" w:rsidTr="00F66DF9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F8F7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FBA80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6540F" w14:textId="7BDC3E9B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7C24DD3D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BD26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39DBF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C8846" w14:textId="4B5AC90D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767B4FD6" w14:textId="77777777" w:rsidTr="00F66DF9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5802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1F77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22AA9" w14:textId="74DFE497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3F640CD6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2B8A7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2DEDF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0CE2C3" w14:textId="77777777" w:rsidR="00F66DF9" w:rsidRPr="00B41DBC" w:rsidRDefault="00F66DF9" w:rsidP="00E9480E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6AD13EED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D37D8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44BF6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2E4D2" w14:textId="77777777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684B7789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806DA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BC3AB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E554F" w14:textId="77777777" w:rsidR="00F66DF9" w:rsidRPr="00B41DBC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17D0B953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5B9AF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12C2A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33332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MarkPaid</w:t>
            </w:r>
            <w:proofErr w:type="spellEnd"/>
          </w:p>
          <w:p w14:paraId="2122A18E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MarkDownloaded</w:t>
            </w:r>
            <w:proofErr w:type="spellEnd"/>
          </w:p>
          <w:p w14:paraId="7248DAD4" w14:textId="77777777" w:rsid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AccountDepositOutstanding</w:t>
            </w:r>
            <w:proofErr w:type="spellEnd"/>
          </w:p>
          <w:p w14:paraId="5DA82CEF" w14:textId="5931364F" w:rsidR="00F66DF9" w:rsidRPr="00F66DF9" w:rsidRDefault="00F66DF9" w:rsidP="00F66DF9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proofErr w:type="spellStart"/>
            <w:r>
              <w:rPr>
                <w:rFonts w:ascii="D2Coding" w:eastAsia="D2Coding" w:hAnsi="D2Coding" w:cs="굴림" w:hint="eastAsia"/>
                <w:kern w:val="0"/>
                <w:szCs w:val="20"/>
              </w:rPr>
              <w:t>W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S_PROC_PayTxnCheck</w:t>
            </w:r>
            <w:proofErr w:type="spellEnd"/>
          </w:p>
        </w:tc>
      </w:tr>
      <w:tr w:rsidR="00F66DF9" w:rsidRPr="009E3652" w14:paraId="2AD0CA7A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62593A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5E921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62185" w14:textId="6B94772A" w:rsidR="00F66DF9" w:rsidRPr="00857073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66DF9" w:rsidRPr="009E3652" w14:paraId="5C500693" w14:textId="77777777" w:rsidTr="00E9480E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4837D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50BBC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FDD0C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0606E7AB" w14:textId="77777777" w:rsidTr="00E9480E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51920EE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010F0AD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4EDE8C1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66DF9" w:rsidRPr="009E3652" w14:paraId="4025F958" w14:textId="77777777" w:rsidTr="00E9480E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23D66" w14:textId="77777777" w:rsidR="00F66DF9" w:rsidRPr="009E3652" w:rsidRDefault="00F66DF9" w:rsidP="00E9480E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4752" w14:textId="77777777" w:rsidR="00F66DF9" w:rsidRPr="009E3652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F09C0" w14:textId="77777777" w:rsidR="00F66DF9" w:rsidRPr="00DD42A6" w:rsidRDefault="00F66DF9" w:rsidP="00E9480E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</w:tbl>
    <w:p w14:paraId="0BDB82B5" w14:textId="77777777" w:rsidR="00F66DF9" w:rsidRDefault="00F66DF9" w:rsidP="00F66DF9"/>
    <w:p w14:paraId="7F321625" w14:textId="77777777" w:rsidR="00F66DF9" w:rsidRDefault="00F66DF9" w:rsidP="00F66DF9">
      <w:pPr>
        <w:widowControl/>
        <w:wordWrap/>
        <w:autoSpaceDE/>
        <w:autoSpaceDN/>
        <w:jc w:val="left"/>
      </w:pPr>
    </w:p>
    <w:p w14:paraId="777CC9D7" w14:textId="77777777" w:rsidR="00631218" w:rsidRPr="009E3652" w:rsidRDefault="00631218" w:rsidP="00631218">
      <w:pPr>
        <w:pStyle w:val="1"/>
      </w:pPr>
      <w:bookmarkStart w:id="37" w:name="_Toc34137422"/>
      <w:r w:rsidRPr="009E3652">
        <w:rPr>
          <w:rFonts w:hint="eastAsia"/>
        </w:rPr>
        <w:t>February </w:t>
      </w:r>
      <w:r>
        <w:t>13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37"/>
      <w:r w:rsidRPr="009E3652">
        <w:rPr>
          <w:rFonts w:hint="eastAsia"/>
        </w:rPr>
        <w:t> </w:t>
      </w:r>
    </w:p>
    <w:p w14:paraId="095826D5" w14:textId="28EB3612" w:rsidR="00631218" w:rsidRDefault="00631218" w:rsidP="00631218">
      <w:pPr>
        <w:pStyle w:val="2"/>
        <w:numPr>
          <w:ilvl w:val="1"/>
          <w:numId w:val="34"/>
        </w:numPr>
      </w:pPr>
      <w:bookmarkStart w:id="38" w:name="_Toc34137423"/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I</w:t>
      </w:r>
      <w:r>
        <w:rPr>
          <w:rFonts w:ascii="Cambria Math" w:hAnsi="Cambria Math" w:cs="Cambria Math"/>
        </w:rPr>
        <w:t>nbound Voucher Service</w:t>
      </w:r>
      <w:bookmarkEnd w:id="38"/>
    </w:p>
    <w:p w14:paraId="15D6783F" w14:textId="77777777" w:rsidR="00631218" w:rsidRPr="001163CE" w:rsidRDefault="00631218" w:rsidP="00631218"/>
    <w:p w14:paraId="5FCFCB92" w14:textId="1A29EA82" w:rsidR="00631218" w:rsidRPr="009E3652" w:rsidRDefault="00631218" w:rsidP="00631218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39" w:name="_Toc34137424"/>
      <w:r>
        <w:t xml:space="preserve">10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39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631218" w:rsidRPr="009E3652" w14:paraId="21614988" w14:textId="77777777" w:rsidTr="00AD132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1C19334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A3912B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A8F2A94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631218" w:rsidRPr="009E3652" w14:paraId="079DEBE0" w14:textId="77777777" w:rsidTr="00AD132A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EB11C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ED5CAE" w14:textId="77777777" w:rsidR="00631218" w:rsidRPr="005B4AB0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9736C" w14:textId="0401D132" w:rsidR="00631218" w:rsidRPr="005B4AB0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Inbound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관련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Voucher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서비스</w:t>
            </w:r>
          </w:p>
        </w:tc>
      </w:tr>
      <w:tr w:rsidR="00631218" w:rsidRPr="009E3652" w14:paraId="45DAF11B" w14:textId="77777777" w:rsidTr="00AD132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EAA98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3683A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25F32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7B608108" w14:textId="77777777" w:rsidR="00631218" w:rsidRPr="009E3652" w:rsidRDefault="00631218" w:rsidP="00631218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40430325" w14:textId="77777777" w:rsidR="00631218" w:rsidRPr="009E3652" w:rsidRDefault="00631218" w:rsidP="00631218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0" w:name="_Toc34137425"/>
      <w:r>
        <w:t xml:space="preserve">9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40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631218" w:rsidRPr="009E3652" w14:paraId="4FF6CF20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5DC8A5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8B50F8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5210CDA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631218" w:rsidRPr="009E3652" w14:paraId="0AE394DD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4E6DA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90613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AC851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0F1887A8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286B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66582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F0F5F5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379EDDDC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8EEBB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B4656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6393E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124AA8C4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20EB2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AB156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1EE95" w14:textId="77777777" w:rsidR="00631218" w:rsidRPr="00B41DBC" w:rsidRDefault="00631218" w:rsidP="00AD132A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7A72CBC7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92A7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FDB99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83C6C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66536A3C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09B9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5E9580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A2391" w14:textId="77777777" w:rsidR="00631218" w:rsidRPr="00B41DBC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102E0DB6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F639A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CE2B0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06776" w14:textId="54C32F93" w:rsidR="00631218" w:rsidRPr="00631218" w:rsidRDefault="00631218" w:rsidP="0063121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631218" w:rsidRPr="009E3652" w14:paraId="180A0583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0AB8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20F0C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1C7E" w14:textId="77777777" w:rsidR="00631218" w:rsidRPr="00857073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631218" w:rsidRPr="009E3652" w14:paraId="0B6A3D1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82301B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C5A85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A96A91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631218" w:rsidRPr="009E3652" w14:paraId="6FA9AFE6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5B6F52D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6E873F2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EB4F863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631218" w:rsidRPr="009E3652" w14:paraId="75EE5B0E" w14:textId="77777777" w:rsidTr="00631218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CE04C3" w14:textId="77777777" w:rsidR="00631218" w:rsidRPr="009E3652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9999093" w14:textId="77777777" w:rsidR="00631218" w:rsidRPr="009E3652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4C01CF" w14:textId="77777777" w:rsidR="00631218" w:rsidRPr="00DD42A6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631218" w:rsidRPr="009E3652" w14:paraId="28370343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EA67E" w14:textId="4321025A" w:rsidR="00631218" w:rsidRDefault="00631218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617ED" w14:textId="7356C6FF" w:rsidR="00631218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77E34" w14:textId="13FAE5D1" w:rsidR="00631218" w:rsidRPr="00631218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631218">
              <w:rPr>
                <w:rFonts w:ascii="D2Coding" w:eastAsia="D2Coding" w:hAnsi="D2Coding" w:cs="굴림"/>
                <w:kern w:val="0"/>
                <w:sz w:val="22"/>
              </w:rPr>
              <w:t>GMEMobile</w:t>
            </w:r>
            <w:proofErr w:type="spellEnd"/>
            <w:r w:rsidRPr="00631218">
              <w:rPr>
                <w:rFonts w:ascii="D2Coding" w:eastAsia="D2Coding" w:hAnsi="D2Coding" w:cs="굴림"/>
                <w:kern w:val="0"/>
                <w:sz w:val="22"/>
              </w:rPr>
              <w:t>\WINDOWS_SERVICES\</w:t>
            </w:r>
            <w:proofErr w:type="spellStart"/>
            <w:r w:rsidRPr="00631218">
              <w:rPr>
                <w:rFonts w:ascii="D2Coding" w:eastAsia="D2Coding" w:hAnsi="D2Coding" w:cs="굴림"/>
                <w:kern w:val="0"/>
                <w:sz w:val="22"/>
              </w:rPr>
              <w:t>InboundVoucherGenerator</w:t>
            </w:r>
            <w:proofErr w:type="spellEnd"/>
            <w:r w:rsidRPr="00631218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gramStart"/>
            <w:r w:rsidRPr="00631218">
              <w:rPr>
                <w:rFonts w:ascii="D2Coding" w:eastAsia="D2Coding" w:hAnsi="D2Coding" w:cs="굴림"/>
                <w:kern w:val="0"/>
                <w:sz w:val="22"/>
              </w:rPr>
              <w:t>*.*</w:t>
            </w:r>
            <w:proofErr w:type="gramEnd"/>
          </w:p>
          <w:p w14:paraId="1F30A502" w14:textId="13B43079" w:rsidR="00631218" w:rsidRPr="00631218" w:rsidRDefault="0063121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631218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 w:rsidRPr="00631218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Pr="00631218">
              <w:rPr>
                <w:rFonts w:ascii="D2Coding" w:eastAsia="D2Coding" w:hAnsi="D2Coding" w:cs="굴림" w:hint="eastAsia"/>
                <w:kern w:val="0"/>
                <w:sz w:val="22"/>
              </w:rPr>
              <w:t>신규 프로젝트</w:t>
            </w:r>
          </w:p>
        </w:tc>
      </w:tr>
    </w:tbl>
    <w:p w14:paraId="542827C3" w14:textId="77777777" w:rsidR="00631218" w:rsidRDefault="00631218" w:rsidP="00631218"/>
    <w:p w14:paraId="7D08F01E" w14:textId="671228D9" w:rsidR="00A32F03" w:rsidRDefault="00A32F03">
      <w:pPr>
        <w:widowControl/>
        <w:wordWrap/>
        <w:autoSpaceDE/>
        <w:autoSpaceDN/>
        <w:jc w:val="left"/>
      </w:pPr>
    </w:p>
    <w:p w14:paraId="676717BA" w14:textId="77777777" w:rsidR="00016946" w:rsidRPr="009E3652" w:rsidRDefault="00016946" w:rsidP="00016946">
      <w:pPr>
        <w:pStyle w:val="1"/>
      </w:pPr>
      <w:bookmarkStart w:id="41" w:name="_Toc34137426"/>
      <w:r w:rsidRPr="009E3652">
        <w:rPr>
          <w:rFonts w:hint="eastAsia"/>
        </w:rPr>
        <w:t>February </w:t>
      </w:r>
      <w:r>
        <w:t>13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41"/>
      <w:r w:rsidRPr="009E3652">
        <w:rPr>
          <w:rFonts w:hint="eastAsia"/>
        </w:rPr>
        <w:t> </w:t>
      </w:r>
    </w:p>
    <w:p w14:paraId="790624AA" w14:textId="4B25F058" w:rsidR="00016946" w:rsidRDefault="00016946" w:rsidP="00016946">
      <w:pPr>
        <w:pStyle w:val="2"/>
        <w:numPr>
          <w:ilvl w:val="0"/>
          <w:numId w:val="0"/>
        </w:numPr>
        <w:ind w:left="567" w:hanging="567"/>
      </w:pPr>
      <w:bookmarkStart w:id="42" w:name="_Toc34137427"/>
      <w:r>
        <w:t xml:space="preserve">11. 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G</w:t>
      </w:r>
      <w:r>
        <w:rPr>
          <w:rFonts w:ascii="Cambria Math" w:hAnsi="Cambria Math" w:cs="Cambria Math"/>
        </w:rPr>
        <w:t>ME Pay System</w:t>
      </w:r>
      <w:bookmarkEnd w:id="42"/>
    </w:p>
    <w:p w14:paraId="7BB995C0" w14:textId="77777777" w:rsidR="00016946" w:rsidRPr="001163CE" w:rsidRDefault="00016946" w:rsidP="00016946"/>
    <w:p w14:paraId="19B2DAAB" w14:textId="65F9D2AF" w:rsidR="00016946" w:rsidRPr="009E3652" w:rsidRDefault="00016946" w:rsidP="00016946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3" w:name="_Toc34137428"/>
      <w:r>
        <w:lastRenderedPageBreak/>
        <w:t xml:space="preserve">11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43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016946" w:rsidRPr="009E3652" w14:paraId="13171F55" w14:textId="77777777" w:rsidTr="00AD132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D7B8598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6C11042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7996727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016946" w:rsidRPr="009E3652" w14:paraId="2198DFD9" w14:textId="77777777" w:rsidTr="00AD132A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9C363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A00D" w14:textId="77777777" w:rsidR="00016946" w:rsidRPr="005B4AB0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2E12ED" w14:textId="098247C0" w:rsidR="00016946" w:rsidRPr="005B4AB0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016946" w:rsidRPr="009E3652" w14:paraId="3DA06940" w14:textId="77777777" w:rsidTr="00AD132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041D5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A2C1E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B6D63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DF28082" w14:textId="77777777" w:rsidR="00016946" w:rsidRPr="009E3652" w:rsidRDefault="00016946" w:rsidP="00016946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B38E745" w14:textId="76646831" w:rsidR="00016946" w:rsidRPr="009E3652" w:rsidRDefault="00016946" w:rsidP="00016946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4" w:name="_Toc34137429"/>
      <w:r>
        <w:t xml:space="preserve">11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44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016946" w:rsidRPr="009E3652" w14:paraId="0306FCAD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10D3F6D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446E7BA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F34AE13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016946" w:rsidRPr="009E3652" w14:paraId="0DEF0445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8304C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196F9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9A43F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38FA766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37674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3FA23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DAD1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5FAF3FED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DAF53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BF5CA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1434A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3E91CD5C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46354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36D80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9521" w14:textId="77777777" w:rsidR="00016946" w:rsidRPr="00B41DBC" w:rsidRDefault="00016946" w:rsidP="00AD132A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70617CAA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00900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64940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71ACB" w14:textId="77777777" w:rsidR="00016946" w:rsidRDefault="00E71F7E" w:rsidP="00E71F7E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E71F7E">
              <w:rPr>
                <w:rFonts w:ascii="D2Coding" w:eastAsia="D2Coding" w:hAnsi="D2Coding" w:cs="굴림"/>
                <w:kern w:val="0"/>
                <w:sz w:val="22"/>
              </w:rPr>
              <w:t>GlobalMoneyExpress</w:t>
            </w:r>
            <w:proofErr w:type="spellEnd"/>
            <w:r w:rsidRPr="00E71F7E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E71F7E">
              <w:rPr>
                <w:rFonts w:ascii="D2Coding" w:eastAsia="D2Coding" w:hAnsi="D2Coding" w:cs="굴림"/>
                <w:kern w:val="0"/>
                <w:sz w:val="22"/>
              </w:rPr>
              <w:t>AgentPayPortal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*.*</w:t>
            </w:r>
            <w:proofErr w:type="gramEnd"/>
          </w:p>
          <w:p w14:paraId="4994E6A7" w14:textId="465CE9E9" w:rsidR="00E71F7E" w:rsidRPr="00E71F7E" w:rsidRDefault="00E71F7E" w:rsidP="00E71F7E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71F7E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 프로젝트</w:t>
            </w:r>
          </w:p>
        </w:tc>
      </w:tr>
      <w:tr w:rsidR="00016946" w:rsidRPr="009E3652" w14:paraId="279B3F77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88A74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4785A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EA0A55" w14:textId="77777777" w:rsidR="00016946" w:rsidRPr="00B41DBC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16946" w:rsidRPr="009E3652" w14:paraId="716B5C20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E70E1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D2781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48892" w14:textId="77777777" w:rsidR="00016946" w:rsidRDefault="00561D4F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 w:rsidR="0008547A" w:rsidRPr="0008547A">
              <w:rPr>
                <w:rFonts w:ascii="D2Coding" w:eastAsia="D2Coding" w:hAnsi="D2Coding" w:cs="굴림"/>
                <w:kern w:val="0"/>
                <w:szCs w:val="20"/>
              </w:rPr>
              <w:t>proc_AgentSettlementDdl</w:t>
            </w:r>
            <w:proofErr w:type="spellEnd"/>
          </w:p>
          <w:p w14:paraId="2FAAE705" w14:textId="77777777" w:rsidR="0008547A" w:rsidRDefault="0008547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2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 w:rsidRPr="0008547A">
              <w:rPr>
                <w:rFonts w:ascii="D2Coding" w:eastAsia="D2Coding" w:hAnsi="D2Coding" w:cs="굴림"/>
                <w:kern w:val="0"/>
                <w:szCs w:val="20"/>
              </w:rPr>
              <w:t>proc_AgentSettlementReport</w:t>
            </w:r>
            <w:proofErr w:type="spellEnd"/>
          </w:p>
          <w:p w14:paraId="2412836F" w14:textId="77777777" w:rsidR="0008547A" w:rsidRDefault="0008547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3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 w:rsidR="007308E3" w:rsidRPr="007308E3">
              <w:rPr>
                <w:rFonts w:ascii="D2Coding" w:eastAsia="D2Coding" w:hAnsi="D2Coding" w:cs="굴림"/>
                <w:kern w:val="0"/>
                <w:szCs w:val="20"/>
              </w:rPr>
              <w:t>proc_DownloadPostedTransaction</w:t>
            </w:r>
            <w:proofErr w:type="spellEnd"/>
          </w:p>
          <w:p w14:paraId="53D10BD5" w14:textId="77777777" w:rsidR="007308E3" w:rsidRDefault="007308E3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4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 w:rsidRPr="007308E3">
              <w:rPr>
                <w:rFonts w:ascii="D2Coding" w:eastAsia="D2Coding" w:hAnsi="D2Coding" w:cs="굴림"/>
                <w:kern w:val="0"/>
                <w:szCs w:val="20"/>
              </w:rPr>
              <w:t>proc_OnlineAgentChangePassword</w:t>
            </w:r>
            <w:proofErr w:type="spellEnd"/>
          </w:p>
          <w:p w14:paraId="69014971" w14:textId="0859B27C" w:rsidR="007308E3" w:rsidRPr="00631218" w:rsidRDefault="007308E3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5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 w:rsidRPr="007308E3">
              <w:rPr>
                <w:rFonts w:ascii="D2Coding" w:eastAsia="D2Coding" w:hAnsi="D2Coding" w:cs="굴림"/>
                <w:kern w:val="0"/>
                <w:szCs w:val="20"/>
              </w:rPr>
              <w:t>ProcRemittanceStatusUpload</w:t>
            </w:r>
            <w:proofErr w:type="spellEnd"/>
          </w:p>
        </w:tc>
      </w:tr>
      <w:tr w:rsidR="00016946" w:rsidRPr="009E3652" w14:paraId="5F2579F2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A1CEE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4A01F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F6794" w14:textId="0B68ACB0" w:rsidR="00016946" w:rsidRPr="00857073" w:rsidRDefault="00561D4F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561D4F">
              <w:rPr>
                <w:rFonts w:ascii="D2Coding" w:eastAsia="D2Coding" w:hAnsi="D2Coding" w:cs="굴림"/>
                <w:kern w:val="0"/>
                <w:sz w:val="22"/>
              </w:rPr>
              <w:t>PayPortalLogger</w:t>
            </w:r>
            <w:proofErr w:type="spellEnd"/>
          </w:p>
        </w:tc>
      </w:tr>
      <w:tr w:rsidR="00016946" w:rsidRPr="009E3652" w14:paraId="1175AE8E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4294F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180DB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9447F" w14:textId="49B59196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16946" w:rsidRPr="009E3652" w14:paraId="5E4B971B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AB63F25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CA16C2B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7BFA5E3" w14:textId="559F036E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16946" w:rsidRPr="009E3652" w14:paraId="1229F8C9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F0D601" w14:textId="77777777" w:rsidR="00016946" w:rsidRPr="009E3652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64EAD1E" w14:textId="77777777" w:rsidR="00016946" w:rsidRPr="009E3652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54400D" w14:textId="77777777" w:rsidR="00016946" w:rsidRPr="00DD42A6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016946" w:rsidRPr="009E3652" w14:paraId="6E34C0E8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39E420" w14:textId="77777777" w:rsidR="00016946" w:rsidRDefault="00016946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186CE" w14:textId="77777777" w:rsidR="00016946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B46B7" w14:textId="6E8047AA" w:rsidR="00016946" w:rsidRPr="00631218" w:rsidRDefault="00016946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78D969BB" w14:textId="77777777" w:rsidR="00016946" w:rsidRDefault="00016946" w:rsidP="00016946"/>
    <w:p w14:paraId="3406C6C4" w14:textId="1BB18638" w:rsidR="002D2F51" w:rsidRPr="009E3652" w:rsidRDefault="002D2F51" w:rsidP="00BD6B0C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5" w:name="_Toc34137430"/>
      <w:r>
        <w:t>11.4 Server</w:t>
      </w:r>
      <w:r w:rsidRPr="009E3652">
        <w:rPr>
          <w:rFonts w:ascii="Cambria Math" w:hAnsi="Cambria Math" w:cs="Cambria Math"/>
        </w:rPr>
        <w:t>  </w:t>
      </w:r>
      <w:bookmarkEnd w:id="45"/>
      <w:r w:rsidRPr="009E3652">
        <w:rPr>
          <w:rFonts w:hint="eastAsia"/>
        </w:rPr>
        <w:t>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83"/>
        <w:gridCol w:w="4927"/>
        <w:gridCol w:w="4858"/>
      </w:tblGrid>
      <w:tr w:rsidR="003545AA" w14:paraId="1CD1152D" w14:textId="77777777" w:rsidTr="00556E16">
        <w:tc>
          <w:tcPr>
            <w:tcW w:w="4958" w:type="dxa"/>
            <w:shd w:val="clear" w:color="auto" w:fill="BFBFBF" w:themeFill="background1" w:themeFillShade="BF"/>
          </w:tcPr>
          <w:p w14:paraId="5D247AFB" w14:textId="462BF390" w:rsidR="003545AA" w:rsidRDefault="00155DA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erver IP</w:t>
            </w:r>
          </w:p>
        </w:tc>
        <w:tc>
          <w:tcPr>
            <w:tcW w:w="4959" w:type="dxa"/>
            <w:shd w:val="clear" w:color="auto" w:fill="BFBFBF" w:themeFill="background1" w:themeFillShade="BF"/>
          </w:tcPr>
          <w:p w14:paraId="5B8EDD2D" w14:textId="772CA1DD" w:rsidR="003545AA" w:rsidRDefault="003161B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</w:t>
            </w:r>
            <w:r>
              <w:t>ost Name</w:t>
            </w:r>
          </w:p>
        </w:tc>
        <w:tc>
          <w:tcPr>
            <w:tcW w:w="4959" w:type="dxa"/>
            <w:shd w:val="clear" w:color="auto" w:fill="BFBFBF" w:themeFill="background1" w:themeFillShade="BF"/>
          </w:tcPr>
          <w:p w14:paraId="12C7FA11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</w:tr>
      <w:tr w:rsidR="003545AA" w14:paraId="2D057375" w14:textId="77777777" w:rsidTr="003545AA">
        <w:tc>
          <w:tcPr>
            <w:tcW w:w="4958" w:type="dxa"/>
          </w:tcPr>
          <w:p w14:paraId="1C261F44" w14:textId="5D1F25D3" w:rsidR="003545AA" w:rsidRDefault="00155DA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</w:t>
            </w:r>
            <w:r>
              <w:t>72.25.10.200</w:t>
            </w:r>
          </w:p>
        </w:tc>
        <w:tc>
          <w:tcPr>
            <w:tcW w:w="4959" w:type="dxa"/>
          </w:tcPr>
          <w:p w14:paraId="7D8A24DA" w14:textId="09E7F294" w:rsidR="003545AA" w:rsidRDefault="003161B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</w:t>
            </w:r>
            <w:r>
              <w:t>ttp://payportal.gmeremit.com:8101</w:t>
            </w:r>
          </w:p>
        </w:tc>
        <w:tc>
          <w:tcPr>
            <w:tcW w:w="4959" w:type="dxa"/>
          </w:tcPr>
          <w:p w14:paraId="37B4C565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</w:tr>
      <w:tr w:rsidR="003545AA" w14:paraId="5029CE51" w14:textId="77777777" w:rsidTr="003545AA">
        <w:tc>
          <w:tcPr>
            <w:tcW w:w="4958" w:type="dxa"/>
          </w:tcPr>
          <w:p w14:paraId="452B1915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4959" w:type="dxa"/>
          </w:tcPr>
          <w:p w14:paraId="216E22B5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4959" w:type="dxa"/>
          </w:tcPr>
          <w:p w14:paraId="193638B2" w14:textId="77777777" w:rsidR="003545AA" w:rsidRDefault="003545AA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3EB60192" w14:textId="2A4231C8" w:rsidR="00016946" w:rsidRDefault="00016946">
      <w:pPr>
        <w:widowControl/>
        <w:wordWrap/>
        <w:autoSpaceDE/>
        <w:autoSpaceDN/>
        <w:jc w:val="left"/>
      </w:pPr>
    </w:p>
    <w:p w14:paraId="487C9FCB" w14:textId="700B1C4A" w:rsidR="00AD132A" w:rsidRDefault="00AD132A">
      <w:pPr>
        <w:widowControl/>
        <w:wordWrap/>
        <w:autoSpaceDE/>
        <w:autoSpaceDN/>
        <w:jc w:val="left"/>
      </w:pPr>
    </w:p>
    <w:p w14:paraId="1415D1F8" w14:textId="767F33B6" w:rsidR="00AD132A" w:rsidRPr="009E3652" w:rsidRDefault="00AD132A" w:rsidP="00AD132A">
      <w:pPr>
        <w:pStyle w:val="1"/>
      </w:pPr>
      <w:bookmarkStart w:id="46" w:name="_Toc34137431"/>
      <w:r w:rsidRPr="009E3652">
        <w:rPr>
          <w:rFonts w:hint="eastAsia"/>
        </w:rPr>
        <w:t>February </w:t>
      </w:r>
      <w:r>
        <w:t>1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46"/>
      <w:r w:rsidRPr="009E3652">
        <w:rPr>
          <w:rFonts w:hint="eastAsia"/>
        </w:rPr>
        <w:t> </w:t>
      </w:r>
    </w:p>
    <w:p w14:paraId="2424DBCE" w14:textId="47C67DAF" w:rsidR="00AD132A" w:rsidRDefault="00AD132A" w:rsidP="00AD132A">
      <w:pPr>
        <w:pStyle w:val="2"/>
        <w:numPr>
          <w:ilvl w:val="0"/>
          <w:numId w:val="0"/>
        </w:numPr>
        <w:ind w:left="567" w:hanging="567"/>
      </w:pPr>
      <w:bookmarkStart w:id="47" w:name="_Toc34137432"/>
      <w:r>
        <w:t>1</w:t>
      </w:r>
      <w:r w:rsidR="000D5CF8">
        <w:t xml:space="preserve">2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I</w:t>
      </w:r>
      <w:r>
        <w:rPr>
          <w:rFonts w:ascii="Cambria Math" w:hAnsi="Cambria Math" w:cs="Cambria Math"/>
        </w:rPr>
        <w:t>ME Pay Wallet Service</w:t>
      </w:r>
      <w:bookmarkEnd w:id="47"/>
    </w:p>
    <w:p w14:paraId="351136F8" w14:textId="77777777" w:rsidR="00AD132A" w:rsidRPr="001163CE" w:rsidRDefault="00AD132A" w:rsidP="00AD132A"/>
    <w:p w14:paraId="7076865B" w14:textId="0FA01F0B" w:rsidR="00AD132A" w:rsidRPr="009E3652" w:rsidRDefault="00AD132A" w:rsidP="00AD132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8" w:name="_Toc34137433"/>
      <w:r>
        <w:t>1</w:t>
      </w:r>
      <w:r w:rsidR="000D5CF8">
        <w:t>2.2</w:t>
      </w:r>
      <w:r>
        <w:t xml:space="preserve">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48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AD132A" w:rsidRPr="009E3652" w14:paraId="1F0CE7D0" w14:textId="77777777" w:rsidTr="00AD132A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E0D4F17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F9FECE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50926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D132A" w:rsidRPr="009E3652" w14:paraId="6EFE6E70" w14:textId="77777777" w:rsidTr="00AD132A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5D61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937E7C" w14:textId="77777777" w:rsidR="00AD132A" w:rsidRPr="005B4AB0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82920" w14:textId="77777777" w:rsidR="00AD132A" w:rsidRPr="005B4AB0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AD132A" w:rsidRPr="009E3652" w14:paraId="2B3E96FF" w14:textId="77777777" w:rsidTr="00AD132A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FB94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36C32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ABC17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1B3389E8" w14:textId="77777777" w:rsidR="00AD132A" w:rsidRPr="009E3652" w:rsidRDefault="00AD132A" w:rsidP="00AD132A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33E57E2" w14:textId="18ED89AF" w:rsidR="00AD132A" w:rsidRPr="009E3652" w:rsidRDefault="00AD132A" w:rsidP="00AD132A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49" w:name="_Toc34137434"/>
      <w:r>
        <w:t>1</w:t>
      </w:r>
      <w:r w:rsidR="000D5CF8">
        <w:t>2.3</w:t>
      </w:r>
      <w:r>
        <w:t xml:space="preserve">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49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AD132A" w:rsidRPr="009E3652" w14:paraId="794682A8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9BE4156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2DD379E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AB64C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D132A" w:rsidRPr="009E3652" w14:paraId="0F0C3564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F5FBE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8C779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969CA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34045D53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8E9FC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54C46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C1092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128AB70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7CFA0B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13703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83EB7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24AE0EB9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CDC30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80A50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04FB1" w14:textId="77777777" w:rsidR="00AD132A" w:rsidRPr="00B41DBC" w:rsidRDefault="00AD132A" w:rsidP="00AD132A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1F78B1DB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78561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4C097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3C851" w14:textId="2532A91E" w:rsidR="00AD132A" w:rsidRPr="00E71F7E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63B0FD26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4BDDB8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5E0C5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CA209" w14:textId="77777777" w:rsidR="00AD132A" w:rsidRPr="00B41DBC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3782D052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C786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36925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B575F" w14:textId="77777777" w:rsidR="00AD132A" w:rsidRDefault="000D5CF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WS_Proc_AccountDepositOutStanding</w:t>
            </w:r>
            <w:proofErr w:type="spellEnd"/>
          </w:p>
          <w:p w14:paraId="29C094E4" w14:textId="77777777" w:rsidR="000D5CF8" w:rsidRDefault="000D5CF8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2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WS_Proc_AccountDepositMarkeDownloaded</w:t>
            </w:r>
            <w:proofErr w:type="spellEnd"/>
          </w:p>
          <w:p w14:paraId="1D03D804" w14:textId="21CF1973" w:rsidR="000D5CF8" w:rsidRPr="00631218" w:rsidRDefault="000D5CF8" w:rsidP="000D5CF8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3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Proc_Online_SendTxn</w:t>
            </w:r>
            <w:proofErr w:type="spellEnd"/>
          </w:p>
        </w:tc>
      </w:tr>
      <w:tr w:rsidR="00AD132A" w:rsidRPr="009E3652" w14:paraId="6392B717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E9C7A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5C120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EA313" w14:textId="358D9348" w:rsidR="00AD132A" w:rsidRPr="00857073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D132A" w:rsidRPr="009E3652" w14:paraId="2BC8DBCF" w14:textId="77777777" w:rsidTr="00AD132A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6C720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1D1F7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0EB89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AD132A" w:rsidRPr="009E3652" w14:paraId="12E25569" w14:textId="77777777" w:rsidTr="00AD132A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3A5638C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AE8D96A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1E96C09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AD132A" w:rsidRPr="009E3652" w14:paraId="55E4B8FE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FF36335" w14:textId="77777777" w:rsidR="00AD132A" w:rsidRPr="009E3652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31955D" w14:textId="77777777" w:rsidR="00AD132A" w:rsidRPr="009E3652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43BD19A" w14:textId="77777777" w:rsidR="00AD132A" w:rsidRPr="00DD42A6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AD132A" w:rsidRPr="009E3652" w14:paraId="3C766061" w14:textId="77777777" w:rsidTr="00AD132A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9BD04" w14:textId="77777777" w:rsidR="00AD132A" w:rsidRDefault="00AD132A" w:rsidP="00AD132A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52D01" w14:textId="77777777" w:rsidR="00AD132A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3E14" w14:textId="77777777" w:rsidR="00AD132A" w:rsidRPr="00631218" w:rsidRDefault="00AD132A" w:rsidP="00AD132A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245C3E49" w14:textId="77777777" w:rsidR="00AD132A" w:rsidRDefault="00AD132A" w:rsidP="00AD132A"/>
    <w:p w14:paraId="67CCFB17" w14:textId="77777777" w:rsidR="00AD132A" w:rsidRDefault="00AD132A" w:rsidP="00AD132A">
      <w:pPr>
        <w:widowControl/>
        <w:wordWrap/>
        <w:autoSpaceDE/>
        <w:autoSpaceDN/>
        <w:jc w:val="left"/>
      </w:pPr>
    </w:p>
    <w:p w14:paraId="3926AB23" w14:textId="77777777" w:rsidR="00BE2237" w:rsidRPr="009E3652" w:rsidRDefault="00BE2237" w:rsidP="00BE2237">
      <w:pPr>
        <w:pStyle w:val="1"/>
      </w:pPr>
      <w:bookmarkStart w:id="50" w:name="_Toc34137435"/>
      <w:r w:rsidRPr="009E3652">
        <w:rPr>
          <w:rFonts w:hint="eastAsia"/>
        </w:rPr>
        <w:t>February </w:t>
      </w:r>
      <w:r>
        <w:t>1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50"/>
      <w:r w:rsidRPr="009E3652">
        <w:rPr>
          <w:rFonts w:hint="eastAsia"/>
        </w:rPr>
        <w:t> </w:t>
      </w:r>
    </w:p>
    <w:p w14:paraId="1B803CE0" w14:textId="007AFE34" w:rsidR="00BE2237" w:rsidRDefault="00BE2237" w:rsidP="00BE2237">
      <w:pPr>
        <w:pStyle w:val="2"/>
        <w:numPr>
          <w:ilvl w:val="0"/>
          <w:numId w:val="0"/>
        </w:numPr>
        <w:ind w:left="567" w:hanging="567"/>
      </w:pPr>
      <w:bookmarkStart w:id="51" w:name="_Toc34137436"/>
      <w:r>
        <w:t xml:space="preserve">13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Islami</w:t>
      </w:r>
      <w:proofErr w:type="spellEnd"/>
      <w:r>
        <w:rPr>
          <w:rFonts w:ascii="Cambria Math" w:hAnsi="Cambria Math" w:cs="Cambria Math"/>
        </w:rPr>
        <w:t xml:space="preserve"> bank Account validation</w:t>
      </w:r>
      <w:bookmarkEnd w:id="51"/>
    </w:p>
    <w:p w14:paraId="21AC2B14" w14:textId="77777777" w:rsidR="00BE2237" w:rsidRPr="00BE2237" w:rsidRDefault="00BE2237" w:rsidP="00BE2237"/>
    <w:p w14:paraId="64FD5F9A" w14:textId="7E465235" w:rsidR="00BE2237" w:rsidRPr="009E3652" w:rsidRDefault="00BE2237" w:rsidP="00BE223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52" w:name="_Toc34137437"/>
      <w:r>
        <w:t xml:space="preserve">13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52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BE2237" w:rsidRPr="009E3652" w14:paraId="30032015" w14:textId="77777777" w:rsidTr="00B877C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7497FC5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9B786D4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0BC39D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E2237" w:rsidRPr="009E3652" w14:paraId="3683A485" w14:textId="77777777" w:rsidTr="00B877C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28399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F4060" w14:textId="77777777" w:rsidR="00BE2237" w:rsidRPr="005B4AB0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457AC4" w14:textId="77777777" w:rsidR="00BE2237" w:rsidRPr="005B4AB0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E2237" w:rsidRPr="009E3652" w14:paraId="4B2B2902" w14:textId="77777777" w:rsidTr="00B877C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B4AB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7D7A56" w14:textId="454B4AAB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Receiver Name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체크시에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ToUpper</w:t>
            </w:r>
            <w:proofErr w:type="spellEnd"/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m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issing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B0FD5" w14:textId="71497308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Receiver Name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체크시에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ToUpper</w:t>
            </w:r>
            <w:proofErr w:type="spellEnd"/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추가</w:t>
            </w:r>
          </w:p>
        </w:tc>
      </w:tr>
    </w:tbl>
    <w:p w14:paraId="51D10845" w14:textId="77777777" w:rsidR="00BE2237" w:rsidRPr="009E3652" w:rsidRDefault="00BE2237" w:rsidP="00BE223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5B371109" w14:textId="4B4BC8BC" w:rsidR="00BE2237" w:rsidRPr="009E3652" w:rsidRDefault="00BE2237" w:rsidP="00BE223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53" w:name="_Toc34137438"/>
      <w:r>
        <w:t xml:space="preserve">13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53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BE2237" w:rsidRPr="009E3652" w14:paraId="5C5CA65C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957B88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3B0F484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6A112D8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E2237" w:rsidRPr="009E3652" w14:paraId="0B42ED90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6F29B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626AF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6E383" w14:textId="77777777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676FCD84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0600B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1385A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B8A91" w14:textId="77777777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70F25326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C301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D0AB1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BE1C3" w14:textId="77777777" w:rsidR="00BE2237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BE2237">
              <w:rPr>
                <w:rFonts w:ascii="D2Coding" w:eastAsia="D2Coding" w:hAnsi="D2Coding" w:cs="굴림"/>
                <w:kern w:val="0"/>
                <w:sz w:val="22"/>
              </w:rPr>
              <w:t>GME_ThirdPartyAPIs</w:t>
            </w:r>
            <w:proofErr w:type="spellEnd"/>
            <w:r w:rsidRPr="00BE223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BE2237">
              <w:rPr>
                <w:rFonts w:ascii="D2Coding" w:eastAsia="D2Coding" w:hAnsi="D2Coding" w:cs="굴림"/>
                <w:kern w:val="0"/>
                <w:sz w:val="22"/>
              </w:rPr>
              <w:t>IslamiBankAPI</w:t>
            </w:r>
            <w:proofErr w:type="spellEnd"/>
            <w:r w:rsidRPr="00BE223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BE2237">
              <w:rPr>
                <w:rFonts w:ascii="D2Coding" w:eastAsia="D2Coding" w:hAnsi="D2Coding" w:cs="굴림"/>
                <w:kern w:val="0"/>
                <w:sz w:val="22"/>
              </w:rPr>
              <w:t>IslamiBank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I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slamiBank.cs</w:t>
            </w:r>
            <w:proofErr w:type="spellEnd"/>
          </w:p>
          <w:p w14:paraId="11CFEE36" w14:textId="239B2B7D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BE223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ToUpper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</w:tc>
      </w:tr>
      <w:tr w:rsidR="00BE2237" w:rsidRPr="009E3652" w14:paraId="68FD451C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CC83A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A1071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5A1CF" w14:textId="77777777" w:rsidR="00BE2237" w:rsidRPr="00B41DBC" w:rsidRDefault="00BE2237" w:rsidP="00B877C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513309F3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124E1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0A02E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DF9C0" w14:textId="77777777" w:rsidR="00BE2237" w:rsidRPr="00E71F7E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517968BA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1188E5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D75F5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1DC3" w14:textId="77777777" w:rsidR="00BE2237" w:rsidRPr="00B41DBC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09783336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38BD3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07F8D7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724B6" w14:textId="29CEF577" w:rsidR="00BE2237" w:rsidRPr="00631218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E2237" w:rsidRPr="009E3652" w14:paraId="6735E306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150F8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C1655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1855C" w14:textId="77777777" w:rsidR="00BE2237" w:rsidRPr="00857073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E2237" w:rsidRPr="009E3652" w14:paraId="16062F88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35DC2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0A9A1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84A47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E2237" w:rsidRPr="009E3652" w14:paraId="4057717F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65A2E8F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CB8C644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79AFFE2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E2237" w:rsidRPr="009E3652" w14:paraId="06FF7E44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5A9DA4B" w14:textId="77777777" w:rsidR="00BE2237" w:rsidRPr="009E3652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286230" w14:textId="77777777" w:rsidR="00BE2237" w:rsidRPr="009E3652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4B977D" w14:textId="77777777" w:rsidR="00BE2237" w:rsidRPr="00DD42A6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BE2237" w:rsidRPr="009E3652" w14:paraId="231EA56F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BA0E4" w14:textId="77777777" w:rsidR="00BE2237" w:rsidRDefault="00BE2237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8086B" w14:textId="77777777" w:rsidR="00BE2237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7D68C" w14:textId="77777777" w:rsidR="00BE2237" w:rsidRPr="00631218" w:rsidRDefault="00BE2237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69BD4E5E" w14:textId="77777777" w:rsidR="00BE2237" w:rsidRDefault="00BE2237" w:rsidP="00BE2237"/>
    <w:p w14:paraId="1E744B16" w14:textId="77777777" w:rsidR="00BE2237" w:rsidRDefault="00BE2237" w:rsidP="00BE2237">
      <w:pPr>
        <w:widowControl/>
        <w:wordWrap/>
        <w:autoSpaceDE/>
        <w:autoSpaceDN/>
        <w:jc w:val="left"/>
      </w:pPr>
    </w:p>
    <w:p w14:paraId="1BC9523E" w14:textId="77777777" w:rsidR="00B877CD" w:rsidRPr="009E3652" w:rsidRDefault="00B877CD" w:rsidP="00B877CD">
      <w:pPr>
        <w:pStyle w:val="1"/>
      </w:pPr>
      <w:bookmarkStart w:id="54" w:name="_Toc34137439"/>
      <w:r w:rsidRPr="009E3652">
        <w:rPr>
          <w:rFonts w:hint="eastAsia"/>
        </w:rPr>
        <w:t>February </w:t>
      </w:r>
      <w:r>
        <w:t>1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54"/>
      <w:r w:rsidRPr="009E3652">
        <w:rPr>
          <w:rFonts w:hint="eastAsia"/>
        </w:rPr>
        <w:t> </w:t>
      </w:r>
    </w:p>
    <w:p w14:paraId="1564E167" w14:textId="2ABA7DA1" w:rsidR="00B877CD" w:rsidRDefault="00B877CD" w:rsidP="00B877CD">
      <w:pPr>
        <w:pStyle w:val="2"/>
        <w:numPr>
          <w:ilvl w:val="0"/>
          <w:numId w:val="0"/>
        </w:numPr>
        <w:ind w:left="567" w:hanging="567"/>
      </w:pPr>
      <w:bookmarkStart w:id="55" w:name="_Toc34137440"/>
      <w:r>
        <w:t xml:space="preserve">14.1 </w:t>
      </w:r>
      <w:r w:rsidRPr="009E3652">
        <w:rPr>
          <w:rFonts w:hint="eastAsia"/>
        </w:rPr>
        <w:t>Title</w:t>
      </w:r>
      <w:proofErr w:type="gramStart"/>
      <w:r w:rsidRPr="009E3652">
        <w:rPr>
          <w:rFonts w:hint="eastAsia"/>
        </w:rPr>
        <w:t>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(</w:t>
      </w:r>
      <w:proofErr w:type="gramEnd"/>
      <w:r>
        <w:rPr>
          <w:rFonts w:ascii="Cambria Math" w:hAnsi="Cambria Math" w:cs="Cambria Math"/>
        </w:rPr>
        <w:t xml:space="preserve">CEBUANA) </w:t>
      </w:r>
      <w:r>
        <w:rPr>
          <w:rFonts w:ascii="Cambria Math" w:hAnsi="Cambria Math" w:cs="Cambria Math" w:hint="eastAsia"/>
        </w:rPr>
        <w:t>C</w:t>
      </w:r>
      <w:r>
        <w:rPr>
          <w:rFonts w:ascii="Cambria Math" w:hAnsi="Cambria Math" w:cs="Cambria Math"/>
        </w:rPr>
        <w:t>ancel and Amend Issue</w:t>
      </w:r>
      <w:bookmarkEnd w:id="55"/>
    </w:p>
    <w:p w14:paraId="5A27EDD4" w14:textId="77777777" w:rsidR="00B877CD" w:rsidRPr="00B877CD" w:rsidRDefault="00B877CD" w:rsidP="00B877CD"/>
    <w:p w14:paraId="48DBCDCF" w14:textId="5A422C82" w:rsidR="00B877CD" w:rsidRPr="009E3652" w:rsidRDefault="00B877CD" w:rsidP="00B877C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56" w:name="_Toc34137441"/>
      <w:r>
        <w:lastRenderedPageBreak/>
        <w:t xml:space="preserve">14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56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B877CD" w:rsidRPr="009E3652" w14:paraId="09A504AF" w14:textId="77777777" w:rsidTr="00B877CD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3735857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B10C8C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DF3B64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B877CD" w:rsidRPr="009E3652" w14:paraId="7FBD577D" w14:textId="77777777" w:rsidTr="00B877CD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1724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A23A7" w14:textId="77777777" w:rsidR="00B877CD" w:rsidRPr="005B4AB0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67BEE" w14:textId="77777777" w:rsidR="00B877CD" w:rsidRPr="005B4AB0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877CD" w:rsidRPr="009E3652" w14:paraId="47E48D15" w14:textId="77777777" w:rsidTr="00B877CD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24455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43657" w14:textId="706255D1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569B2" w14:textId="4F72563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26053A0B" w14:textId="77777777" w:rsidR="00B877CD" w:rsidRPr="009E3652" w:rsidRDefault="00B877CD" w:rsidP="00B877CD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3190828D" w14:textId="53073ADE" w:rsidR="00B877CD" w:rsidRPr="009E3652" w:rsidRDefault="00B877CD" w:rsidP="00B877C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57" w:name="_Toc34137442"/>
      <w:r>
        <w:t xml:space="preserve">14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57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B877CD" w:rsidRPr="009E3652" w14:paraId="2F9CD923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FED2ACD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88FAA34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A815B6A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B877CD" w:rsidRPr="009E3652" w14:paraId="4861ED41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42CF36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406A3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F61A5" w14:textId="77777777" w:rsidR="00B877CD" w:rsidRPr="00B41DBC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26F2CA12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7A92F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82505C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19CA3" w14:textId="77777777" w:rsidR="00B877CD" w:rsidRPr="00B41DBC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65C84B24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3ED880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476AC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86A02" w14:textId="059F2A89" w:rsidR="0033218F" w:rsidRDefault="0033218F" w:rsidP="0033218F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/>
                <w:kern w:val="0"/>
                <w:sz w:val="22"/>
              </w:rPr>
              <w:t xml:space="preserve">1) </w:t>
            </w:r>
            <w:proofErr w:type="spellStart"/>
            <w:r w:rsidRPr="0033218F">
              <w:rPr>
                <w:rFonts w:ascii="D2Coding" w:eastAsia="D2Coding" w:hAnsi="D2Coding" w:cs="굴림"/>
                <w:kern w:val="0"/>
                <w:sz w:val="22"/>
              </w:rPr>
              <w:t>Cebuana</w:t>
            </w:r>
            <w:proofErr w:type="spellEnd"/>
            <w:r w:rsidRPr="0033218F">
              <w:rPr>
                <w:rFonts w:ascii="D2Coding" w:eastAsia="D2Coding" w:hAnsi="D2Coding" w:cs="굴림"/>
                <w:kern w:val="0"/>
                <w:sz w:val="22"/>
              </w:rPr>
              <w:t>\Service\</w:t>
            </w:r>
            <w:proofErr w:type="spellStart"/>
            <w:r w:rsidRPr="0033218F">
              <w:rPr>
                <w:rFonts w:ascii="D2Coding" w:eastAsia="D2Coding" w:hAnsi="D2Coding" w:cs="굴림"/>
                <w:kern w:val="0"/>
                <w:sz w:val="22"/>
              </w:rPr>
              <w:t>PartnerApi.cs</w:t>
            </w:r>
            <w:proofErr w:type="spellEnd"/>
          </w:p>
          <w:p w14:paraId="462F827D" w14:textId="056B8FDF" w:rsidR="0033218F" w:rsidRPr="0033218F" w:rsidRDefault="0033218F" w:rsidP="0033218F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3218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ancelRemittanceRequest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수정</w:t>
            </w:r>
          </w:p>
          <w:p w14:paraId="3B8B304A" w14:textId="6758E546" w:rsidR="0033218F" w:rsidRPr="00B41DBC" w:rsidRDefault="00545684" w:rsidP="0033218F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545684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UpdateRemittanceTransaction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수정</w:t>
            </w:r>
          </w:p>
        </w:tc>
      </w:tr>
      <w:tr w:rsidR="00B877CD" w:rsidRPr="009E3652" w14:paraId="2E836A77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79020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0F29D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86CD2" w14:textId="77777777" w:rsidR="00B877CD" w:rsidRPr="00B41DBC" w:rsidRDefault="00B877CD" w:rsidP="00B877CD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217A4201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8173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F9DD5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A9BC" w14:textId="77777777" w:rsidR="00B877CD" w:rsidRPr="00E71F7E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3D52FDB2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42D662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76C62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5ABF8" w14:textId="77777777" w:rsidR="00B877CD" w:rsidRPr="00B41DBC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6B7527B3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B5CC6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2E556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4B9B6" w14:textId="77777777" w:rsidR="00B877CD" w:rsidRPr="00631218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B877CD" w:rsidRPr="009E3652" w14:paraId="6F5666E9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0E64B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F8876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30010" w14:textId="77777777" w:rsidR="00B877CD" w:rsidRPr="00857073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B877CD" w:rsidRPr="009E3652" w14:paraId="2C86067D" w14:textId="77777777" w:rsidTr="00B877CD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B6F7A5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770A5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965DF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877CD" w:rsidRPr="009E3652" w14:paraId="37577F98" w14:textId="77777777" w:rsidTr="00B877CD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CB3A129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23A5AC5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3B8E5E0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B877CD" w:rsidRPr="009E3652" w14:paraId="6997C7E4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C6C40F" w14:textId="77777777" w:rsidR="00B877CD" w:rsidRPr="009E3652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5C4520" w14:textId="77777777" w:rsidR="00B877CD" w:rsidRPr="009E3652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D48FA8" w14:textId="77777777" w:rsidR="00B877CD" w:rsidRPr="00DD42A6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B877CD" w:rsidRPr="009E3652" w14:paraId="4944A361" w14:textId="77777777" w:rsidTr="00B877CD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C67F1" w14:textId="77777777" w:rsidR="00B877CD" w:rsidRDefault="00B877CD" w:rsidP="00B877CD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C7AE4" w14:textId="77777777" w:rsidR="00B877CD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35DDC" w14:textId="77777777" w:rsidR="00B877CD" w:rsidRPr="00631218" w:rsidRDefault="00B877CD" w:rsidP="00B877C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693C8DC9" w14:textId="77777777" w:rsidR="00B877CD" w:rsidRDefault="00B877CD" w:rsidP="00B877CD"/>
    <w:p w14:paraId="2DA5B8AA" w14:textId="11C7DF48" w:rsidR="000A18B5" w:rsidRPr="009E3652" w:rsidRDefault="000A18B5" w:rsidP="000A18B5">
      <w:pPr>
        <w:pStyle w:val="1"/>
      </w:pPr>
      <w:bookmarkStart w:id="58" w:name="_Toc34137443"/>
      <w:r w:rsidRPr="009E3652">
        <w:rPr>
          <w:rFonts w:hint="eastAsia"/>
        </w:rPr>
        <w:t>February </w:t>
      </w:r>
      <w:r w:rsidR="002D46DC">
        <w:t>20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58"/>
      <w:r w:rsidRPr="009E3652">
        <w:rPr>
          <w:rFonts w:hint="eastAsia"/>
        </w:rPr>
        <w:t> </w:t>
      </w:r>
    </w:p>
    <w:p w14:paraId="49AA1D96" w14:textId="1543A82B" w:rsidR="000A18B5" w:rsidRDefault="000A18B5" w:rsidP="000A18B5">
      <w:pPr>
        <w:pStyle w:val="2"/>
        <w:numPr>
          <w:ilvl w:val="0"/>
          <w:numId w:val="0"/>
        </w:numPr>
        <w:ind w:left="567" w:hanging="567"/>
      </w:pPr>
      <w:bookmarkStart w:id="59" w:name="_Toc34137444"/>
      <w:r>
        <w:t xml:space="preserve">15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2D46DC">
        <w:rPr>
          <w:rFonts w:ascii="Cambria Math" w:hAnsi="Cambria Math" w:cs="Cambria Math"/>
        </w:rPr>
        <w:t>Country, Occupation field missing in registration</w:t>
      </w:r>
      <w:bookmarkEnd w:id="59"/>
    </w:p>
    <w:p w14:paraId="1E3DD671" w14:textId="77777777" w:rsidR="000A18B5" w:rsidRPr="00B877CD" w:rsidRDefault="000A18B5" w:rsidP="000A18B5"/>
    <w:p w14:paraId="45586373" w14:textId="4BFE9A3C" w:rsidR="000A18B5" w:rsidRPr="009E3652" w:rsidRDefault="000A18B5" w:rsidP="000A18B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0" w:name="_Toc34137445"/>
      <w:r>
        <w:t>1</w:t>
      </w:r>
      <w:r w:rsidR="002D46DC">
        <w:t>5</w:t>
      </w:r>
      <w:r>
        <w:t xml:space="preserve">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60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0A18B5" w:rsidRPr="009E3652" w14:paraId="4B323D61" w14:textId="77777777" w:rsidTr="004C565B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AEC07AB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BEF239A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035CE26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0A18B5" w:rsidRPr="009E3652" w14:paraId="40C83AD0" w14:textId="77777777" w:rsidTr="004C565B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698735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4D558" w14:textId="77777777" w:rsidR="000A18B5" w:rsidRPr="005B4AB0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969B0" w14:textId="5F97266D" w:rsidR="000A18B5" w:rsidRPr="005B4AB0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0A18B5" w:rsidRPr="009E3652" w14:paraId="18D7EF0C" w14:textId="77777777" w:rsidTr="004C565B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5080A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925699" w14:textId="0CE4D3C2" w:rsidR="000A18B5" w:rsidRPr="009E3652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회원가입에서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필드가 없었음.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2C28" w14:textId="1123788D" w:rsidR="000A18B5" w:rsidRPr="009E3652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회원가입에서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Occupation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필드를 추가</w:t>
            </w:r>
          </w:p>
        </w:tc>
      </w:tr>
    </w:tbl>
    <w:p w14:paraId="2EFA6425" w14:textId="77777777" w:rsidR="000A18B5" w:rsidRPr="009E3652" w:rsidRDefault="000A18B5" w:rsidP="000A18B5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56E0AF8A" w14:textId="379A4F45" w:rsidR="000A18B5" w:rsidRPr="009E3652" w:rsidRDefault="000A18B5" w:rsidP="000A18B5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1" w:name="_Toc34137446"/>
      <w:r>
        <w:t>1</w:t>
      </w:r>
      <w:r w:rsidR="002D46DC">
        <w:t>5</w:t>
      </w:r>
      <w:r>
        <w:t xml:space="preserve">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61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0A18B5" w:rsidRPr="009E3652" w14:paraId="27AA2C83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BB21A5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A06689F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2E85FA7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0A18B5" w:rsidRPr="009E3652" w14:paraId="2F00556C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A62D3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E2333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9409B" w14:textId="77777777" w:rsidR="000A18B5" w:rsidRPr="00B41DBC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39E298FF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9E547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3DB4DA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FE3CA" w14:textId="77777777" w:rsidR="000A18B5" w:rsidRPr="00B41DBC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2E9EC987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143598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8E295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98469" w14:textId="77777777" w:rsidR="000A18B5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2D46DC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2D46DC">
              <w:rPr>
                <w:rFonts w:ascii="D2Coding" w:eastAsia="D2Coding" w:hAnsi="D2Coding" w:cs="굴림"/>
                <w:kern w:val="0"/>
                <w:sz w:val="22"/>
              </w:rPr>
              <w:t>\Common\Model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S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taticData.cs</w:t>
            </w:r>
            <w:proofErr w:type="spellEnd"/>
          </w:p>
          <w:p w14:paraId="3CF9AB6C" w14:textId="77777777" w:rsidR="002D46DC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2D46D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PersonalInformation</w:t>
            </w:r>
            <w:proofErr w:type="spellEnd"/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필드 추가</w:t>
            </w:r>
          </w:p>
          <w:p w14:paraId="279FE7AC" w14:textId="77777777" w:rsidR="002D46DC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 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클래스 추가</w:t>
            </w:r>
          </w:p>
          <w:p w14:paraId="33B16697" w14:textId="77777777" w:rsidR="002D46DC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1D8611EA" w14:textId="77777777" w:rsidR="002D46DC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Common\Model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KycStaticData.cs</w:t>
            </w:r>
            <w:proofErr w:type="spellEnd"/>
          </w:p>
          <w:p w14:paraId="5184AEE7" w14:textId="77777777" w:rsidR="002D46DC" w:rsidRDefault="002D46D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2D46D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753C3D">
              <w:rPr>
                <w:rFonts w:ascii="D2Coding" w:eastAsia="D2Coding" w:hAnsi="D2Coding" w:cs="굴림"/>
                <w:kern w:val="0"/>
                <w:sz w:val="22"/>
              </w:rPr>
              <w:t>KycStaticDataV3</w:t>
            </w:r>
            <w:r w:rsidR="00753C3D">
              <w:rPr>
                <w:rFonts w:ascii="D2Coding" w:eastAsia="D2Coding" w:hAnsi="D2Coding" w:cs="굴림" w:hint="eastAsia"/>
                <w:kern w:val="0"/>
                <w:sz w:val="22"/>
              </w:rPr>
              <w:t xml:space="preserve">클래스에 </w:t>
            </w:r>
            <w:r w:rsidR="00753C3D">
              <w:rPr>
                <w:rFonts w:ascii="D2Coding" w:eastAsia="D2Coding" w:hAnsi="D2Coding" w:cs="굴림"/>
                <w:kern w:val="0"/>
                <w:sz w:val="22"/>
              </w:rPr>
              <w:t xml:space="preserve">Occupation() </w:t>
            </w:r>
            <w:r w:rsidR="00753C3D">
              <w:rPr>
                <w:rFonts w:ascii="D2Coding" w:eastAsia="D2Coding" w:hAnsi="D2Coding" w:cs="굴림" w:hint="eastAsia"/>
                <w:kern w:val="0"/>
                <w:sz w:val="22"/>
              </w:rPr>
              <w:t>속성 추가</w:t>
            </w:r>
          </w:p>
          <w:p w14:paraId="4F27B7FA" w14:textId="77777777" w:rsidR="00753C3D" w:rsidRDefault="00753C3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77BA171F" w14:textId="77777777" w:rsidR="00753C3D" w:rsidRDefault="00753C3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753C3D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753C3D">
              <w:rPr>
                <w:rFonts w:ascii="D2Coding" w:eastAsia="D2Coding" w:hAnsi="D2Coding" w:cs="굴림"/>
                <w:kern w:val="0"/>
                <w:sz w:val="22"/>
              </w:rPr>
              <w:t>\Business\Mobile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M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bileServices.cs</w:t>
            </w:r>
            <w:proofErr w:type="spellEnd"/>
          </w:p>
          <w:p w14:paraId="3D474268" w14:textId="77777777" w:rsidR="00753C3D" w:rsidRDefault="00753C3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753C3D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RegisterKYC_V4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함수에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속성 추가</w:t>
            </w:r>
          </w:p>
          <w:p w14:paraId="4C8BEF4A" w14:textId="77777777" w:rsidR="00753C3D" w:rsidRDefault="00753C3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lastRenderedPageBreak/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753C3D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753C3D">
              <w:rPr>
                <w:rFonts w:ascii="D2Coding" w:eastAsia="D2Coding" w:hAnsi="D2Coding" w:cs="굴림"/>
                <w:kern w:val="0"/>
                <w:sz w:val="22"/>
              </w:rPr>
              <w:t>\Repository\Mobile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M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bileServicesRepo.cs</w:t>
            </w:r>
            <w:proofErr w:type="spellEnd"/>
          </w:p>
          <w:p w14:paraId="64F88F4F" w14:textId="32F8569E" w:rsidR="00753C3D" w:rsidRPr="00B41DBC" w:rsidRDefault="00753C3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753C3D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LoadKycStaticData_V3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함수에서 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Occupation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관련 추가</w:t>
            </w:r>
          </w:p>
        </w:tc>
      </w:tr>
      <w:tr w:rsidR="000A18B5" w:rsidRPr="009E3652" w14:paraId="4A6EE071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6153D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98CCB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B1418" w14:textId="77777777" w:rsidR="000A18B5" w:rsidRPr="00B41DBC" w:rsidRDefault="000A18B5" w:rsidP="004C565B">
            <w:pPr>
              <w:widowControl/>
              <w:wordWrap/>
              <w:autoSpaceDE/>
              <w:autoSpaceDN/>
              <w:ind w:left="465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7159CA1E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5357B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016EC6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37986" w14:textId="77777777" w:rsidR="000A18B5" w:rsidRPr="00E71F7E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27AAC915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ABC2D5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5E2872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24055" w14:textId="77777777" w:rsidR="000A18B5" w:rsidRPr="00B41DBC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7BD885C2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0FA0D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B5B33F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DC5FA" w14:textId="77777777" w:rsidR="000A18B5" w:rsidRDefault="00FA38D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roc_mobile_StaticData</w:t>
            </w:r>
            <w:proofErr w:type="spellEnd"/>
          </w:p>
          <w:p w14:paraId="55AA284A" w14:textId="48228A2D" w:rsidR="00FA38DD" w:rsidRPr="00631218" w:rsidRDefault="00FA38D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2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) Mobile_Proc_CustomerMaster_V4</w:t>
            </w:r>
          </w:p>
        </w:tc>
      </w:tr>
      <w:tr w:rsidR="000A18B5" w:rsidRPr="009E3652" w14:paraId="087607DB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057D7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6B065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9CBA3" w14:textId="77777777" w:rsidR="000A18B5" w:rsidRPr="00857073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0A18B5" w:rsidRPr="009E3652" w14:paraId="3CF312FC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815A8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3913E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7CEBE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A18B5" w:rsidRPr="009E3652" w14:paraId="6AF3EE60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42C1DB8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3B7D0352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45F534B5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</w:p>
        </w:tc>
      </w:tr>
      <w:tr w:rsidR="000A18B5" w:rsidRPr="009E3652" w14:paraId="77DDA63A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0CC4EC" w14:textId="77777777" w:rsidR="000A18B5" w:rsidRPr="009E3652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EB68E1" w14:textId="77777777" w:rsidR="000A18B5" w:rsidRPr="009E3652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9233CBC" w14:textId="77777777" w:rsidR="000A18B5" w:rsidRPr="00DD42A6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0A18B5" w:rsidRPr="009E3652" w14:paraId="2DABF40B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3EE62D" w14:textId="77777777" w:rsidR="000A18B5" w:rsidRDefault="000A18B5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FD6D" w14:textId="77777777" w:rsidR="000A18B5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71776" w14:textId="77777777" w:rsidR="000A18B5" w:rsidRPr="00631218" w:rsidRDefault="000A18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38BE0C3C" w14:textId="77777777" w:rsidR="000A18B5" w:rsidRDefault="000A18B5" w:rsidP="000A18B5"/>
    <w:p w14:paraId="75493226" w14:textId="09198C73" w:rsidR="00AD132A" w:rsidRDefault="00AD132A">
      <w:pPr>
        <w:widowControl/>
        <w:wordWrap/>
        <w:autoSpaceDE/>
        <w:autoSpaceDN/>
        <w:jc w:val="left"/>
      </w:pPr>
    </w:p>
    <w:p w14:paraId="5A659F19" w14:textId="611A8867" w:rsidR="00A106F4" w:rsidRPr="009E3652" w:rsidRDefault="00A106F4" w:rsidP="00A106F4">
      <w:pPr>
        <w:pStyle w:val="1"/>
      </w:pPr>
      <w:bookmarkStart w:id="62" w:name="_Toc34137447"/>
      <w:r w:rsidRPr="009E3652">
        <w:rPr>
          <w:rFonts w:hint="eastAsia"/>
        </w:rPr>
        <w:t>February </w:t>
      </w:r>
      <w:r>
        <w:t>2</w:t>
      </w:r>
      <w:r w:rsidR="00854099">
        <w:t>1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62"/>
      <w:r w:rsidRPr="009E3652">
        <w:rPr>
          <w:rFonts w:hint="eastAsia"/>
        </w:rPr>
        <w:t> </w:t>
      </w:r>
    </w:p>
    <w:p w14:paraId="07955A20" w14:textId="3BA9BF5F" w:rsidR="00A106F4" w:rsidRDefault="00A106F4" w:rsidP="00A106F4">
      <w:pPr>
        <w:pStyle w:val="2"/>
        <w:numPr>
          <w:ilvl w:val="0"/>
          <w:numId w:val="0"/>
        </w:numPr>
        <w:ind w:left="567" w:hanging="567"/>
      </w:pPr>
      <w:bookmarkStart w:id="63" w:name="_Toc34137448"/>
      <w:r>
        <w:t xml:space="preserve">16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91569A">
        <w:rPr>
          <w:rFonts w:ascii="Cambria Math" w:hAnsi="Cambria Math" w:cs="Cambria Math"/>
        </w:rPr>
        <w:t>Push Notification</w:t>
      </w:r>
      <w:bookmarkEnd w:id="63"/>
    </w:p>
    <w:p w14:paraId="07AF4184" w14:textId="77777777" w:rsidR="00A106F4" w:rsidRPr="00A106F4" w:rsidRDefault="00A106F4" w:rsidP="00A106F4"/>
    <w:p w14:paraId="697107CB" w14:textId="364473DF" w:rsidR="00A106F4" w:rsidRPr="009E3652" w:rsidRDefault="00A106F4" w:rsidP="00A106F4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4" w:name="_Toc34137449"/>
      <w:r>
        <w:t xml:space="preserve">16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64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A106F4" w:rsidRPr="009E3652" w14:paraId="0BC2BE97" w14:textId="77777777" w:rsidTr="004C565B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044E258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DAC1D83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EF518BC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A106F4" w:rsidRPr="009E3652" w14:paraId="5A76AAA2" w14:textId="77777777" w:rsidTr="004C565B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6559C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F28B2" w14:textId="77777777" w:rsidR="00A106F4" w:rsidRPr="005B4AB0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EDAB6" w14:textId="77777777" w:rsidR="00A106F4" w:rsidRDefault="009C73E6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Admin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메뉴에서 고객의 폰으로 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Push Notification </w:t>
            </w:r>
          </w:p>
          <w:p w14:paraId="24292B81" w14:textId="1F1A91ED" w:rsidR="003F27B5" w:rsidRPr="005B4AB0" w:rsidRDefault="003F27B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OtherServices</w:t>
            </w:r>
            <w:proofErr w:type="spellEnd"/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&gt; Push Notification</w:t>
            </w:r>
          </w:p>
        </w:tc>
      </w:tr>
      <w:tr w:rsidR="00A106F4" w:rsidRPr="009E3652" w14:paraId="1A8BF1F7" w14:textId="77777777" w:rsidTr="004C565B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7D0097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5E5E" w14:textId="1ED4AE7E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D4138" w14:textId="085ACF70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05CE446F" w14:textId="77777777" w:rsidR="00A106F4" w:rsidRPr="009E3652" w:rsidRDefault="00A106F4" w:rsidP="00A106F4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lastRenderedPageBreak/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55241689" w14:textId="479A5FD2" w:rsidR="00A106F4" w:rsidRPr="009E3652" w:rsidRDefault="00A106F4" w:rsidP="00A106F4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5" w:name="_Toc34137450"/>
      <w:r>
        <w:t xml:space="preserve">16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65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A106F4" w:rsidRPr="009E3652" w14:paraId="61A0CECA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4817928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611E93E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82DD714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A106F4" w:rsidRPr="009E3652" w14:paraId="4AF25FED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A01E2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72785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4133A" w14:textId="77777777" w:rsidR="00A106F4" w:rsidRPr="00B41DBC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2EEE245D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6E85B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CBC0E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1C3D" w14:textId="77777777" w:rsidR="00A106F4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GMEMobile</w:t>
            </w:r>
            <w:proofErr w:type="spellEnd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JsonRx</w:t>
            </w:r>
            <w:proofErr w:type="spellEnd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t xml:space="preserve"> 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MobileController.cs</w:t>
            </w:r>
            <w:proofErr w:type="spellEnd"/>
          </w:p>
          <w:p w14:paraId="53ECF83F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GetNotifyInfo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</w:p>
          <w:p w14:paraId="28E5B07D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GetNotifyDetailInfo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</w:p>
          <w:p w14:paraId="2370AB62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93A598D" w14:textId="7D42CA8E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="00B36645">
              <w:rPr>
                <w:rFonts w:ascii="D2Coding" w:eastAsia="D2Coding" w:hAnsi="D2Coding" w:cs="굴림"/>
                <w:kern w:val="0"/>
                <w:sz w:val="22"/>
              </w:rPr>
              <w:t>GMEMobile</w:t>
            </w:r>
            <w:proofErr w:type="spellEnd"/>
            <w:r w:rsidR="00B36645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="00B36645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="00B36645">
              <w:rPr>
                <w:rFonts w:ascii="D2Coding" w:eastAsia="D2Coding" w:hAnsi="D2Coding" w:cs="굴림"/>
                <w:kern w:val="0"/>
                <w:sz w:val="22"/>
              </w:rPr>
              <w:t>\Business\Mobile\</w:t>
            </w:r>
            <w:proofErr w:type="spellStart"/>
            <w:r w:rsidR="00B36645">
              <w:rPr>
                <w:rFonts w:ascii="D2Coding" w:eastAsia="D2Coding" w:hAnsi="D2Coding" w:cs="굴림"/>
                <w:kern w:val="0"/>
                <w:sz w:val="22"/>
              </w:rPr>
              <w:t>MobileServices.cs</w:t>
            </w:r>
            <w:proofErr w:type="spellEnd"/>
          </w:p>
          <w:p w14:paraId="5D90E1E2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GetNotifyInfo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</w:p>
          <w:p w14:paraId="4FB6576A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EB1C4F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GetNotifyDetailInfo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</w:p>
          <w:p w14:paraId="54BE0FAD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7E4C478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59252246" w14:textId="77777777" w:rsidR="00EB1C4F" w:rsidRDefault="00EB1C4F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GMEMobile</w:t>
            </w:r>
            <w:proofErr w:type="spellEnd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\Repository\Mobile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="003668A3">
              <w:rPr>
                <w:rFonts w:ascii="D2Coding" w:eastAsia="D2Coding" w:hAnsi="D2Coding" w:cs="굴림"/>
                <w:kern w:val="0"/>
                <w:sz w:val="22"/>
              </w:rPr>
              <w:t>IMobileSAervicesRepos.cs</w:t>
            </w:r>
            <w:proofErr w:type="spellEnd"/>
          </w:p>
          <w:p w14:paraId="0B19BFC9" w14:textId="77777777" w:rsidR="003668A3" w:rsidRDefault="003668A3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668A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GetNotifyInfo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</w:p>
          <w:p w14:paraId="10FA767B" w14:textId="77777777" w:rsidR="003668A3" w:rsidRDefault="003668A3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3668A3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GetNotifyDetailInfo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</w:p>
          <w:p w14:paraId="5FA56EDD" w14:textId="77777777" w:rsidR="003668A3" w:rsidRDefault="003668A3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D674C7C" w14:textId="65684314" w:rsidR="003668A3" w:rsidRPr="00B41DBC" w:rsidRDefault="003668A3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GMEMobile</w:t>
            </w:r>
            <w:proofErr w:type="spellEnd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EB1C4F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Common\</w:t>
            </w:r>
            <w:proofErr w:type="spellStart"/>
            <w:r w:rsidRPr="003668A3">
              <w:rPr>
                <w:rFonts w:ascii="D2Coding" w:eastAsia="D2Coding" w:hAnsi="D2Coding" w:cs="굴림"/>
                <w:kern w:val="0"/>
                <w:sz w:val="22"/>
              </w:rPr>
              <w:t>NotifyCationInfo.cs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(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신규)</w:t>
            </w:r>
          </w:p>
        </w:tc>
      </w:tr>
      <w:tr w:rsidR="00A106F4" w:rsidRPr="009E3652" w14:paraId="07B7C26D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5CC3F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932CC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9470F" w14:textId="6036D118" w:rsidR="00A106F4" w:rsidRPr="00B41DBC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54933253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A7703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A47665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EE564" w14:textId="77777777" w:rsidR="00A106F4" w:rsidRPr="00B41DBC" w:rsidRDefault="00A106F4" w:rsidP="00502CD3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44505A8C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E83E1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60D88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3FF2B" w14:textId="77777777" w:rsidR="00A106F4" w:rsidRDefault="00B36645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w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eb.config</w:t>
            </w:r>
            <w:proofErr w:type="spellEnd"/>
          </w:p>
          <w:p w14:paraId="5F9C4429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proofErr w:type="gramStart"/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&lt;!--</w:t>
            </w:r>
            <w:proofErr w:type="gramEnd"/>
            <w:r w:rsidRPr="00B36645">
              <w:rPr>
                <w:rFonts w:ascii="D2Coding" w:eastAsia="D2Coding" w:hAnsi="D2Coding" w:cs="돋움체"/>
                <w:color w:val="008000"/>
                <w:kern w:val="0"/>
                <w:sz w:val="19"/>
                <w:szCs w:val="19"/>
              </w:rPr>
              <w:t xml:space="preserve"> PUSH NOTIFICATION 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--&gt;</w:t>
            </w:r>
          </w:p>
          <w:p w14:paraId="08EFCA90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GoogleFcm</w:t>
            </w:r>
            <w:proofErr w:type="spellEnd"/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https://fcm.googleapis.com/</w:t>
            </w:r>
            <w:proofErr w:type="spellStart"/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cm</w:t>
            </w:r>
            <w:proofErr w:type="spellEnd"/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/send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723ABED7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cmAuthorizationHeader</w:t>
            </w:r>
            <w:proofErr w:type="spellEnd"/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AIzaSyAxw1llpl2P8h3ivD1-Fj17_C0Sb1YvGUo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52B837B7" w14:textId="77777777" w:rsidR="00B36645" w:rsidRPr="00B36645" w:rsidRDefault="00B36645" w:rsidP="00B36645">
            <w:pPr>
              <w:wordWrap/>
              <w:adjustRightInd w:val="0"/>
              <w:jc w:val="left"/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PushNotifyAlertTitle</w:t>
            </w:r>
            <w:proofErr w:type="spellEnd"/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GME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509FB63B" w14:textId="77777777" w:rsidR="00B36645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B36645">
              <w:rPr>
                <w:rFonts w:ascii="D2Coding" w:eastAsia="D2Coding" w:hAnsi="D2Coding" w:cs="돋움체"/>
                <w:color w:val="A31515"/>
                <w:kern w:val="0"/>
                <w:sz w:val="19"/>
                <w:szCs w:val="19"/>
              </w:rPr>
              <w:t>add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key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fcmSenderId</w:t>
            </w:r>
            <w:proofErr w:type="spellEnd"/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B36645">
              <w:rPr>
                <w:rFonts w:ascii="D2Coding" w:eastAsia="D2Coding" w:hAnsi="D2Coding" w:cs="돋움체"/>
                <w:color w:val="FF0000"/>
                <w:kern w:val="0"/>
                <w:sz w:val="19"/>
                <w:szCs w:val="19"/>
              </w:rPr>
              <w:t>value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=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>739883569758</w:t>
            </w:r>
            <w:r w:rsidRPr="00B36645">
              <w:rPr>
                <w:rFonts w:ascii="D2Coding" w:eastAsia="D2Coding" w:hAnsi="D2Coding" w:cs="돋움체"/>
                <w:color w:val="000000"/>
                <w:kern w:val="0"/>
                <w:sz w:val="19"/>
                <w:szCs w:val="19"/>
              </w:rPr>
              <w:t>"</w:t>
            </w:r>
            <w:r w:rsidRPr="00B36645"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14:paraId="29E5EEE8" w14:textId="4A6DCBF1" w:rsidR="00B36645" w:rsidRPr="00B36645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 w:hint="eastAsia"/>
                <w:color w:val="000000" w:themeColor="text1"/>
                <w:kern w:val="0"/>
                <w:sz w:val="19"/>
                <w:szCs w:val="19"/>
              </w:rPr>
              <w:lastRenderedPageBreak/>
              <w:t>2</w:t>
            </w:r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 xml:space="preserve">) </w:t>
            </w:r>
            <w:proofErr w:type="spellStart"/>
            <w:proofErr w:type="gramStart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Swift.web</w:t>
            </w:r>
            <w:proofErr w:type="spellEnd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\</w:t>
            </w:r>
            <w:proofErr w:type="spellStart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OtherService</w:t>
            </w:r>
            <w:proofErr w:type="spellEnd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\PushNotify.aspx.*</w:t>
            </w:r>
            <w:proofErr w:type="gramEnd"/>
          </w:p>
          <w:p w14:paraId="542440F1" w14:textId="1A5CA5E4" w:rsidR="00B36645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돋움체"/>
                <w:color w:val="0000FF"/>
                <w:kern w:val="0"/>
                <w:sz w:val="19"/>
                <w:szCs w:val="19"/>
              </w:rPr>
            </w:pPr>
            <w:r w:rsidRPr="00B36645">
              <w:rPr>
                <w:rFonts w:ascii="D2Coding" w:eastAsia="D2Coding" w:hAnsi="D2Coding" w:cs="돋움체" w:hint="eastAsia"/>
                <w:color w:val="000000" w:themeColor="text1"/>
                <w:kern w:val="0"/>
                <w:sz w:val="19"/>
                <w:szCs w:val="19"/>
              </w:rPr>
              <w:t>3</w:t>
            </w:r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 xml:space="preserve">) </w:t>
            </w:r>
            <w:proofErr w:type="spellStart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Swift.web</w:t>
            </w:r>
            <w:proofErr w:type="spellEnd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\</w:t>
            </w:r>
            <w:proofErr w:type="spellStart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OtherService</w:t>
            </w:r>
            <w:proofErr w:type="spellEnd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\</w:t>
            </w:r>
            <w:proofErr w:type="spellStart"/>
            <w:r w:rsidRPr="00B36645">
              <w:rPr>
                <w:rFonts w:ascii="D2Coding" w:eastAsia="D2Coding" w:hAnsi="D2Coding" w:cs="돋움체"/>
                <w:color w:val="000000" w:themeColor="text1"/>
                <w:kern w:val="0"/>
                <w:sz w:val="19"/>
                <w:szCs w:val="19"/>
              </w:rPr>
              <w:t>PushNotificationDao.cs</w:t>
            </w:r>
            <w:proofErr w:type="spellEnd"/>
          </w:p>
          <w:p w14:paraId="2111D620" w14:textId="646D6764" w:rsidR="00B36645" w:rsidRPr="00E71F7E" w:rsidRDefault="00B36645" w:rsidP="00B36645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7B9646F0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E8D4A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F4752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0FDCCD" w14:textId="77777777" w:rsidR="00A106F4" w:rsidRPr="00B41DBC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532BD650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C544F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B2A32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9A51" w14:textId="60628F68" w:rsidR="00A106F4" w:rsidRPr="00631218" w:rsidRDefault="00502CD3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Cs w:val="20"/>
              </w:rPr>
              <w:t>P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roc_SendNotification</w:t>
            </w:r>
            <w:proofErr w:type="spellEnd"/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프로시저 추가</w:t>
            </w:r>
          </w:p>
        </w:tc>
      </w:tr>
      <w:tr w:rsidR="00A106F4" w:rsidRPr="009E3652" w14:paraId="7FBEDB69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9A071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CDFAC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115971" w14:textId="77777777" w:rsidR="00A106F4" w:rsidRDefault="00502CD3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  <w:r>
              <w:t xml:space="preserve"> </w:t>
            </w:r>
            <w:proofErr w:type="spellStart"/>
            <w:r w:rsidRPr="00502CD3">
              <w:rPr>
                <w:rFonts w:ascii="D2Coding" w:eastAsia="D2Coding" w:hAnsi="D2Coding" w:cs="굴림"/>
                <w:kern w:val="0"/>
                <w:sz w:val="22"/>
              </w:rPr>
              <w:t>pushNotificationHistroy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테이블 추가</w:t>
            </w:r>
          </w:p>
          <w:p w14:paraId="63BDB468" w14:textId="6D31CB65" w:rsidR="00502CD3" w:rsidRPr="00857073" w:rsidRDefault="00502CD3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106F4" w:rsidRPr="009E3652" w14:paraId="6B885EA9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F43EFC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211C7E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EEA89" w14:textId="79F9492C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106F4" w:rsidRPr="009E3652" w14:paraId="76C9DEB3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9A471E1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4B1A193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D906045" w14:textId="219DBDF6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106F4" w:rsidRPr="009E3652" w14:paraId="6025CAE0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717C9A" w14:textId="77777777" w:rsidR="00A106F4" w:rsidRPr="009E3652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C5F849" w14:textId="77777777" w:rsidR="00A106F4" w:rsidRPr="009E3652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C12BE5A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INSERT INTO [</w:t>
            </w:r>
            <w:proofErr w:type="spell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dbo</w:t>
            </w:r>
            <w:proofErr w:type="spellEnd"/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.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applicationMenus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461D4AB4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([Module]</w:t>
            </w:r>
          </w:p>
          <w:p w14:paraId="6CC7A43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functionId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41F3E776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menuName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4503821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menuDescription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32A29F99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linkPage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23D171FF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menuGroup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350F0D1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position]</w:t>
            </w:r>
          </w:p>
          <w:p w14:paraId="1D751F5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isActive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313F2D9C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groupPosition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)</w:t>
            </w:r>
          </w:p>
          <w:p w14:paraId="5FC58293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VALUES</w:t>
            </w:r>
          </w:p>
          <w:p w14:paraId="372F377D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(20,</w:t>
            </w:r>
          </w:p>
          <w:p w14:paraId="29709A7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'20204000'</w:t>
            </w:r>
          </w:p>
          <w:p w14:paraId="5FE1A755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Push Notification'</w:t>
            </w:r>
          </w:p>
          <w:p w14:paraId="6EDD5040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Menu for: Notification'</w:t>
            </w:r>
          </w:p>
          <w:p w14:paraId="3B5CA86D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/</w:t>
            </w:r>
            <w:proofErr w:type="spell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OtherServices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/</w:t>
            </w:r>
            <w:proofErr w:type="spell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PushNotify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/PushNofitycation.aspx'</w:t>
            </w:r>
          </w:p>
          <w:p w14:paraId="6CB63D21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Other Services'</w:t>
            </w:r>
          </w:p>
          <w:p w14:paraId="26540B8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1</w:t>
            </w:r>
          </w:p>
          <w:p w14:paraId="014B33A8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Y'</w:t>
            </w:r>
          </w:p>
          <w:p w14:paraId="75D81073" w14:textId="77777777" w:rsidR="00A106F4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20)</w:t>
            </w:r>
          </w:p>
          <w:p w14:paraId="69876ED5" w14:textId="77777777" w:rsid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  <w:p w14:paraId="045E4372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INSERT INTO [</w:t>
            </w:r>
            <w:proofErr w:type="spell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dbo</w:t>
            </w:r>
            <w:proofErr w:type="spellEnd"/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.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applicationFunctions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2F4E0ECF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lastRenderedPageBreak/>
              <w:t xml:space="preserve">           ([</w:t>
            </w:r>
            <w:proofErr w:type="spell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functionId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609ADCFC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parentFunctionId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</w:t>
            </w:r>
          </w:p>
          <w:p w14:paraId="301C9BD2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</w:t>
            </w:r>
            <w:proofErr w:type="gramStart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,[</w:t>
            </w:r>
            <w:proofErr w:type="spellStart"/>
            <w:proofErr w:type="gram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functionName</w:t>
            </w:r>
            <w:proofErr w:type="spellEnd"/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>])</w:t>
            </w:r>
          </w:p>
          <w:p w14:paraId="54928CD2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VALUES</w:t>
            </w:r>
          </w:p>
          <w:p w14:paraId="153143B6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('20204000'</w:t>
            </w:r>
          </w:p>
          <w:p w14:paraId="1DFF546B" w14:textId="77777777" w:rsidR="00502CD3" w:rsidRPr="00502CD3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20204000'</w:t>
            </w:r>
          </w:p>
          <w:p w14:paraId="32D2E847" w14:textId="6756424B" w:rsidR="00502CD3" w:rsidRPr="00DD42A6" w:rsidRDefault="00502CD3" w:rsidP="00502CD3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  <w:r w:rsidRPr="00502CD3">
              <w:rPr>
                <w:rFonts w:ascii="Cambria Math" w:eastAsia="굴림" w:hAnsi="Cambria Math" w:cs="굴림"/>
                <w:kern w:val="0"/>
                <w:sz w:val="22"/>
              </w:rPr>
              <w:t xml:space="preserve">           ,'View')</w:t>
            </w:r>
          </w:p>
        </w:tc>
      </w:tr>
      <w:tr w:rsidR="00A106F4" w:rsidRPr="009E3652" w14:paraId="56E9B9EF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4E079" w14:textId="77777777" w:rsidR="00A106F4" w:rsidRDefault="00A106F4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4476A" w14:textId="77777777" w:rsidR="00A106F4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495F6" w14:textId="77777777" w:rsidR="00A106F4" w:rsidRPr="00631218" w:rsidRDefault="00A106F4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5F8EEF2C" w14:textId="77777777" w:rsidR="00A106F4" w:rsidRDefault="00A106F4" w:rsidP="00A106F4"/>
    <w:p w14:paraId="342DC183" w14:textId="29D81FD9" w:rsidR="00A106F4" w:rsidRDefault="00A106F4">
      <w:pPr>
        <w:widowControl/>
        <w:wordWrap/>
        <w:autoSpaceDE/>
        <w:autoSpaceDN/>
        <w:jc w:val="left"/>
      </w:pPr>
    </w:p>
    <w:p w14:paraId="3CCDC756" w14:textId="692E168C" w:rsidR="00D5239D" w:rsidRPr="009E3652" w:rsidRDefault="00D5239D" w:rsidP="00D5239D">
      <w:pPr>
        <w:pStyle w:val="1"/>
      </w:pPr>
      <w:bookmarkStart w:id="66" w:name="_Toc34137451"/>
      <w:r w:rsidRPr="009E3652">
        <w:rPr>
          <w:rFonts w:hint="eastAsia"/>
        </w:rPr>
        <w:t>February </w:t>
      </w:r>
      <w:r>
        <w:t>21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66"/>
      <w:r w:rsidRPr="009E3652">
        <w:rPr>
          <w:rFonts w:hint="eastAsia"/>
        </w:rPr>
        <w:t> </w:t>
      </w:r>
    </w:p>
    <w:p w14:paraId="3D64FB58" w14:textId="5891A1FC" w:rsidR="00D5239D" w:rsidRDefault="00D5239D" w:rsidP="00D5239D">
      <w:pPr>
        <w:pStyle w:val="2"/>
        <w:numPr>
          <w:ilvl w:val="0"/>
          <w:numId w:val="0"/>
        </w:numPr>
        <w:ind w:left="567" w:hanging="567"/>
      </w:pPr>
      <w:bookmarkStart w:id="67" w:name="_Toc34137452"/>
      <w:r>
        <w:t xml:space="preserve">17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 w:rsidR="00780940">
        <w:rPr>
          <w:rFonts w:ascii="Cambria Math" w:hAnsi="Cambria Math" w:cs="Cambria Math"/>
        </w:rPr>
        <w:t>KFTC customer list of expired date</w:t>
      </w:r>
      <w:bookmarkEnd w:id="67"/>
    </w:p>
    <w:p w14:paraId="660B3549" w14:textId="77777777" w:rsidR="00D5239D" w:rsidRPr="00A106F4" w:rsidRDefault="00D5239D" w:rsidP="00D5239D"/>
    <w:p w14:paraId="570814F3" w14:textId="7A0D5DAF" w:rsidR="00D5239D" w:rsidRPr="009E3652" w:rsidRDefault="00D5239D" w:rsidP="00D5239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8" w:name="_Toc34137453"/>
      <w:r>
        <w:t xml:space="preserve">17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68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D5239D" w:rsidRPr="009E3652" w14:paraId="746627E8" w14:textId="77777777" w:rsidTr="004C565B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C18898A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61561E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316E6E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D5239D" w:rsidRPr="009E3652" w14:paraId="6FCB1C5A" w14:textId="77777777" w:rsidTr="004C565B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5E718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F4846" w14:textId="77777777" w:rsidR="00D5239D" w:rsidRPr="005B4AB0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5BDD93" w14:textId="77777777" w:rsidR="00D5239D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관리자메뉴에서 K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>FTC Token</w:t>
            </w:r>
            <w:r>
              <w:rPr>
                <w:rFonts w:ascii="D2Coding" w:eastAsia="D2Coding" w:hAnsi="D2Coding" w:cs="굴림" w:hint="eastAsia"/>
                <w:kern w:val="0"/>
                <w:szCs w:val="20"/>
              </w:rPr>
              <w:t>이 만료된 고객의 리스트를 보여주는 메뉴</w:t>
            </w:r>
          </w:p>
          <w:p w14:paraId="7194AD59" w14:textId="5C2CBA84" w:rsidR="00780940" w:rsidRPr="005B4AB0" w:rsidRDefault="00780940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 A</w:t>
            </w:r>
            <w:r>
              <w:rPr>
                <w:rFonts w:ascii="D2Coding" w:eastAsia="D2Coding" w:hAnsi="D2Coding" w:cs="굴림"/>
                <w:kern w:val="0"/>
                <w:szCs w:val="20"/>
              </w:rPr>
              <w:t xml:space="preserve">dministrator &gt; Customer Management &gt; KFTC </w:t>
            </w:r>
            <w:proofErr w:type="spellStart"/>
            <w:r>
              <w:rPr>
                <w:rFonts w:ascii="D2Coding" w:eastAsia="D2Coding" w:hAnsi="D2Coding" w:cs="굴림"/>
                <w:kern w:val="0"/>
                <w:szCs w:val="20"/>
              </w:rPr>
              <w:t>Registraion</w:t>
            </w:r>
            <w:proofErr w:type="spellEnd"/>
            <w:r>
              <w:rPr>
                <w:rFonts w:ascii="D2Coding" w:eastAsia="D2Coding" w:hAnsi="D2Coding" w:cs="굴림"/>
                <w:kern w:val="0"/>
                <w:szCs w:val="20"/>
              </w:rPr>
              <w:t>/Renewal</w:t>
            </w:r>
          </w:p>
        </w:tc>
      </w:tr>
      <w:tr w:rsidR="00D5239D" w:rsidRPr="009E3652" w14:paraId="03B19854" w14:textId="77777777" w:rsidTr="004C565B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B8D9F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5005F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C4720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4F2D922D" w14:textId="77777777" w:rsidR="00D5239D" w:rsidRPr="009E3652" w:rsidRDefault="00D5239D" w:rsidP="00D5239D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224DA303" w14:textId="1FE8D150" w:rsidR="00D5239D" w:rsidRPr="009E3652" w:rsidRDefault="00D5239D" w:rsidP="00D5239D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69" w:name="_Toc34137454"/>
      <w:r>
        <w:t xml:space="preserve">17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69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D5239D" w:rsidRPr="009E3652" w14:paraId="04E048F3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7737BB1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45CE15C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A3E58C5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D5239D" w:rsidRPr="009E3652" w14:paraId="40642463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5B3B6A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0320A1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7B980" w14:textId="77777777" w:rsidR="00D5239D" w:rsidRPr="00B41DBC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66003DEC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D4CF57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33397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F12C7" w14:textId="77777777" w:rsidR="00D5239D" w:rsidRPr="00B41DBC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32DFACD5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547A93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F2C32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F6F5B" w14:textId="77777777" w:rsidR="00D5239D" w:rsidRPr="00B41DBC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1768DAC9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638C0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EC01A2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5C33" w14:textId="77777777" w:rsidR="00D5239D" w:rsidRPr="00B41DBC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5B587AB0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E04B9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7ED6C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94854" w14:textId="77777777" w:rsidR="00D5239D" w:rsidRDefault="002825A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r w:rsidRPr="002825AC">
              <w:rPr>
                <w:rFonts w:ascii="D2Coding" w:eastAsia="D2Coding" w:hAnsi="D2Coding" w:cs="굴림"/>
                <w:kern w:val="0"/>
                <w:sz w:val="22"/>
              </w:rPr>
              <w:t>APP\</w:t>
            </w:r>
            <w:proofErr w:type="spellStart"/>
            <w:r w:rsidRPr="002825AC">
              <w:rPr>
                <w:rFonts w:ascii="D2Coding" w:eastAsia="D2Coding" w:hAnsi="D2Coding" w:cs="굴림"/>
                <w:kern w:val="0"/>
                <w:sz w:val="22"/>
              </w:rPr>
              <w:t>Swift.web</w:t>
            </w:r>
            <w:proofErr w:type="spellEnd"/>
            <w:r w:rsidRPr="002825AC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2825AC">
              <w:rPr>
                <w:rFonts w:ascii="D2Coding" w:eastAsia="D2Coding" w:hAnsi="D2Coding" w:cs="굴림"/>
                <w:kern w:val="0"/>
                <w:sz w:val="22"/>
              </w:rPr>
              <w:t>KJBank</w:t>
            </w:r>
            <w:proofErr w:type="spellEnd"/>
            <w:r w:rsidRPr="002825AC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2825AC">
              <w:rPr>
                <w:rFonts w:ascii="D2Coding" w:eastAsia="D2Coding" w:hAnsi="D2Coding" w:cs="굴림"/>
                <w:kern w:val="0"/>
                <w:sz w:val="22"/>
              </w:rPr>
              <w:t>AutoDebit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t xml:space="preserve"> </w:t>
            </w:r>
            <w:proofErr w:type="gramStart"/>
            <w:r w:rsidRPr="002825AC">
              <w:rPr>
                <w:rFonts w:ascii="D2Coding" w:eastAsia="D2Coding" w:hAnsi="D2Coding" w:cs="굴림"/>
                <w:kern w:val="0"/>
                <w:sz w:val="22"/>
              </w:rPr>
              <w:t>AutoDebitRegistration.aspx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.*</w:t>
            </w:r>
            <w:proofErr w:type="gramEnd"/>
          </w:p>
          <w:p w14:paraId="27CC1543" w14:textId="165A7713" w:rsidR="002825AC" w:rsidRPr="00E71F7E" w:rsidRDefault="002825A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2825AC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</w:p>
        </w:tc>
      </w:tr>
      <w:tr w:rsidR="00D5239D" w:rsidRPr="009E3652" w14:paraId="3DFBA377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7997C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82B4C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1E92F" w14:textId="77777777" w:rsidR="00D5239D" w:rsidRPr="00B41DBC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65B1AD4E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BADB94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6A452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20838" w14:textId="2FBA83AF" w:rsidR="00D5239D" w:rsidRPr="00805775" w:rsidRDefault="00805775" w:rsidP="00805775">
            <w:pPr>
              <w:widowControl/>
              <w:wordWrap/>
              <w:autoSpaceDE/>
              <w:autoSpaceDN/>
              <w:textAlignment w:val="baseline"/>
              <w:rPr>
                <w:rStyle w:val="spellingerror"/>
                <w:rFonts w:ascii="D2Coding" w:eastAsia="D2Coding" w:hAnsi="D2Coding"/>
                <w:color w:val="000000"/>
                <w:sz w:val="22"/>
                <w:bdr w:val="none" w:sz="0" w:space="0" w:color="auto" w:frame="1"/>
              </w:rPr>
            </w:pPr>
            <w:r w:rsidRPr="00805775">
              <w:rPr>
                <w:rStyle w:val="spellingerror"/>
                <w:rFonts w:ascii="D2Coding" w:eastAsia="D2Coding" w:hAnsi="D2Coding" w:cs="굴림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1)</w:t>
            </w:r>
            <w:r>
              <w:rPr>
                <w:rStyle w:val="spellingerror"/>
                <w:rFonts w:ascii="D2Coding" w:eastAsia="D2Coding" w:hAnsi="D2Coding" w:cs="굴림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D5239D" w:rsidRPr="00805775">
              <w:rPr>
                <w:rStyle w:val="spellingerror"/>
                <w:rFonts w:ascii="D2Coding" w:eastAsia="D2Coding" w:hAnsi="D2Coding" w:hint="eastAsia"/>
                <w:color w:val="000000"/>
                <w:sz w:val="22"/>
                <w:bdr w:val="none" w:sz="0" w:space="0" w:color="auto" w:frame="1"/>
              </w:rPr>
              <w:t>PROC_KFTC_Id_</w:t>
            </w:r>
            <w:proofErr w:type="gramStart"/>
            <w:r w:rsidR="00D5239D" w:rsidRPr="00805775">
              <w:rPr>
                <w:rStyle w:val="spellingerror"/>
                <w:rFonts w:ascii="D2Coding" w:eastAsia="D2Coding" w:hAnsi="D2Coding" w:hint="eastAsia"/>
                <w:color w:val="000000"/>
                <w:sz w:val="22"/>
                <w:bdr w:val="none" w:sz="0" w:space="0" w:color="auto" w:frame="1"/>
              </w:rPr>
              <w:t>Expiry</w:t>
            </w:r>
            <w:proofErr w:type="spellEnd"/>
            <w:r w:rsidR="00D5239D" w:rsidRPr="00805775">
              <w:rPr>
                <w:rStyle w:val="spellingerror"/>
                <w:rFonts w:ascii="D2Coding" w:eastAsia="D2Coding" w:hAnsi="D2Coding"/>
                <w:color w:val="000000"/>
                <w:sz w:val="22"/>
                <w:bdr w:val="none" w:sz="0" w:space="0" w:color="auto" w:frame="1"/>
              </w:rPr>
              <w:t xml:space="preserve"> :</w:t>
            </w:r>
            <w:proofErr w:type="gramEnd"/>
            <w:r w:rsidR="00D5239D" w:rsidRPr="00805775">
              <w:rPr>
                <w:rStyle w:val="spellingerror"/>
                <w:rFonts w:ascii="D2Coding" w:eastAsia="D2Coding" w:hAnsi="D2Coding"/>
                <w:color w:val="000000"/>
                <w:sz w:val="22"/>
                <w:bdr w:val="none" w:sz="0" w:space="0" w:color="auto" w:frame="1"/>
              </w:rPr>
              <w:t xml:space="preserve"> </w:t>
            </w:r>
            <w:r w:rsidR="00D5239D" w:rsidRPr="00805775">
              <w:rPr>
                <w:rStyle w:val="spellingerror"/>
                <w:rFonts w:ascii="D2Coding" w:eastAsia="D2Coding" w:hAnsi="D2Coding" w:hint="eastAsia"/>
                <w:color w:val="000000"/>
                <w:sz w:val="22"/>
                <w:bdr w:val="none" w:sz="0" w:space="0" w:color="auto" w:frame="1"/>
              </w:rPr>
              <w:t>신규</w:t>
            </w:r>
          </w:p>
          <w:p w14:paraId="299CABFB" w14:textId="77777777" w:rsidR="0018348E" w:rsidRDefault="00805775" w:rsidP="00805775">
            <w:pPr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</w:t>
            </w:r>
            <w:r>
              <w:rPr>
                <w:rFonts w:cs="굴림"/>
                <w:kern w:val="0"/>
                <w:szCs w:val="20"/>
              </w:rPr>
              <w:t xml:space="preserve">) </w:t>
            </w:r>
            <w:r>
              <w:rPr>
                <w:rFonts w:cs="굴림" w:hint="eastAsia"/>
                <w:kern w:val="0"/>
                <w:szCs w:val="20"/>
              </w:rPr>
              <w:t>K</w:t>
            </w:r>
            <w:r>
              <w:rPr>
                <w:rFonts w:cs="굴림"/>
                <w:kern w:val="0"/>
                <w:szCs w:val="20"/>
              </w:rPr>
              <w:t xml:space="preserve">FTC_LOG_CUSTOMER_INFO </w:t>
            </w:r>
          </w:p>
          <w:p w14:paraId="185A9277" w14:textId="3A6D324F" w:rsidR="00805775" w:rsidRPr="00805775" w:rsidRDefault="00805775" w:rsidP="00805775">
            <w:pPr>
              <w:rPr>
                <w:rFonts w:cs="굴림"/>
                <w:kern w:val="0"/>
                <w:szCs w:val="20"/>
              </w:rPr>
            </w:pPr>
            <w:r w:rsidRPr="00805775">
              <w:rPr>
                <w:rFonts w:cs="굴림"/>
                <w:kern w:val="0"/>
                <w:szCs w:val="20"/>
              </w:rPr>
              <w:sym w:font="Wingdings" w:char="F0E8"/>
            </w:r>
            <w:r>
              <w:rPr>
                <w:rFonts w:cs="굴림"/>
                <w:kern w:val="0"/>
                <w:szCs w:val="20"/>
              </w:rPr>
              <w:t xml:space="preserve"> @flag =’S’ </w:t>
            </w:r>
            <w:r>
              <w:rPr>
                <w:rFonts w:cs="굴림" w:hint="eastAsia"/>
                <w:kern w:val="0"/>
                <w:szCs w:val="20"/>
              </w:rPr>
              <w:t>로직 변경</w:t>
            </w:r>
          </w:p>
        </w:tc>
      </w:tr>
      <w:tr w:rsidR="00D5239D" w:rsidRPr="009E3652" w14:paraId="7C527A5B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26D83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0352C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E8F75" w14:textId="77777777" w:rsidR="00D5239D" w:rsidRPr="00857073" w:rsidRDefault="00D5239D" w:rsidP="00D5239D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D5239D" w:rsidRPr="009E3652" w14:paraId="12D4CD00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CE2D5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6BCE6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9B43F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5239D" w:rsidRPr="009E3652" w14:paraId="2C57ABA0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8C93300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9B62ABE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7BE7AF4" w14:textId="77777777" w:rsidR="00D5239D" w:rsidRPr="005F51E2" w:rsidRDefault="002825AC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F51E2">
              <w:rPr>
                <w:rFonts w:ascii="D2Coding" w:eastAsia="D2Coding" w:hAnsi="D2Coding" w:cs="굴림" w:hint="eastAsia"/>
                <w:kern w:val="0"/>
                <w:szCs w:val="20"/>
              </w:rPr>
              <w:t>1</w:t>
            </w:r>
            <w:r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) </w:t>
            </w:r>
            <w:proofErr w:type="spellStart"/>
            <w:r w:rsidRPr="005F51E2">
              <w:rPr>
                <w:rFonts w:ascii="D2Coding" w:eastAsia="D2Coding" w:hAnsi="D2Coding" w:cs="굴림"/>
                <w:kern w:val="0"/>
                <w:szCs w:val="20"/>
              </w:rPr>
              <w:t>TransactionProcessor</w:t>
            </w:r>
            <w:proofErr w:type="spellEnd"/>
            <w:r w:rsidRPr="005F51E2">
              <w:rPr>
                <w:rFonts w:ascii="D2Coding" w:eastAsia="D2Coding" w:hAnsi="D2Coding" w:cs="굴림"/>
                <w:kern w:val="0"/>
                <w:szCs w:val="20"/>
              </w:rPr>
              <w:t>\</w:t>
            </w:r>
            <w:proofErr w:type="spellStart"/>
            <w:r w:rsidRPr="005F51E2">
              <w:rPr>
                <w:rFonts w:ascii="D2Coding" w:eastAsia="D2Coding" w:hAnsi="D2Coding" w:cs="굴림"/>
                <w:kern w:val="0"/>
                <w:szCs w:val="20"/>
              </w:rPr>
              <w:t>TransactionProcessor</w:t>
            </w:r>
            <w:proofErr w:type="spellEnd"/>
            <w:r w:rsidRPr="005F51E2">
              <w:rPr>
                <w:rFonts w:ascii="D2Coding" w:eastAsia="D2Coding" w:hAnsi="D2Coding" w:cs="굴림"/>
                <w:kern w:val="0"/>
                <w:szCs w:val="20"/>
              </w:rPr>
              <w:t>\Model\</w:t>
            </w:r>
            <w:proofErr w:type="spellStart"/>
            <w:r w:rsidRPr="005F51E2">
              <w:rPr>
                <w:rFonts w:ascii="D2Coding" w:eastAsia="D2Coding" w:hAnsi="D2Coding" w:cs="굴림"/>
                <w:kern w:val="0"/>
                <w:szCs w:val="20"/>
              </w:rPr>
              <w:t>Kftc</w:t>
            </w:r>
            <w:proofErr w:type="spellEnd"/>
          </w:p>
          <w:p w14:paraId="4C928726" w14:textId="207E8496" w:rsidR="002825AC" w:rsidRPr="009E3652" w:rsidRDefault="002825AC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51E2">
              <w:rPr>
                <w:rFonts w:ascii="D2Coding" w:eastAsia="D2Coding" w:hAnsi="D2Coding" w:cs="굴림"/>
                <w:kern w:val="0"/>
                <w:szCs w:val="20"/>
              </w:rPr>
              <w:sym w:font="Wingdings" w:char="F0E8"/>
            </w:r>
            <w:r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proofErr w:type="spellStart"/>
            <w:r w:rsidR="005F51E2" w:rsidRPr="005F51E2">
              <w:rPr>
                <w:rFonts w:ascii="D2Coding" w:eastAsia="D2Coding" w:hAnsi="D2Coding" w:cs="굴림" w:hint="eastAsia"/>
                <w:kern w:val="0"/>
                <w:szCs w:val="20"/>
              </w:rPr>
              <w:t>A</w:t>
            </w:r>
            <w:r w:rsidR="005F51E2" w:rsidRPr="005F51E2">
              <w:rPr>
                <w:rFonts w:ascii="D2Coding" w:eastAsia="D2Coding" w:hAnsi="D2Coding" w:cs="굴림"/>
                <w:kern w:val="0"/>
                <w:szCs w:val="20"/>
              </w:rPr>
              <w:t>ccountDetails</w:t>
            </w:r>
            <w:proofErr w:type="spellEnd"/>
            <w:r w:rsidR="005F51E2"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 w:rsidR="005F51E2" w:rsidRPr="005F51E2">
              <w:rPr>
                <w:rFonts w:ascii="D2Coding" w:eastAsia="D2Coding" w:hAnsi="D2Coding" w:cs="굴림" w:hint="eastAsia"/>
                <w:kern w:val="0"/>
                <w:szCs w:val="20"/>
              </w:rPr>
              <w:t xml:space="preserve">클래스에 </w:t>
            </w:r>
            <w:r w:rsidR="005F51E2"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Email, </w:t>
            </w:r>
            <w:proofErr w:type="spellStart"/>
            <w:r w:rsidR="005F51E2" w:rsidRPr="005F51E2">
              <w:rPr>
                <w:rFonts w:ascii="D2Coding" w:eastAsia="D2Coding" w:hAnsi="D2Coding" w:cs="굴림"/>
                <w:kern w:val="0"/>
                <w:szCs w:val="20"/>
              </w:rPr>
              <w:t>IdExpiry</w:t>
            </w:r>
            <w:proofErr w:type="spellEnd"/>
            <w:r w:rsidR="005F51E2" w:rsidRPr="005F51E2">
              <w:rPr>
                <w:rFonts w:ascii="D2Coding" w:eastAsia="D2Coding" w:hAnsi="D2Coding" w:cs="굴림"/>
                <w:kern w:val="0"/>
                <w:szCs w:val="20"/>
              </w:rPr>
              <w:t xml:space="preserve"> </w:t>
            </w:r>
            <w:r w:rsidR="005F51E2" w:rsidRPr="005F51E2">
              <w:rPr>
                <w:rFonts w:ascii="D2Coding" w:eastAsia="D2Coding" w:hAnsi="D2Coding" w:cs="굴림" w:hint="eastAsia"/>
                <w:kern w:val="0"/>
                <w:szCs w:val="20"/>
              </w:rPr>
              <w:t>속성 추가</w:t>
            </w:r>
          </w:p>
        </w:tc>
      </w:tr>
      <w:tr w:rsidR="00D5239D" w:rsidRPr="009E3652" w14:paraId="26DD14BA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5FE567" w14:textId="77777777" w:rsidR="00D5239D" w:rsidRPr="009E3652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F076D0" w14:textId="77777777" w:rsidR="00D5239D" w:rsidRPr="009E3652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083AEFF" w14:textId="30073F45" w:rsidR="00D5239D" w:rsidRPr="00DD42A6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D5239D" w:rsidRPr="009E3652" w14:paraId="2D67514A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0DDDE" w14:textId="77777777" w:rsidR="00D5239D" w:rsidRDefault="00D5239D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C4D44" w14:textId="77777777" w:rsidR="00D5239D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CE559" w14:textId="77777777" w:rsidR="00D5239D" w:rsidRPr="00631218" w:rsidRDefault="00D5239D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6FA64212" w14:textId="77777777" w:rsidR="00D5239D" w:rsidRDefault="00D5239D" w:rsidP="00D5239D"/>
    <w:p w14:paraId="78808C53" w14:textId="2599749E" w:rsidR="004C565B" w:rsidRPr="009E3652" w:rsidRDefault="004C565B" w:rsidP="004C565B">
      <w:pPr>
        <w:pStyle w:val="1"/>
      </w:pPr>
      <w:bookmarkStart w:id="70" w:name="_Toc34137455"/>
      <w:r w:rsidRPr="009E3652">
        <w:rPr>
          <w:rFonts w:hint="eastAsia"/>
        </w:rPr>
        <w:t>February </w:t>
      </w:r>
      <w:r>
        <w:t>2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70"/>
      <w:r w:rsidRPr="009E3652">
        <w:rPr>
          <w:rFonts w:hint="eastAsia"/>
        </w:rPr>
        <w:t> </w:t>
      </w:r>
    </w:p>
    <w:p w14:paraId="7694374C" w14:textId="73C756C8" w:rsidR="004C565B" w:rsidRDefault="004C565B" w:rsidP="004C565B">
      <w:pPr>
        <w:pStyle w:val="2"/>
        <w:numPr>
          <w:ilvl w:val="0"/>
          <w:numId w:val="0"/>
        </w:numPr>
        <w:ind w:left="567" w:hanging="567"/>
      </w:pPr>
      <w:bookmarkStart w:id="71" w:name="_Toc34137456"/>
      <w:r>
        <w:t xml:space="preserve">18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Change profile of customer information</w:t>
      </w:r>
      <w:bookmarkEnd w:id="71"/>
    </w:p>
    <w:p w14:paraId="2F1A5539" w14:textId="77777777" w:rsidR="004C565B" w:rsidRPr="004C565B" w:rsidRDefault="004C565B" w:rsidP="004C565B"/>
    <w:p w14:paraId="204433DE" w14:textId="154A16E1" w:rsidR="004C565B" w:rsidRPr="009E3652" w:rsidRDefault="004C565B" w:rsidP="004C565B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72" w:name="_Toc34137457"/>
      <w:r>
        <w:t xml:space="preserve">18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72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4C565B" w:rsidRPr="009E3652" w14:paraId="6B48BEC8" w14:textId="77777777" w:rsidTr="004C565B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3867C0D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951E59A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5E2078F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4C565B" w:rsidRPr="009E3652" w14:paraId="3A83FA32" w14:textId="77777777" w:rsidTr="004C565B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BE395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6BEBF" w14:textId="77777777" w:rsidR="004C565B" w:rsidRPr="005B4AB0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D75FB" w14:textId="730158CF" w:rsidR="004C565B" w:rsidRPr="005B4AB0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4C565B" w:rsidRPr="009E3652" w14:paraId="52DA5B0A" w14:textId="77777777" w:rsidTr="004C565B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222C19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2B66A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CD9C0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1DE362A1" w14:textId="77777777" w:rsidR="004C565B" w:rsidRPr="009E3652" w:rsidRDefault="004C565B" w:rsidP="004C565B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374B85B8" w14:textId="31C759F5" w:rsidR="004C565B" w:rsidRPr="009E3652" w:rsidRDefault="004C565B" w:rsidP="004C565B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73" w:name="_Toc34137458"/>
      <w:r>
        <w:lastRenderedPageBreak/>
        <w:t xml:space="preserve">18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73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8"/>
        <w:gridCol w:w="12329"/>
      </w:tblGrid>
      <w:tr w:rsidR="004C565B" w:rsidRPr="009E3652" w14:paraId="35B22653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6755A567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BB75E25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4A3A9B4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4C565B" w:rsidRPr="009E3652" w14:paraId="282AE2AD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50005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E6655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88C4B" w14:textId="77777777" w:rsidR="004C565B" w:rsidRPr="00B41DBC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4C565B" w:rsidRPr="009E3652" w14:paraId="055A5FDA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6E0FD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21118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68EA0" w14:textId="3586E9DA" w:rsidR="004C565B" w:rsidRPr="00B41DBC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</w:p>
        </w:tc>
      </w:tr>
      <w:tr w:rsidR="004C565B" w:rsidRPr="009E3652" w14:paraId="435B5F47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BEBDC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44392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0FA33" w14:textId="77777777" w:rsidR="004C565B" w:rsidRPr="00B41DBC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4C565B" w:rsidRPr="009E3652" w14:paraId="0CFE27E0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2FE16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A5CEC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B95CA" w14:textId="77777777" w:rsidR="004C565B" w:rsidRPr="00B41DBC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4C565B" w:rsidRPr="009E3652" w14:paraId="51D2552E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C666A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1A029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C4150" w14:textId="47D2CE8A" w:rsidR="004C565B" w:rsidRPr="00E71F7E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4C565B" w:rsidRPr="009E3652" w14:paraId="148DF201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1AAB9E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8112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283FA" w14:textId="77777777" w:rsidR="004C565B" w:rsidRPr="00B41DBC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4C565B" w:rsidRPr="009E3652" w14:paraId="224ACFF9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9BE4C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62A59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A70EC" w14:textId="7D4A695C" w:rsidR="004C565B" w:rsidRPr="00805775" w:rsidRDefault="004C565B" w:rsidP="004C565B">
            <w:pPr>
              <w:rPr>
                <w:rFonts w:cs="굴림"/>
                <w:kern w:val="0"/>
                <w:szCs w:val="20"/>
              </w:rPr>
            </w:pPr>
          </w:p>
        </w:tc>
      </w:tr>
      <w:tr w:rsidR="004C565B" w:rsidRPr="009E3652" w14:paraId="1E9E817A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194CD0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A49ABD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0E99A" w14:textId="77777777" w:rsidR="004C565B" w:rsidRPr="00857073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4C565B" w:rsidRPr="009E3652" w14:paraId="0756AD90" w14:textId="77777777" w:rsidTr="004C565B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9F891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1A4F2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C1C2B0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C565B" w:rsidRPr="009E3652" w14:paraId="13C0D701" w14:textId="77777777" w:rsidTr="004C565B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234D15B3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F464A31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EAC5189" w14:textId="2AB8D779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C565B" w:rsidRPr="009E3652" w14:paraId="7BBBF962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804F9DB" w14:textId="77777777" w:rsidR="004C565B" w:rsidRPr="009E3652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1F2451D" w14:textId="77777777" w:rsidR="004C565B" w:rsidRPr="009E3652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6523B5B" w14:textId="77777777" w:rsidR="004C565B" w:rsidRPr="00DD42A6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4C565B" w:rsidRPr="009E3652" w14:paraId="4610918B" w14:textId="77777777" w:rsidTr="004C565B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B10F2" w14:textId="77777777" w:rsidR="004C565B" w:rsidRDefault="004C565B" w:rsidP="004C565B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606EE" w14:textId="77777777" w:rsidR="004C565B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64AB69" w14:textId="77777777" w:rsidR="004C565B" w:rsidRPr="00631218" w:rsidRDefault="004C565B" w:rsidP="004C565B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04AC5665" w14:textId="77777777" w:rsidR="004C565B" w:rsidRDefault="004C565B" w:rsidP="004C565B"/>
    <w:p w14:paraId="634A8499" w14:textId="01DED1F5" w:rsidR="00FD02A7" w:rsidRDefault="00FD02A7">
      <w:pPr>
        <w:widowControl/>
        <w:wordWrap/>
        <w:autoSpaceDE/>
        <w:autoSpaceDN/>
        <w:jc w:val="left"/>
      </w:pPr>
      <w:r>
        <w:br w:type="page"/>
      </w:r>
    </w:p>
    <w:p w14:paraId="3841C48A" w14:textId="77777777" w:rsidR="00FD02A7" w:rsidRPr="009E3652" w:rsidRDefault="00FD02A7" w:rsidP="00FD02A7">
      <w:pPr>
        <w:pStyle w:val="1"/>
      </w:pPr>
      <w:bookmarkStart w:id="74" w:name="_Toc34137459"/>
      <w:r w:rsidRPr="009E3652">
        <w:rPr>
          <w:rFonts w:hint="eastAsia"/>
        </w:rPr>
        <w:lastRenderedPageBreak/>
        <w:t>February </w:t>
      </w:r>
      <w:r>
        <w:t>24</w:t>
      </w:r>
      <w:r w:rsidRPr="009E3652">
        <w:rPr>
          <w:rFonts w:hint="eastAsia"/>
        </w:rPr>
        <w:t>, 2020</w:t>
      </w:r>
      <w:r w:rsidRPr="009E3652">
        <w:rPr>
          <w:rFonts w:ascii="Cambria Math" w:hAnsi="Cambria Math" w:cs="Cambria Math"/>
        </w:rPr>
        <w:t> </w:t>
      </w:r>
      <w:bookmarkEnd w:id="74"/>
      <w:r w:rsidRPr="009E3652">
        <w:rPr>
          <w:rFonts w:hint="eastAsia"/>
        </w:rPr>
        <w:t> </w:t>
      </w:r>
    </w:p>
    <w:p w14:paraId="4E1DC437" w14:textId="559A02F5" w:rsidR="00FD02A7" w:rsidRDefault="00FD02A7" w:rsidP="00FD02A7">
      <w:pPr>
        <w:pStyle w:val="2"/>
        <w:numPr>
          <w:ilvl w:val="0"/>
          <w:numId w:val="0"/>
        </w:numPr>
        <w:ind w:left="567" w:hanging="567"/>
      </w:pPr>
      <w:bookmarkStart w:id="75" w:name="_Toc34137460"/>
      <w:r>
        <w:t xml:space="preserve">19.1 </w:t>
      </w:r>
      <w:r w:rsidRPr="009E3652">
        <w:rPr>
          <w:rFonts w:hint="eastAsia"/>
        </w:rPr>
        <w:t>Title:</w:t>
      </w:r>
      <w:r w:rsidRPr="009E3652">
        <w:rPr>
          <w:rFonts w:ascii="Cambria Math" w:hAnsi="Cambria Math" w:cs="Cambria Math"/>
        </w:rPr>
        <w:t> 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 w:hint="eastAsia"/>
        </w:rPr>
        <w:t>B</w:t>
      </w:r>
      <w:r>
        <w:rPr>
          <w:rFonts w:ascii="Cambria Math" w:hAnsi="Cambria Math" w:cs="Cambria Math"/>
        </w:rPr>
        <w:t xml:space="preserve">lock to domestic transfer and </w:t>
      </w:r>
      <w:proofErr w:type="spellStart"/>
      <w:r>
        <w:rPr>
          <w:rFonts w:ascii="Cambria Math" w:hAnsi="Cambria Math" w:cs="Cambria Math"/>
        </w:rPr>
        <w:t>Topup</w:t>
      </w:r>
      <w:proofErr w:type="spellEnd"/>
      <w:r>
        <w:rPr>
          <w:rFonts w:ascii="Cambria Math" w:hAnsi="Cambria Math" w:cs="Cambria Math"/>
        </w:rPr>
        <w:t xml:space="preserve"> service for Easy-Remit customer</w:t>
      </w:r>
      <w:bookmarkEnd w:id="75"/>
    </w:p>
    <w:p w14:paraId="66FD42E7" w14:textId="77777777" w:rsidR="00FD02A7" w:rsidRPr="00FD02A7" w:rsidRDefault="00FD02A7" w:rsidP="00FD02A7"/>
    <w:p w14:paraId="1CFC785A" w14:textId="2362F5C9" w:rsidR="00FD02A7" w:rsidRPr="009E3652" w:rsidRDefault="00FD02A7" w:rsidP="00FD02A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76" w:name="_Toc34137461"/>
      <w:r>
        <w:t xml:space="preserve">19.2 </w:t>
      </w:r>
      <w:r w:rsidRPr="009E3652">
        <w:rPr>
          <w:rFonts w:hint="eastAsia"/>
        </w:rPr>
        <w:t>Purpose</w:t>
      </w:r>
      <w:r w:rsidRPr="009E3652">
        <w:rPr>
          <w:rFonts w:ascii="Cambria Math" w:hAnsi="Cambria Math" w:cs="Cambria Math"/>
        </w:rPr>
        <w:t> </w:t>
      </w:r>
      <w:bookmarkEnd w:id="76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727"/>
        <w:gridCol w:w="6596"/>
      </w:tblGrid>
      <w:tr w:rsidR="00FD02A7" w:rsidRPr="009E3652" w14:paraId="6CBC448D" w14:textId="77777777" w:rsidTr="00FD02A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CA1E5C5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Function Typ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9F87E93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before the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66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D1C963C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Description of the function after change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</w:tr>
      <w:tr w:rsidR="00FD02A7" w:rsidRPr="009E3652" w14:paraId="6FB7D16B" w14:textId="77777777" w:rsidTr="00FD02A7">
        <w:trPr>
          <w:trHeight w:val="645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EBD60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Add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3D1EF" w14:textId="77777777" w:rsidR="00FD02A7" w:rsidRPr="005B4AB0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  <w:r w:rsidRPr="005B4AB0">
              <w:rPr>
                <w:rFonts w:ascii="D2Coding" w:eastAsia="D2Coding" w:hAnsi="D2Coding" w:cs="Cambria Math"/>
                <w:kern w:val="0"/>
                <w:szCs w:val="20"/>
              </w:rPr>
              <w:t> 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9914B" w14:textId="77777777" w:rsidR="00FD02A7" w:rsidRPr="005B4AB0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  <w:tr w:rsidR="00FD02A7" w:rsidRPr="009E3652" w14:paraId="7ED8DE35" w14:textId="77777777" w:rsidTr="00FD02A7">
        <w:trPr>
          <w:trHeight w:val="529"/>
        </w:trPr>
        <w:tc>
          <w:tcPr>
            <w:tcW w:w="2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9FAA4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Change Function</w:t>
            </w:r>
            <w:r w:rsidRPr="009E3652">
              <w:rPr>
                <w:rFonts w:ascii="Cambria Math" w:eastAsia="맑은 고딕" w:hAnsi="Cambria Math" w:cs="Cambria Math"/>
                <w:kern w:val="0"/>
                <w:szCs w:val="20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160B0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70433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Cs w:val="20"/>
              </w:rPr>
            </w:pPr>
          </w:p>
        </w:tc>
      </w:tr>
    </w:tbl>
    <w:p w14:paraId="60D1949B" w14:textId="77777777" w:rsidR="00FD02A7" w:rsidRPr="009E3652" w:rsidRDefault="00FD02A7" w:rsidP="00FD02A7">
      <w:pPr>
        <w:widowControl/>
        <w:wordWrap/>
        <w:autoSpaceDE/>
        <w:autoSpaceDN/>
        <w:textAlignment w:val="baseline"/>
        <w:rPr>
          <w:rFonts w:ascii="맑은 고딕" w:eastAsia="맑은 고딕" w:hAnsi="맑은 고딕" w:cs="굴림"/>
          <w:kern w:val="0"/>
          <w:sz w:val="18"/>
          <w:szCs w:val="18"/>
        </w:rPr>
      </w:pPr>
      <w:r w:rsidRPr="009E3652">
        <w:rPr>
          <w:rFonts w:ascii="Cambria Math" w:eastAsia="맑은 고딕" w:hAnsi="Cambria Math" w:cs="Cambria Math"/>
          <w:kern w:val="0"/>
          <w:sz w:val="28"/>
          <w:szCs w:val="28"/>
        </w:rPr>
        <w:t> </w:t>
      </w:r>
      <w:r w:rsidRPr="009E3652">
        <w:rPr>
          <w:rFonts w:ascii="맑은 고딕" w:eastAsia="맑은 고딕" w:hAnsi="맑은 고딕" w:cs="굴림" w:hint="eastAsia"/>
          <w:kern w:val="0"/>
          <w:sz w:val="28"/>
          <w:szCs w:val="28"/>
        </w:rPr>
        <w:t> </w:t>
      </w:r>
    </w:p>
    <w:p w14:paraId="633EFA2A" w14:textId="7B221621" w:rsidR="00FD02A7" w:rsidRPr="009E3652" w:rsidRDefault="00FD02A7" w:rsidP="00FD02A7">
      <w:pPr>
        <w:pStyle w:val="2"/>
        <w:numPr>
          <w:ilvl w:val="0"/>
          <w:numId w:val="0"/>
        </w:numPr>
        <w:ind w:left="567" w:hanging="567"/>
        <w:rPr>
          <w:sz w:val="18"/>
          <w:szCs w:val="18"/>
        </w:rPr>
      </w:pPr>
      <w:bookmarkStart w:id="77" w:name="_Toc34137462"/>
      <w:r>
        <w:t xml:space="preserve">19.3 </w:t>
      </w:r>
      <w:r w:rsidRPr="009E3652">
        <w:rPr>
          <w:rFonts w:hint="eastAsia"/>
        </w:rPr>
        <w:t>Change list</w:t>
      </w:r>
      <w:r w:rsidRPr="009E3652">
        <w:rPr>
          <w:rFonts w:ascii="Cambria Math" w:hAnsi="Cambria Math"/>
        </w:rPr>
        <w:t> </w:t>
      </w:r>
      <w:r w:rsidRPr="009E3652">
        <w:rPr>
          <w:rFonts w:ascii="Cambria Math" w:hAnsi="Cambria Math" w:cs="Cambria Math"/>
        </w:rPr>
        <w:t> </w:t>
      </w:r>
      <w:bookmarkEnd w:id="77"/>
      <w:r w:rsidRPr="009E3652">
        <w:rPr>
          <w:rFonts w:hint="eastAsi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1737"/>
        <w:gridCol w:w="12330"/>
      </w:tblGrid>
      <w:tr w:rsidR="00FD02A7" w:rsidRPr="009E3652" w14:paraId="5898183F" w14:textId="77777777" w:rsidTr="00FD02A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21000C4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SEQ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AFA1B12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ject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7ED6067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ile</w:t>
            </w:r>
            <w:r w:rsidRPr="009E3652">
              <w:rPr>
                <w:rFonts w:ascii="Cambria Math" w:eastAsia="굴림" w:hAnsi="Cambria Math" w:cs="굴림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</w:t>
            </w:r>
            <w:r w:rsidRPr="009E3652">
              <w:rPr>
                <w:rFonts w:ascii="Cambria Math" w:eastAsia="맑은 고딕" w:hAnsi="Cambria Math" w:cs="Cambria Math"/>
                <w:b/>
                <w:bCs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(include Path) or Procedure Nam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</w:tr>
      <w:tr w:rsidR="00FD02A7" w:rsidRPr="009E3652" w14:paraId="45C892D2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71801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0C684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Onlin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C7BDD" w14:textId="77777777" w:rsidR="00FD02A7" w:rsidRPr="00B41DBC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D02A7" w:rsidRPr="009E3652" w14:paraId="441EA2D3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54B58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2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84CA1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JsonRX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AD9F4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1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JsonRx</w:t>
            </w:r>
            <w:proofErr w:type="spellEnd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\Helper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Util.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c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s</w:t>
            </w:r>
            <w:proofErr w:type="spellEnd"/>
          </w:p>
          <w:p w14:paraId="0058966B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FD02A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GetC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추가</w:t>
            </w:r>
          </w:p>
          <w:p w14:paraId="4BC47C47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12336B8E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2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M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bile_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JsonRX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Helper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JwtTokenizer.cs</w:t>
            </w:r>
            <w:proofErr w:type="spellEnd"/>
          </w:p>
          <w:p w14:paraId="2A8D701D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FD02A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필드 추가</w:t>
            </w:r>
          </w:p>
          <w:p w14:paraId="6258307C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6060A3A8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3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JsonRx</w:t>
            </w:r>
            <w:proofErr w:type="spellEnd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AuthFilter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T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kenAuthenticationAttribute.cs</w:t>
            </w:r>
            <w:proofErr w:type="spellEnd"/>
          </w:p>
          <w:p w14:paraId="7C43C56C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FD02A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필드 추가</w:t>
            </w:r>
          </w:p>
          <w:p w14:paraId="5B55FD18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46F137C7" w14:textId="02988B91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4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JsonRx</w:t>
            </w:r>
            <w:proofErr w:type="spellEnd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r>
              <w:t xml:space="preserve"> </w:t>
            </w:r>
            <w:proofErr w:type="spellStart"/>
            <w:r w:rsidRPr="00FD02A7">
              <w:rPr>
                <w:rFonts w:ascii="D2Coding" w:eastAsia="D2Coding" w:hAnsi="D2Coding" w:cs="굴림"/>
                <w:kern w:val="0"/>
                <w:sz w:val="22"/>
              </w:rPr>
              <w:t>KftcController.cs</w:t>
            </w:r>
            <w:proofErr w:type="spellEnd"/>
          </w:p>
          <w:p w14:paraId="312EE031" w14:textId="59C63E2D" w:rsidR="00FD02A7" w:rsidRP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FD02A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D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meRemitStart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()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에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체크</w:t>
            </w:r>
          </w:p>
          <w:p w14:paraId="20367F3E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B9FFD6A" w14:textId="6F22ED24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5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 w:rsidR="00CA2F27" w:rsidRPr="00FD02A7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="00CA2F27" w:rsidRPr="00FD02A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="00CA2F27" w:rsidRPr="00FD02A7">
              <w:rPr>
                <w:rFonts w:ascii="D2Coding" w:eastAsia="D2Coding" w:hAnsi="D2Coding" w:cs="굴림"/>
                <w:kern w:val="0"/>
                <w:sz w:val="22"/>
              </w:rPr>
              <w:t>JsonRx</w:t>
            </w:r>
            <w:proofErr w:type="spellEnd"/>
            <w:r w:rsidR="00CA2F27" w:rsidRPr="00FD02A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="00CA2F27" w:rsidRPr="00FD02A7">
              <w:rPr>
                <w:rFonts w:ascii="D2Coding" w:eastAsia="D2Coding" w:hAnsi="D2Coding" w:cs="굴림"/>
                <w:kern w:val="0"/>
                <w:sz w:val="22"/>
              </w:rPr>
              <w:t>Api</w:t>
            </w:r>
            <w:proofErr w:type="spellEnd"/>
            <w:r w:rsidR="00CA2F2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="00CA2F27">
              <w:rPr>
                <w:rFonts w:ascii="D2Coding" w:eastAsia="D2Coding" w:hAnsi="D2Coding" w:cs="굴림" w:hint="eastAsia"/>
                <w:kern w:val="0"/>
                <w:sz w:val="22"/>
              </w:rPr>
              <w:t>P</w:t>
            </w:r>
            <w:r w:rsidR="00CA2F27">
              <w:rPr>
                <w:rFonts w:ascii="D2Coding" w:eastAsia="D2Coding" w:hAnsi="D2Coding" w:cs="굴림"/>
                <w:kern w:val="0"/>
                <w:sz w:val="22"/>
              </w:rPr>
              <w:t>owercallController.cs</w:t>
            </w:r>
            <w:proofErr w:type="spellEnd"/>
          </w:p>
          <w:p w14:paraId="29F066D4" w14:textId="16087E57" w:rsidR="00CA2F27" w:rsidRPr="00CA2F27" w:rsidRDefault="00CA2F2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CA2F2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GetCardList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메소드에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ustomerType</w:t>
            </w:r>
            <w:proofErr w:type="spellEnd"/>
            <w:r>
              <w:rPr>
                <w:rFonts w:ascii="D2Coding" w:eastAsia="D2Coding" w:hAnsi="D2Coding" w:cs="굴림" w:hint="eastAsia"/>
                <w:kern w:val="0"/>
                <w:sz w:val="22"/>
              </w:rPr>
              <w:t>체크</w:t>
            </w:r>
          </w:p>
          <w:p w14:paraId="677A944A" w14:textId="0E1C4218" w:rsidR="00FD02A7" w:rsidRDefault="00CA2F27" w:rsidP="00CA2F27">
            <w:pPr>
              <w:widowControl/>
              <w:wordWrap/>
              <w:autoSpaceDE/>
              <w:autoSpaceDN/>
              <w:ind w:firstLineChars="100" w:firstLine="22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 </w:t>
            </w:r>
            <w:proofErr w:type="spellStart"/>
            <w:r w:rsidRPr="00CA2F27">
              <w:rPr>
                <w:rFonts w:ascii="D2Coding" w:eastAsia="D2Coding" w:hAnsi="D2Coding" w:cs="굴림"/>
                <w:kern w:val="0"/>
                <w:sz w:val="22"/>
              </w:rPr>
              <w:t>VerificationAndBuy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()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 xml:space="preserve">메소드에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ustomerType</w:t>
            </w:r>
            <w:proofErr w:type="spellEnd"/>
            <w:r>
              <w:rPr>
                <w:rFonts w:ascii="D2Coding" w:eastAsia="D2Coding" w:hAnsi="D2Coding" w:cs="굴림" w:hint="eastAsia"/>
                <w:kern w:val="0"/>
                <w:sz w:val="22"/>
              </w:rPr>
              <w:t>체크</w:t>
            </w:r>
          </w:p>
          <w:p w14:paraId="6D204B10" w14:textId="77777777" w:rsidR="00CA2F27" w:rsidRDefault="00CA2F27" w:rsidP="00CA2F27">
            <w:pPr>
              <w:widowControl/>
              <w:wordWrap/>
              <w:autoSpaceDE/>
              <w:autoSpaceDN/>
              <w:ind w:firstLineChars="100" w:firstLine="220"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55A6201B" w14:textId="77777777" w:rsidR="00CA2F2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6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)</w:t>
            </w:r>
            <w:r w:rsidR="00CA2F27">
              <w:t xml:space="preserve"> </w:t>
            </w:r>
            <w:proofErr w:type="spellStart"/>
            <w:r w:rsidR="00CA2F27" w:rsidRPr="00CA2F27"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 w:rsidR="00CA2F27" w:rsidRPr="00CA2F27">
              <w:rPr>
                <w:rFonts w:ascii="D2Coding" w:eastAsia="D2Coding" w:hAnsi="D2Coding" w:cs="굴림"/>
                <w:kern w:val="0"/>
                <w:sz w:val="22"/>
              </w:rPr>
              <w:t>\Common\Model</w:t>
            </w:r>
            <w:r w:rsidR="00CA2F27"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 w:rsidR="00CA2F27">
              <w:rPr>
                <w:rFonts w:ascii="D2Coding" w:eastAsia="D2Coding" w:hAnsi="D2Coding" w:cs="굴림"/>
                <w:kern w:val="0"/>
                <w:sz w:val="22"/>
              </w:rPr>
              <w:t>LoginResponse.cs</w:t>
            </w:r>
            <w:proofErr w:type="spellEnd"/>
          </w:p>
          <w:p w14:paraId="5CD4C1C5" w14:textId="77777777" w:rsidR="00FD02A7" w:rsidRDefault="00CA2F2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CA2F2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 w:rsidR="00FD02A7"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필드 추가</w:t>
            </w:r>
          </w:p>
          <w:p w14:paraId="3C3F841F" w14:textId="77777777" w:rsidR="00CA2F27" w:rsidRDefault="00CA2F2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E40D02F" w14:textId="77777777" w:rsidR="00CA2F27" w:rsidRDefault="00CA2F2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7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 w:hint="eastAsia"/>
                <w:kern w:val="0"/>
                <w:sz w:val="22"/>
              </w:rPr>
              <w:t>M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>obile_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Repository\Authentication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AuthenticationRepo.cs</w:t>
            </w:r>
            <w:proofErr w:type="spellEnd"/>
          </w:p>
          <w:p w14:paraId="154B1900" w14:textId="77777777" w:rsidR="00CA2F27" w:rsidRDefault="00CA2F2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CA2F27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c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굴림" w:hint="eastAsia"/>
                <w:kern w:val="0"/>
                <w:sz w:val="22"/>
              </w:rPr>
              <w:t>필드 추가</w:t>
            </w:r>
          </w:p>
          <w:p w14:paraId="23D069F1" w14:textId="77777777" w:rsidR="00CA2F27" w:rsidRDefault="00CA2F2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04FB5E7D" w14:textId="77777777" w:rsidR="00CA2F27" w:rsidRDefault="005B675A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굴림" w:hint="eastAsia"/>
                <w:kern w:val="0"/>
                <w:sz w:val="22"/>
              </w:rPr>
              <w:t>8</w:t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)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Mobile_API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JsonRX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\API\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AuthController.cs</w:t>
            </w:r>
            <w:proofErr w:type="spellEnd"/>
          </w:p>
          <w:p w14:paraId="37409847" w14:textId="397CDF95" w:rsidR="005B675A" w:rsidRPr="00FD02A7" w:rsidRDefault="005B675A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  <w:r w:rsidRPr="005B675A">
              <w:rPr>
                <w:rFonts w:ascii="D2Coding" w:eastAsia="D2Coding" w:hAnsi="D2Coding" w:cs="굴림"/>
                <w:kern w:val="0"/>
                <w:sz w:val="22"/>
              </w:rPr>
              <w:sym w:font="Wingdings" w:char="F0E8"/>
            </w:r>
            <w:r>
              <w:rPr>
                <w:rFonts w:ascii="D2Coding" w:eastAsia="D2Coding" w:hAnsi="D2Coding" w:cs="굴림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 w:cs="굴림"/>
                <w:kern w:val="0"/>
                <w:sz w:val="22"/>
              </w:rPr>
              <w:t>tokenizer.customerType</w:t>
            </w:r>
            <w:proofErr w:type="spellEnd"/>
            <w:proofErr w:type="gramEnd"/>
            <w:r>
              <w:rPr>
                <w:rFonts w:ascii="D2Coding" w:eastAsia="D2Coding" w:hAnsi="D2Coding" w:cs="굴림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D2Coding" w:eastAsia="D2Coding" w:hAnsi="D2Coding" w:cs="굴림"/>
                <w:kern w:val="0"/>
                <w:sz w:val="22"/>
              </w:rPr>
              <w:t>response.customerType</w:t>
            </w:r>
            <w:proofErr w:type="spellEnd"/>
            <w:r>
              <w:rPr>
                <w:rFonts w:ascii="D2Coding" w:eastAsia="D2Coding" w:hAnsi="D2Coding" w:cs="굴림"/>
                <w:kern w:val="0"/>
                <w:sz w:val="22"/>
              </w:rPr>
              <w:t>;</w:t>
            </w:r>
          </w:p>
        </w:tc>
      </w:tr>
      <w:tr w:rsidR="00FD02A7" w:rsidRPr="009E3652" w14:paraId="4E079C56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959FB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lastRenderedPageBreak/>
              <w:t>3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DF084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Partner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0B4DF" w14:textId="77777777" w:rsidR="00FD02A7" w:rsidRPr="00B41DBC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D02A7" w:rsidRPr="009E3652" w14:paraId="0ED8600E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57A78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4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7FE4D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Scheduler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38600" w14:textId="77777777" w:rsidR="00FD02A7" w:rsidRPr="00B41DBC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D02A7" w:rsidRPr="009E3652" w14:paraId="2C83FD4A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9B974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5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C4BBE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Co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27F21" w14:textId="77777777" w:rsidR="00FD02A7" w:rsidRPr="00E71F7E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D02A7" w:rsidRPr="009E3652" w14:paraId="30E3F3FE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8D3BA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6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F6A3A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Inbound API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AFCE1" w14:textId="77777777" w:rsidR="00FD02A7" w:rsidRPr="00B41DBC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D02A7" w:rsidRPr="009E3652" w14:paraId="504416BC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43037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7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A78C3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Procedur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8EF5" w14:textId="79D3D786" w:rsidR="00FD02A7" w:rsidRPr="00805775" w:rsidRDefault="00CA2F27" w:rsidP="00FD02A7">
            <w:pPr>
              <w:rPr>
                <w:rFonts w:cs="굴림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kern w:val="0"/>
                <w:szCs w:val="20"/>
              </w:rPr>
              <w:t>M</w:t>
            </w:r>
            <w:r>
              <w:rPr>
                <w:rFonts w:cs="굴림"/>
                <w:kern w:val="0"/>
                <w:szCs w:val="20"/>
              </w:rPr>
              <w:t>obile_Proc_UserLogin</w:t>
            </w:r>
            <w:proofErr w:type="spellEnd"/>
          </w:p>
        </w:tc>
      </w:tr>
      <w:tr w:rsidR="00FD02A7" w:rsidRPr="009E3652" w14:paraId="09840CB6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8F9F2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8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995FA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Table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B623A" w14:textId="77777777" w:rsidR="00FD02A7" w:rsidRPr="00857073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FD02A7" w:rsidRPr="009E3652" w14:paraId="1CC073BD" w14:textId="77777777" w:rsidTr="00FD02A7"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85A17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9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4F221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B Function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9CAA8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02A7" w:rsidRPr="009E3652" w14:paraId="3815A243" w14:textId="77777777" w:rsidTr="00FD02A7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E24D1EF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10</w:t>
            </w:r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596811D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Dll</w:t>
            </w:r>
            <w:proofErr w:type="spellEnd"/>
            <w:r w:rsidRPr="009E3652">
              <w:rPr>
                <w:rFonts w:ascii="Cambria Math" w:eastAsia="굴림" w:hAnsi="Cambria Math" w:cs="굴림"/>
                <w:kern w:val="0"/>
                <w:sz w:val="22"/>
              </w:rPr>
              <w:t> </w:t>
            </w:r>
            <w:r w:rsidRPr="009E3652">
              <w:rPr>
                <w:rFonts w:ascii="Cambria Math" w:eastAsia="맑은 고딕" w:hAnsi="Cambria Math" w:cs="Cambria Math"/>
                <w:kern w:val="0"/>
                <w:sz w:val="22"/>
              </w:rPr>
              <w:t> </w:t>
            </w:r>
            <w:r w:rsidRPr="009E3652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</w:tc>
        <w:tc>
          <w:tcPr>
            <w:tcW w:w="1236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E3ED5B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FD02A7" w:rsidRPr="009E3652" w14:paraId="1EAE095C" w14:textId="77777777" w:rsidTr="00FD02A7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0FEB4E4" w14:textId="77777777" w:rsidR="00FD02A7" w:rsidRPr="009E3652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66E4C6C" w14:textId="77777777" w:rsidR="00FD02A7" w:rsidRPr="009E3652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cript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768A8D" w14:textId="77777777" w:rsidR="00FD02A7" w:rsidRPr="00DD42A6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Cambria Math" w:eastAsia="굴림" w:hAnsi="Cambria Math" w:cs="굴림"/>
                <w:kern w:val="0"/>
                <w:sz w:val="22"/>
              </w:rPr>
            </w:pPr>
          </w:p>
        </w:tc>
      </w:tr>
      <w:tr w:rsidR="00FD02A7" w:rsidRPr="009E3652" w14:paraId="14EE36B8" w14:textId="77777777" w:rsidTr="00FD02A7"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9C280" w14:textId="77777777" w:rsidR="00FD02A7" w:rsidRDefault="00FD02A7" w:rsidP="00FD02A7">
            <w:pPr>
              <w:widowControl/>
              <w:wordWrap/>
              <w:autoSpaceDE/>
              <w:autoSpaceDN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76532" w14:textId="77777777" w:rsidR="00FD02A7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S</w:t>
            </w:r>
            <w:r>
              <w:rPr>
                <w:rFonts w:ascii="맑은 고딕" w:eastAsia="맑은 고딕" w:hAnsi="맑은 고딕" w:cs="굴림"/>
                <w:kern w:val="0"/>
                <w:sz w:val="22"/>
              </w:rPr>
              <w:t>ervice</w:t>
            </w:r>
          </w:p>
        </w:tc>
        <w:tc>
          <w:tcPr>
            <w:tcW w:w="1236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1E796" w14:textId="77777777" w:rsidR="00FD02A7" w:rsidRPr="00631218" w:rsidRDefault="00FD02A7" w:rsidP="00FD02A7">
            <w:pPr>
              <w:widowControl/>
              <w:wordWrap/>
              <w:autoSpaceDE/>
              <w:autoSpaceDN/>
              <w:textAlignment w:val="baseline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</w:tbl>
    <w:p w14:paraId="11B5E06D" w14:textId="77777777" w:rsidR="00FD02A7" w:rsidRDefault="00FD02A7" w:rsidP="00FD02A7"/>
    <w:p w14:paraId="096F7631" w14:textId="77777777" w:rsidR="00FD02A7" w:rsidRPr="00AD132A" w:rsidRDefault="00FD02A7" w:rsidP="00FD02A7">
      <w:pPr>
        <w:widowControl/>
        <w:wordWrap/>
        <w:autoSpaceDE/>
        <w:autoSpaceDN/>
        <w:jc w:val="left"/>
      </w:pPr>
    </w:p>
    <w:p w14:paraId="5C295229" w14:textId="77777777" w:rsidR="00D5239D" w:rsidRPr="00AD132A" w:rsidRDefault="00D5239D">
      <w:pPr>
        <w:widowControl/>
        <w:wordWrap/>
        <w:autoSpaceDE/>
        <w:autoSpaceDN/>
        <w:jc w:val="left"/>
      </w:pPr>
    </w:p>
    <w:sectPr w:rsidR="00D5239D" w:rsidRPr="00AD132A" w:rsidSect="00096CB3">
      <w:headerReference w:type="default" r:id="rId14"/>
      <w:footerReference w:type="default" r:id="rId15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FE0F3" w14:textId="77777777" w:rsidR="00B70FDF" w:rsidRDefault="00B70FDF" w:rsidP="0092255C">
      <w:r>
        <w:separator/>
      </w:r>
    </w:p>
  </w:endnote>
  <w:endnote w:type="continuationSeparator" w:id="0">
    <w:p w14:paraId="2DB88861" w14:textId="77777777" w:rsidR="00B70FDF" w:rsidRDefault="00B70FDF" w:rsidP="0092255C">
      <w:r>
        <w:continuationSeparator/>
      </w:r>
    </w:p>
  </w:endnote>
  <w:endnote w:type="continuationNotice" w:id="1">
    <w:p w14:paraId="1C872C64" w14:textId="77777777" w:rsidR="00B70FDF" w:rsidRDefault="00B70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5D1858FD" w:rsidR="00FD02A7" w:rsidRPr="00CA2FB7" w:rsidRDefault="00FD02A7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C4163CB" wp14:editId="24293D1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350</wp:posOffset>
                  </wp:positionV>
                  <wp:extent cx="3599815" cy="196850"/>
                  <wp:effectExtent l="0" t="0" r="635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981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alias w:val="회사"/>
                                <w:id w:val="2961350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78E03427" w14:textId="77777777" w:rsidR="00FD02A7" w:rsidRDefault="00FD02A7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GM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163CB" id="Rectangle 2" o:spid="_x0000_s1026" style="position:absolute;left:0;text-align:left;margin-left:-3.75pt;margin-top:.5pt;width:283.4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" stroked="f">
                  <v:textbox inset="0,0,0,0">
                    <w:txbxContent>
                      <w:sdt>
                        <w:sdtPr>
                          <w:rPr>
                            <w:rFonts w:hint="eastAsia"/>
                            <w:sz w:val="18"/>
                          </w:rPr>
                          <w:alias w:val="회사"/>
                          <w:id w:val="2961350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78E03427" w14:textId="77777777" w:rsidR="00FD02A7" w:rsidRDefault="00FD02A7">
                            <w:r>
                              <w:rPr>
                                <w:rFonts w:hint="eastAsia"/>
                                <w:sz w:val="18"/>
                              </w:rPr>
                              <w:t>GME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9E3EE8" wp14:editId="6314276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0</wp:posOffset>
                  </wp:positionV>
                  <wp:extent cx="6299835" cy="0"/>
                  <wp:effectExtent l="9525" t="6350" r="5715" b="1270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9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974B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-4.5pt;margin-top:-1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"/>
              </w:pict>
            </mc:Fallback>
          </mc:AlternateConten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62A0" w14:textId="77777777" w:rsidR="00B70FDF" w:rsidRDefault="00B70FDF" w:rsidP="0092255C">
      <w:r>
        <w:separator/>
      </w:r>
    </w:p>
  </w:footnote>
  <w:footnote w:type="continuationSeparator" w:id="0">
    <w:p w14:paraId="59D23FBB" w14:textId="77777777" w:rsidR="00B70FDF" w:rsidRDefault="00B70FDF" w:rsidP="0092255C">
      <w:r>
        <w:continuationSeparator/>
      </w:r>
    </w:p>
  </w:footnote>
  <w:footnote w:type="continuationNotice" w:id="1">
    <w:p w14:paraId="4BE75E41" w14:textId="77777777" w:rsidR="00B70FDF" w:rsidRDefault="00B70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3A39120D" w:rsidR="00FD02A7" w:rsidRDefault="00FD02A7" w:rsidP="00764887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9B100B" wp14:editId="0627A6DD">
              <wp:simplePos x="0" y="0"/>
              <wp:positionH relativeFrom="column">
                <wp:posOffset>47625</wp:posOffset>
              </wp:positionH>
              <wp:positionV relativeFrom="paragraph">
                <wp:posOffset>264160</wp:posOffset>
              </wp:positionV>
              <wp:extent cx="1979930" cy="36195"/>
              <wp:effectExtent l="9525" t="6985" r="10795" b="139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3619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F8420" id="Rectangle 5" o:spid="_x0000_s1026" style="position:absolute;left:0;text-align:left;margin-left:3.75pt;margin-top:20.8pt;width:155.9pt;height: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C36D35" wp14:editId="1A6D1BEC">
              <wp:simplePos x="0" y="0"/>
              <wp:positionH relativeFrom="column">
                <wp:posOffset>-57150</wp:posOffset>
              </wp:positionH>
              <wp:positionV relativeFrom="paragraph">
                <wp:posOffset>259715</wp:posOffset>
              </wp:positionV>
              <wp:extent cx="6299835" cy="0"/>
              <wp:effectExtent l="9525" t="12065" r="571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A20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4.5pt;margin-top:20.45pt;width:496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"/>
          </w:pict>
        </mc:Fallback>
      </mc:AlternateConten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3F78C2"/>
    <w:multiLevelType w:val="multilevel"/>
    <w:tmpl w:val="01C8919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0F3117"/>
    <w:multiLevelType w:val="multilevel"/>
    <w:tmpl w:val="024A51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265047"/>
    <w:multiLevelType w:val="multilevel"/>
    <w:tmpl w:val="17ECFC2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734551"/>
    <w:multiLevelType w:val="multilevel"/>
    <w:tmpl w:val="CC0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94A95"/>
    <w:multiLevelType w:val="multilevel"/>
    <w:tmpl w:val="F572D12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9" w15:restartNumberingAfterBreak="0">
    <w:nsid w:val="23C324B8"/>
    <w:multiLevelType w:val="multilevel"/>
    <w:tmpl w:val="CD48FA04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310211"/>
    <w:multiLevelType w:val="multilevel"/>
    <w:tmpl w:val="FA6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B149B"/>
    <w:multiLevelType w:val="hybridMultilevel"/>
    <w:tmpl w:val="477816EA"/>
    <w:lvl w:ilvl="0" w:tplc="242C04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4" w15:restartNumberingAfterBreak="0">
    <w:nsid w:val="2AE2602C"/>
    <w:multiLevelType w:val="multilevel"/>
    <w:tmpl w:val="8D0ECE4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4BE6613"/>
    <w:multiLevelType w:val="multilevel"/>
    <w:tmpl w:val="5BA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700BD3"/>
    <w:multiLevelType w:val="hybridMultilevel"/>
    <w:tmpl w:val="583ECFA6"/>
    <w:lvl w:ilvl="0" w:tplc="1F2C62D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1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4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7" w15:restartNumberingAfterBreak="0">
    <w:nsid w:val="5E9E1E9E"/>
    <w:multiLevelType w:val="multilevel"/>
    <w:tmpl w:val="B33C7812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36CAC"/>
    <w:multiLevelType w:val="hybridMultilevel"/>
    <w:tmpl w:val="5E1E024C"/>
    <w:lvl w:ilvl="0" w:tplc="6FF69400">
      <w:start w:val="1"/>
      <w:numFmt w:val="decimal"/>
      <w:lvlText w:val="%1)"/>
      <w:lvlJc w:val="left"/>
      <w:pPr>
        <w:ind w:left="760" w:hanging="360"/>
      </w:pPr>
      <w:rPr>
        <w:rFonts w:cs="굴림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7D6F11"/>
    <w:multiLevelType w:val="hybridMultilevel"/>
    <w:tmpl w:val="5C5479C2"/>
    <w:lvl w:ilvl="0" w:tplc="4B5EB0A0">
      <w:start w:val="2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6E5F33"/>
    <w:multiLevelType w:val="hybridMultilevel"/>
    <w:tmpl w:val="15526C18"/>
    <w:lvl w:ilvl="0" w:tplc="638C69D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2" w15:restartNumberingAfterBreak="0">
    <w:nsid w:val="71407AD0"/>
    <w:multiLevelType w:val="multilevel"/>
    <w:tmpl w:val="B4BC1C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F84432"/>
    <w:multiLevelType w:val="hybridMultilevel"/>
    <w:tmpl w:val="15DAA074"/>
    <w:lvl w:ilvl="0" w:tplc="4B0A4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4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35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22"/>
  </w:num>
  <w:num w:numId="5">
    <w:abstractNumId w:val="1"/>
  </w:num>
  <w:num w:numId="6">
    <w:abstractNumId w:val="15"/>
  </w:num>
  <w:num w:numId="7">
    <w:abstractNumId w:val="35"/>
  </w:num>
  <w:num w:numId="8">
    <w:abstractNumId w:val="16"/>
  </w:num>
  <w:num w:numId="9">
    <w:abstractNumId w:val="21"/>
  </w:num>
  <w:num w:numId="10">
    <w:abstractNumId w:val="17"/>
  </w:num>
  <w:num w:numId="11">
    <w:abstractNumId w:val="10"/>
  </w:num>
  <w:num w:numId="12">
    <w:abstractNumId w:val="25"/>
  </w:num>
  <w:num w:numId="13">
    <w:abstractNumId w:val="28"/>
  </w:num>
  <w:num w:numId="14">
    <w:abstractNumId w:val="8"/>
  </w:num>
  <w:num w:numId="15">
    <w:abstractNumId w:val="26"/>
  </w:num>
  <w:num w:numId="16">
    <w:abstractNumId w:val="13"/>
  </w:num>
  <w:num w:numId="17">
    <w:abstractNumId w:val="0"/>
  </w:num>
  <w:num w:numId="18">
    <w:abstractNumId w:val="23"/>
  </w:num>
  <w:num w:numId="19">
    <w:abstractNumId w:val="34"/>
  </w:num>
  <w:num w:numId="20">
    <w:abstractNumId w:val="11"/>
  </w:num>
  <w:num w:numId="21">
    <w:abstractNumId w:val="6"/>
  </w:num>
  <w:num w:numId="22">
    <w:abstractNumId w:val="19"/>
  </w:num>
  <w:num w:numId="23">
    <w:abstractNumId w:val="7"/>
  </w:num>
  <w:num w:numId="24">
    <w:abstractNumId w:val="4"/>
  </w:num>
  <w:num w:numId="25">
    <w:abstractNumId w:val="30"/>
  </w:num>
  <w:num w:numId="26">
    <w:abstractNumId w:val="5"/>
  </w:num>
  <w:num w:numId="27">
    <w:abstractNumId w:val="14"/>
  </w:num>
  <w:num w:numId="28">
    <w:abstractNumId w:val="33"/>
  </w:num>
  <w:num w:numId="29">
    <w:abstractNumId w:val="12"/>
  </w:num>
  <w:num w:numId="30">
    <w:abstractNumId w:val="27"/>
  </w:num>
  <w:num w:numId="31">
    <w:abstractNumId w:val="9"/>
  </w:num>
  <w:num w:numId="32">
    <w:abstractNumId w:val="32"/>
  </w:num>
  <w:num w:numId="33">
    <w:abstractNumId w:val="31"/>
  </w:num>
  <w:num w:numId="34">
    <w:abstractNumId w:val="2"/>
  </w:num>
  <w:num w:numId="35">
    <w:abstractNumId w:val="20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46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83C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69E"/>
    <w:rsid w:val="00084C48"/>
    <w:rsid w:val="00084ED3"/>
    <w:rsid w:val="0008547A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8B5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CF8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3E3F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63CE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0DD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2D9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DA4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48E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5AC"/>
    <w:rsid w:val="002829B1"/>
    <w:rsid w:val="00283904"/>
    <w:rsid w:val="00283C25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13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1BFD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B0C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3D63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2F51"/>
    <w:rsid w:val="002D3628"/>
    <w:rsid w:val="002D46DC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4C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EF8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1BB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18F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45AA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68A3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0F0"/>
    <w:rsid w:val="003F230F"/>
    <w:rsid w:val="003F27B5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522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B785E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65B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2CD3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684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6E16"/>
    <w:rsid w:val="005578F8"/>
    <w:rsid w:val="00560455"/>
    <w:rsid w:val="005607B0"/>
    <w:rsid w:val="00560BC2"/>
    <w:rsid w:val="00560C55"/>
    <w:rsid w:val="00561688"/>
    <w:rsid w:val="00561A69"/>
    <w:rsid w:val="00561D4F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AB0"/>
    <w:rsid w:val="005B4C05"/>
    <w:rsid w:val="005B4F48"/>
    <w:rsid w:val="005B5636"/>
    <w:rsid w:val="005B5A39"/>
    <w:rsid w:val="005B5CBA"/>
    <w:rsid w:val="005B5CCB"/>
    <w:rsid w:val="005B5D30"/>
    <w:rsid w:val="005B675A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1E2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01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521"/>
    <w:rsid w:val="0062666F"/>
    <w:rsid w:val="00627808"/>
    <w:rsid w:val="00630D7F"/>
    <w:rsid w:val="00631087"/>
    <w:rsid w:val="00631218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4F6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8E3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17B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47E1C"/>
    <w:rsid w:val="0075013D"/>
    <w:rsid w:val="007508F3"/>
    <w:rsid w:val="00750DD7"/>
    <w:rsid w:val="00752512"/>
    <w:rsid w:val="00752616"/>
    <w:rsid w:val="00752845"/>
    <w:rsid w:val="00752FB1"/>
    <w:rsid w:val="00753C3D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2D"/>
    <w:rsid w:val="00770BE3"/>
    <w:rsid w:val="00772091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6D3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0940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6EC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1839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5775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768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99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073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3F2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1C85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69A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B4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3E6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D79B0"/>
    <w:rsid w:val="009E0A7D"/>
    <w:rsid w:val="009E0B11"/>
    <w:rsid w:val="009E0FC7"/>
    <w:rsid w:val="009E12CE"/>
    <w:rsid w:val="009E275B"/>
    <w:rsid w:val="009E2F43"/>
    <w:rsid w:val="009E3652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06F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2A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45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1DBC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0FDF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7CD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2F33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B0C"/>
    <w:rsid w:val="00BD6DD4"/>
    <w:rsid w:val="00BD7401"/>
    <w:rsid w:val="00BE037D"/>
    <w:rsid w:val="00BE0507"/>
    <w:rsid w:val="00BE0796"/>
    <w:rsid w:val="00BE1407"/>
    <w:rsid w:val="00BE14D7"/>
    <w:rsid w:val="00BE1C5A"/>
    <w:rsid w:val="00BE2237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449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047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27"/>
    <w:rsid w:val="00CA2FB7"/>
    <w:rsid w:val="00CA32CF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4FB"/>
    <w:rsid w:val="00D31958"/>
    <w:rsid w:val="00D31F93"/>
    <w:rsid w:val="00D32722"/>
    <w:rsid w:val="00D32CF8"/>
    <w:rsid w:val="00D335E4"/>
    <w:rsid w:val="00D34112"/>
    <w:rsid w:val="00D345B3"/>
    <w:rsid w:val="00D3515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6B"/>
    <w:rsid w:val="00D450F2"/>
    <w:rsid w:val="00D4562D"/>
    <w:rsid w:val="00D45AC9"/>
    <w:rsid w:val="00D45C15"/>
    <w:rsid w:val="00D47586"/>
    <w:rsid w:val="00D50165"/>
    <w:rsid w:val="00D50381"/>
    <w:rsid w:val="00D5039C"/>
    <w:rsid w:val="00D5239D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2F87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2EB"/>
    <w:rsid w:val="00D9074F"/>
    <w:rsid w:val="00D90872"/>
    <w:rsid w:val="00D91308"/>
    <w:rsid w:val="00D91DD9"/>
    <w:rsid w:val="00D91E9D"/>
    <w:rsid w:val="00D9259A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2A6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1F7E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80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4F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3A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2ED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DF9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38DD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2A7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76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E20"/>
  <w15:docId w15:val="{C42C2336-6EDD-4B70-A8D5-C3E503A2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4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7680C8724122419F0B584025CFAE62" ma:contentTypeVersion="9" ma:contentTypeDescription="새 문서를 만듭니다." ma:contentTypeScope="" ma:versionID="921466f490059390ed2a44807bc84398">
  <xsd:schema xmlns:xsd="http://www.w3.org/2001/XMLSchema" xmlns:xs="http://www.w3.org/2001/XMLSchema" xmlns:p="http://schemas.microsoft.com/office/2006/metadata/properties" xmlns:ns3="d4db90d8-3a83-40ce-8488-97c1ee388ac9" xmlns:ns4="a77cafce-9c08-4247-848a-bbb4d8a4edd5" targetNamespace="http://schemas.microsoft.com/office/2006/metadata/properties" ma:root="true" ma:fieldsID="fe4d7deb5fed50ce6ede290a8c6a4d53" ns3:_="" ns4:_="">
    <xsd:import namespace="d4db90d8-3a83-40ce-8488-97c1ee388ac9"/>
    <xsd:import namespace="a77cafce-9c08-4247-848a-bbb4d8a4e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90d8-3a83-40ce-8488-97c1ee388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afce-9c08-4247-848a-bbb4d8a4e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572B82-A326-4C62-A31F-AA18A42E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90d8-3a83-40ce-8488-97c1ee388ac9"/>
    <ds:schemaRef ds:uri="a77cafce-9c08-4247-848a-bbb4d8a4e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0470F0-FAB3-4857-AF9B-5650F00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40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subject/>
  <dc:creator>김한성</dc:creator>
  <cp:keywords>표준</cp:keywords>
  <dc:description/>
  <cp:lastModifiedBy>Max Kim</cp:lastModifiedBy>
  <cp:revision>28</cp:revision>
  <cp:lastPrinted>2013-01-10T06:18:00Z</cp:lastPrinted>
  <dcterms:created xsi:type="dcterms:W3CDTF">2020-02-13T06:39:00Z</dcterms:created>
  <dcterms:modified xsi:type="dcterms:W3CDTF">2020-03-03T05:1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680C8724122419F0B584025CFAE62</vt:lpwstr>
  </property>
</Properties>
</file>